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396870">
      <w:pPr>
        <w:ind w:left="90" w:right="-72"/>
        <w:rPr>
          <w:rFonts w:ascii="Tempus Sans ITC" w:hAnsi="Tempus Sans ITC"/>
          <w:sz w:val="24"/>
          <w:szCs w:val="24"/>
        </w:rPr>
      </w:pPr>
    </w:p>
    <w:p w:rsidR="005727C3" w:rsidRDefault="00D75525" w:rsidP="00396870">
      <w:pPr>
        <w:ind w:left="90" w:right="-72"/>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r w:rsidR="00132D56">
        <w:rPr>
          <w:rFonts w:ascii="Tempus Sans ITC" w:hAnsi="Tempus Sans ITC"/>
          <w:sz w:val="22"/>
          <w:szCs w:val="22"/>
        </w:rPr>
        <w:t xml:space="preserve"> </w:t>
      </w:r>
      <w:r w:rsidR="00625362">
        <w:rPr>
          <w:rFonts w:ascii="Tempus Sans ITC" w:hAnsi="Tempus Sans ITC"/>
          <w:sz w:val="22"/>
          <w:szCs w:val="22"/>
        </w:rPr>
        <w:t xml:space="preserve"> </w:t>
      </w:r>
    </w:p>
    <w:p w:rsidR="00EC4FB1" w:rsidRPr="00004A13" w:rsidRDefault="00EC4FB1" w:rsidP="00396870">
      <w:pPr>
        <w:ind w:left="90" w:right="-72"/>
        <w:rPr>
          <w:rFonts w:ascii="Tempus Sans ITC" w:hAnsi="Tempus Sans ITC"/>
          <w:sz w:val="16"/>
          <w:szCs w:val="16"/>
        </w:rPr>
      </w:pPr>
    </w:p>
    <w:p w:rsidR="00D75525" w:rsidRPr="00A96F89" w:rsidRDefault="00D75525" w:rsidP="00396870">
      <w:pPr>
        <w:ind w:left="90" w:right="-72"/>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EC4FB1" w:rsidRPr="00004A13" w:rsidRDefault="00EC4FB1" w:rsidP="00396870">
      <w:pPr>
        <w:ind w:left="90" w:right="-72"/>
        <w:rPr>
          <w:rFonts w:ascii="Tempus Sans ITC" w:hAnsi="Tempus Sans ITC"/>
          <w:sz w:val="16"/>
          <w:szCs w:val="16"/>
        </w:rPr>
      </w:pPr>
    </w:p>
    <w:p w:rsidR="00DE1D22" w:rsidRPr="00A96F89" w:rsidRDefault="00D75525" w:rsidP="00396870">
      <w:pPr>
        <w:ind w:left="90" w:right="-72"/>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EC4FB1" w:rsidRPr="00004A13" w:rsidRDefault="00EC4FB1" w:rsidP="00396870">
      <w:pPr>
        <w:ind w:left="90" w:right="-72"/>
        <w:rPr>
          <w:rFonts w:ascii="Tempus Sans ITC" w:hAnsi="Tempus Sans ITC"/>
          <w:sz w:val="16"/>
          <w:szCs w:val="16"/>
        </w:rPr>
      </w:pPr>
    </w:p>
    <w:p w:rsidR="00A55A6C" w:rsidRDefault="00A55A6C" w:rsidP="00396870">
      <w:pPr>
        <w:ind w:left="90" w:right="-72"/>
        <w:rPr>
          <w:rFonts w:ascii="Tempus Sans ITC" w:hAnsi="Tempus Sans ITC"/>
          <w:sz w:val="22"/>
          <w:szCs w:val="22"/>
        </w:rPr>
      </w:pPr>
      <w:r>
        <w:rPr>
          <w:rFonts w:ascii="Tempus Sans ITC" w:hAnsi="Tempus Sans ITC"/>
          <w:sz w:val="22"/>
          <w:szCs w:val="22"/>
        </w:rPr>
        <w:t>Call to Worship</w:t>
      </w:r>
    </w:p>
    <w:p w:rsidR="00EC4FB1" w:rsidRPr="00004A13" w:rsidRDefault="00EC4FB1" w:rsidP="00396870">
      <w:pPr>
        <w:ind w:left="90" w:right="-72"/>
        <w:rPr>
          <w:rFonts w:ascii="Tempus Sans ITC" w:hAnsi="Tempus Sans ITC"/>
          <w:sz w:val="16"/>
          <w:szCs w:val="16"/>
        </w:rPr>
      </w:pPr>
    </w:p>
    <w:p w:rsidR="004B1BDA" w:rsidRPr="00CF3ADE" w:rsidRDefault="004B1BDA" w:rsidP="004B1BDA">
      <w:pPr>
        <w:ind w:left="90" w:right="-72"/>
        <w:rPr>
          <w:rFonts w:ascii="Tempus Sans ITC" w:hAnsi="Tempus Sans ITC"/>
          <w:i/>
          <w:sz w:val="22"/>
          <w:szCs w:val="22"/>
        </w:rPr>
      </w:pPr>
      <w:r w:rsidRPr="00A96F89">
        <w:rPr>
          <w:rFonts w:ascii="Tempus Sans ITC" w:hAnsi="Tempus Sans ITC"/>
          <w:sz w:val="22"/>
          <w:szCs w:val="22"/>
        </w:rPr>
        <w:t>+Hymn</w:t>
      </w:r>
      <w:r>
        <w:rPr>
          <w:rFonts w:ascii="Tempus Sans ITC" w:hAnsi="Tempus Sans ITC"/>
          <w:sz w:val="22"/>
          <w:szCs w:val="22"/>
        </w:rPr>
        <w:t xml:space="preserve"> #57                                     </w:t>
      </w:r>
      <w:r>
        <w:rPr>
          <w:rFonts w:ascii="Tempus Sans ITC" w:hAnsi="Tempus Sans ITC"/>
          <w:i/>
          <w:sz w:val="22"/>
          <w:szCs w:val="22"/>
        </w:rPr>
        <w:t xml:space="preserve">             O for a Thousand Tongues to Sing</w:t>
      </w:r>
    </w:p>
    <w:p w:rsidR="00EC4FB1" w:rsidRPr="00004A13" w:rsidRDefault="00EC4FB1" w:rsidP="00396870">
      <w:pPr>
        <w:ind w:left="90" w:right="-72"/>
        <w:rPr>
          <w:rFonts w:ascii="Tempus Sans ITC" w:hAnsi="Tempus Sans ITC"/>
          <w:sz w:val="16"/>
          <w:szCs w:val="16"/>
        </w:rPr>
      </w:pPr>
    </w:p>
    <w:p w:rsidR="004B1BDA" w:rsidRDefault="004B1BDA" w:rsidP="00396870">
      <w:pPr>
        <w:ind w:left="90" w:right="-72"/>
        <w:rPr>
          <w:rFonts w:ascii="Tempus Sans ITC" w:hAnsi="Tempus Sans ITC"/>
          <w:sz w:val="22"/>
          <w:szCs w:val="22"/>
        </w:rPr>
      </w:pPr>
      <w:r>
        <w:rPr>
          <w:rFonts w:ascii="Tempus Sans ITC" w:hAnsi="Tempus Sans ITC"/>
          <w:sz w:val="22"/>
          <w:szCs w:val="22"/>
        </w:rPr>
        <w:t>Reception of New Members                                                Tim and Sarah Clark</w:t>
      </w:r>
    </w:p>
    <w:p w:rsidR="00004A13" w:rsidRDefault="00004A13" w:rsidP="00396870">
      <w:pPr>
        <w:ind w:left="90" w:right="-72"/>
        <w:rPr>
          <w:rFonts w:ascii="Tempus Sans ITC" w:hAnsi="Tempus Sans ITC"/>
          <w:sz w:val="22"/>
          <w:szCs w:val="22"/>
        </w:rPr>
      </w:pPr>
      <w:r>
        <w:rPr>
          <w:rFonts w:ascii="Tempus Sans ITC" w:hAnsi="Tempus Sans ITC"/>
          <w:sz w:val="22"/>
          <w:szCs w:val="22"/>
        </w:rPr>
        <w:t xml:space="preserve">   Pastor: Members of the household of God, I commend these persons to your love and care. Do all in your power to increase their faith, confirm their hope, and perfect them in love.</w:t>
      </w:r>
    </w:p>
    <w:p w:rsidR="00004A13" w:rsidRPr="00004A13" w:rsidRDefault="00004A13" w:rsidP="00396870">
      <w:pPr>
        <w:ind w:left="90" w:right="-72"/>
        <w:rPr>
          <w:rFonts w:ascii="Tempus Sans ITC" w:hAnsi="Tempus Sans ITC"/>
          <w:b/>
          <w:sz w:val="22"/>
          <w:szCs w:val="22"/>
        </w:rPr>
      </w:pPr>
      <w:r>
        <w:rPr>
          <w:rFonts w:ascii="Tempus Sans ITC" w:hAnsi="Tempus Sans ITC"/>
          <w:b/>
          <w:sz w:val="22"/>
          <w:szCs w:val="22"/>
        </w:rPr>
        <w:t xml:space="preserve">   Congregation: We give thanks for all that God has already given you and we welcome you in Christian love. As members together with you in the body of Christ and in this congregation of The United Methodist Church, we renew our covenant faithfully to participate in the ministries of the church by our prayers, our presence, our gifts, and our service, that in everything God may be glorified through Jesus Christ.</w:t>
      </w:r>
    </w:p>
    <w:p w:rsidR="004B1BDA" w:rsidRPr="00004A13" w:rsidRDefault="004B1BDA" w:rsidP="00396870">
      <w:pPr>
        <w:ind w:left="90" w:right="-72"/>
        <w:rPr>
          <w:rFonts w:ascii="Tempus Sans ITC" w:hAnsi="Tempus Sans ITC"/>
          <w:sz w:val="16"/>
          <w:szCs w:val="16"/>
        </w:rPr>
      </w:pPr>
    </w:p>
    <w:p w:rsidR="007B2500" w:rsidRDefault="00B1272D" w:rsidP="00396870">
      <w:pPr>
        <w:ind w:left="90" w:right="-72"/>
        <w:rPr>
          <w:rFonts w:ascii="Tempus Sans ITC" w:hAnsi="Tempus Sans ITC"/>
          <w:sz w:val="22"/>
          <w:szCs w:val="22"/>
        </w:rPr>
      </w:pPr>
      <w:r>
        <w:rPr>
          <w:rFonts w:ascii="Tempus Sans ITC" w:hAnsi="Tempus Sans ITC"/>
          <w:sz w:val="22"/>
          <w:szCs w:val="22"/>
        </w:rPr>
        <w:t>Children’s Moment</w:t>
      </w:r>
    </w:p>
    <w:p w:rsidR="00EC4FB1" w:rsidRPr="00004A13" w:rsidRDefault="00EC4FB1" w:rsidP="00396870">
      <w:pPr>
        <w:ind w:left="90" w:right="-72"/>
        <w:rPr>
          <w:rFonts w:ascii="Tempus Sans ITC" w:hAnsi="Tempus Sans ITC"/>
          <w:sz w:val="16"/>
          <w:szCs w:val="16"/>
        </w:rPr>
      </w:pPr>
    </w:p>
    <w:p w:rsidR="00042B02" w:rsidRPr="003B2F19" w:rsidRDefault="000027C8" w:rsidP="00396870">
      <w:pPr>
        <w:ind w:left="90" w:right="-72"/>
        <w:rPr>
          <w:rFonts w:ascii="Tempus Sans ITC" w:hAnsi="Tempus Sans ITC"/>
          <w:sz w:val="22"/>
          <w:szCs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E160A" w:rsidRPr="003B2F19">
        <w:rPr>
          <w:rFonts w:ascii="Tempus Sans ITC" w:hAnsi="Tempus Sans ITC"/>
          <w:sz w:val="22"/>
          <w:szCs w:val="22"/>
        </w:rPr>
        <w:t xml:space="preserve">     </w:t>
      </w:r>
      <w:r w:rsidR="00665034" w:rsidRPr="003B2F19">
        <w:rPr>
          <w:rFonts w:ascii="Tempus Sans ITC" w:hAnsi="Tempus Sans ITC"/>
          <w:sz w:val="22"/>
          <w:szCs w:val="22"/>
        </w:rPr>
        <w:t xml:space="preserve">  </w:t>
      </w:r>
      <w:r w:rsidR="003162D6" w:rsidRPr="003B2F19">
        <w:rPr>
          <w:rFonts w:ascii="Tempus Sans ITC" w:hAnsi="Tempus Sans ITC"/>
          <w:sz w:val="22"/>
          <w:szCs w:val="22"/>
        </w:rPr>
        <w:t xml:space="preserve"> </w:t>
      </w:r>
      <w:r w:rsidR="003E22C0" w:rsidRPr="003B2F19">
        <w:rPr>
          <w:rFonts w:ascii="Tempus Sans ITC" w:hAnsi="Tempus Sans ITC"/>
          <w:sz w:val="22"/>
          <w:szCs w:val="22"/>
        </w:rPr>
        <w:t xml:space="preserve">  </w:t>
      </w:r>
      <w:r w:rsidR="003B2F19">
        <w:rPr>
          <w:rFonts w:ascii="Tempus Sans ITC" w:hAnsi="Tempus Sans ITC"/>
          <w:sz w:val="22"/>
          <w:szCs w:val="22"/>
        </w:rPr>
        <w:t xml:space="preserve"> </w:t>
      </w:r>
      <w:r w:rsidR="003E22C0" w:rsidRPr="003B2F19">
        <w:rPr>
          <w:rFonts w:ascii="Tempus Sans ITC" w:hAnsi="Tempus Sans ITC"/>
          <w:sz w:val="22"/>
          <w:szCs w:val="22"/>
        </w:rPr>
        <w:t xml:space="preserve">       </w:t>
      </w:r>
      <w:r w:rsidR="009F689C" w:rsidRPr="003B2F19">
        <w:rPr>
          <w:rFonts w:ascii="Tempus Sans ITC" w:hAnsi="Tempus Sans ITC"/>
          <w:sz w:val="22"/>
          <w:szCs w:val="22"/>
        </w:rPr>
        <w:t xml:space="preserve">  </w:t>
      </w:r>
      <w:r w:rsidR="00770EBC" w:rsidRPr="003B2F19">
        <w:rPr>
          <w:rFonts w:ascii="Tempus Sans ITC" w:hAnsi="Tempus Sans ITC"/>
          <w:sz w:val="22"/>
          <w:szCs w:val="22"/>
        </w:rPr>
        <w:t xml:space="preserve">     </w:t>
      </w:r>
      <w:r w:rsidR="009F689C" w:rsidRPr="003B2F19">
        <w:rPr>
          <w:rFonts w:ascii="Tempus Sans ITC" w:hAnsi="Tempus Sans ITC"/>
          <w:sz w:val="22"/>
          <w:szCs w:val="22"/>
        </w:rPr>
        <w:t xml:space="preserve">  </w:t>
      </w:r>
      <w:r w:rsidR="001C5CC0" w:rsidRPr="003B2F19">
        <w:rPr>
          <w:rFonts w:ascii="Tempus Sans ITC" w:hAnsi="Tempus Sans ITC"/>
          <w:sz w:val="22"/>
          <w:szCs w:val="22"/>
        </w:rPr>
        <w:t xml:space="preserve"> </w:t>
      </w:r>
      <w:r w:rsidR="007C0392" w:rsidRPr="003B2F19">
        <w:rPr>
          <w:rFonts w:ascii="Tempus Sans ITC" w:hAnsi="Tempus Sans ITC"/>
          <w:sz w:val="22"/>
          <w:szCs w:val="22"/>
        </w:rPr>
        <w:t xml:space="preserve">  </w:t>
      </w:r>
      <w:r w:rsidR="00042B02" w:rsidRPr="003B2F19">
        <w:rPr>
          <w:rFonts w:ascii="Tempus Sans ITC" w:hAnsi="Tempus Sans ITC"/>
          <w:sz w:val="22"/>
          <w:szCs w:val="22"/>
        </w:rPr>
        <w:t xml:space="preserve">    </w:t>
      </w:r>
      <w:r w:rsidR="003B2F19" w:rsidRPr="003B2F19">
        <w:rPr>
          <w:rFonts w:ascii="Tempus Sans ITC" w:hAnsi="Tempus Sans ITC"/>
          <w:color w:val="000000"/>
          <w:sz w:val="22"/>
          <w:szCs w:val="22"/>
        </w:rPr>
        <w:t>Luke 9:51-62</w:t>
      </w:r>
    </w:p>
    <w:p w:rsidR="00EC4FB1" w:rsidRPr="00004A13" w:rsidRDefault="00EC4FB1" w:rsidP="00396870">
      <w:pPr>
        <w:ind w:left="90" w:right="-72"/>
        <w:rPr>
          <w:rFonts w:ascii="Tempus Sans ITC" w:hAnsi="Tempus Sans ITC"/>
          <w:sz w:val="16"/>
          <w:szCs w:val="16"/>
        </w:rPr>
      </w:pPr>
    </w:p>
    <w:p w:rsidR="00862A38" w:rsidRDefault="00862A38" w:rsidP="004461F8">
      <w:pPr>
        <w:ind w:left="180" w:hanging="90"/>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Resolutely Set Out</w:t>
      </w:r>
    </w:p>
    <w:p w:rsidR="00862A38" w:rsidRDefault="00862A38" w:rsidP="004461F8">
      <w:pPr>
        <w:ind w:left="180" w:right="144" w:hanging="90"/>
        <w:jc w:val="center"/>
        <w:rPr>
          <w:rFonts w:ascii="Tempus Sans ITC" w:hAnsi="Tempus Sans ITC"/>
          <w:i/>
          <w:sz w:val="18"/>
          <w:szCs w:val="18"/>
        </w:rPr>
      </w:pPr>
      <w:r>
        <w:rPr>
          <w:rFonts w:ascii="Tempus Sans ITC" w:hAnsi="Tempus Sans ITC"/>
          <w:i/>
          <w:sz w:val="18"/>
          <w:szCs w:val="18"/>
        </w:rPr>
        <w:t xml:space="preserve">As the time approached for him to be taken up to heaven, </w:t>
      </w:r>
    </w:p>
    <w:p w:rsidR="00862A38" w:rsidRPr="00B7089A" w:rsidRDefault="00862A38" w:rsidP="004461F8">
      <w:pPr>
        <w:ind w:left="180" w:right="144" w:hanging="90"/>
        <w:jc w:val="center"/>
        <w:rPr>
          <w:rFonts w:ascii="Tempus Sans ITC" w:hAnsi="Tempus Sans ITC"/>
          <w:i/>
          <w:sz w:val="22"/>
        </w:rPr>
      </w:pPr>
      <w:r>
        <w:rPr>
          <w:rFonts w:ascii="Tempus Sans ITC" w:hAnsi="Tempus Sans ITC"/>
          <w:i/>
          <w:sz w:val="18"/>
          <w:szCs w:val="18"/>
        </w:rPr>
        <w:t>Jesus resolutely set out for Jerusalem. Luke 9:51</w:t>
      </w:r>
    </w:p>
    <w:p w:rsidR="00EC4FB1" w:rsidRPr="00004A13" w:rsidRDefault="00EC4FB1" w:rsidP="00396870">
      <w:pPr>
        <w:ind w:left="90" w:right="-72"/>
        <w:rPr>
          <w:rFonts w:ascii="Tempus Sans ITC" w:hAnsi="Tempus Sans ITC"/>
          <w:sz w:val="16"/>
          <w:szCs w:val="16"/>
        </w:rPr>
      </w:pPr>
    </w:p>
    <w:p w:rsidR="00071C1E" w:rsidRPr="00CF3ADE" w:rsidRDefault="00912628" w:rsidP="00396870">
      <w:pPr>
        <w:ind w:left="90" w:right="-72"/>
        <w:rPr>
          <w:rFonts w:ascii="Tempus Sans ITC" w:hAnsi="Tempus Sans ITC"/>
          <w:i/>
          <w:sz w:val="22"/>
          <w:szCs w:val="22"/>
        </w:rPr>
      </w:pPr>
      <w:r>
        <w:rPr>
          <w:rFonts w:ascii="Tempus Sans ITC" w:hAnsi="Tempus Sans ITC"/>
          <w:sz w:val="22"/>
          <w:szCs w:val="22"/>
        </w:rPr>
        <w:t>Hymn</w:t>
      </w:r>
      <w:r w:rsidR="00105B02">
        <w:rPr>
          <w:rFonts w:ascii="Tempus Sans ITC" w:hAnsi="Tempus Sans ITC"/>
          <w:sz w:val="22"/>
          <w:szCs w:val="22"/>
        </w:rPr>
        <w:t xml:space="preserve"> #</w:t>
      </w:r>
      <w:r w:rsidR="00CF3ADE">
        <w:rPr>
          <w:rFonts w:ascii="Tempus Sans ITC" w:hAnsi="Tempus Sans ITC"/>
          <w:sz w:val="22"/>
          <w:szCs w:val="22"/>
        </w:rPr>
        <w:t xml:space="preserve">396                                       </w:t>
      </w:r>
      <w:r w:rsidR="003B2F19">
        <w:rPr>
          <w:rFonts w:ascii="Tempus Sans ITC" w:hAnsi="Tempus Sans ITC"/>
          <w:sz w:val="22"/>
          <w:szCs w:val="22"/>
        </w:rPr>
        <w:t xml:space="preserve"> </w:t>
      </w:r>
      <w:r w:rsidR="00CF3ADE">
        <w:rPr>
          <w:rFonts w:ascii="Tempus Sans ITC" w:hAnsi="Tempus Sans ITC"/>
          <w:sz w:val="22"/>
          <w:szCs w:val="22"/>
        </w:rPr>
        <w:t xml:space="preserve">     </w:t>
      </w:r>
      <w:r w:rsidR="003B2F19">
        <w:rPr>
          <w:rFonts w:ascii="Tempus Sans ITC" w:hAnsi="Tempus Sans ITC"/>
          <w:sz w:val="22"/>
          <w:szCs w:val="22"/>
        </w:rPr>
        <w:t xml:space="preserve"> </w:t>
      </w:r>
      <w:r w:rsidR="00CF3ADE">
        <w:rPr>
          <w:rFonts w:ascii="Tempus Sans ITC" w:hAnsi="Tempus Sans ITC"/>
          <w:sz w:val="22"/>
          <w:szCs w:val="22"/>
        </w:rPr>
        <w:t xml:space="preserve">     </w:t>
      </w:r>
      <w:r w:rsidR="00396870">
        <w:rPr>
          <w:rFonts w:ascii="Tempus Sans ITC" w:hAnsi="Tempus Sans ITC"/>
          <w:sz w:val="22"/>
          <w:szCs w:val="22"/>
        </w:rPr>
        <w:t xml:space="preserve">   </w:t>
      </w:r>
      <w:r w:rsidR="00CF3ADE">
        <w:rPr>
          <w:rFonts w:ascii="Tempus Sans ITC" w:hAnsi="Tempus Sans ITC"/>
          <w:sz w:val="22"/>
          <w:szCs w:val="22"/>
        </w:rPr>
        <w:t xml:space="preserve">           </w:t>
      </w:r>
      <w:r w:rsidR="00CF3ADE">
        <w:rPr>
          <w:rFonts w:ascii="Tempus Sans ITC" w:hAnsi="Tempus Sans ITC"/>
          <w:i/>
          <w:sz w:val="22"/>
          <w:szCs w:val="22"/>
        </w:rPr>
        <w:t>O Jesus, I Have Promised</w:t>
      </w:r>
    </w:p>
    <w:p w:rsidR="00325ED9" w:rsidRPr="00004A13" w:rsidRDefault="00325ED9" w:rsidP="00396870">
      <w:pPr>
        <w:ind w:left="90" w:right="-72"/>
        <w:rPr>
          <w:rFonts w:ascii="Tempus Sans ITC" w:hAnsi="Tempus Sans ITC"/>
          <w:sz w:val="16"/>
          <w:szCs w:val="16"/>
        </w:rPr>
      </w:pPr>
    </w:p>
    <w:p w:rsidR="00EC4FB1" w:rsidRPr="00CB4728" w:rsidRDefault="00245F61" w:rsidP="00396870">
      <w:pPr>
        <w:ind w:left="90" w:right="-72"/>
        <w:rPr>
          <w:rFonts w:ascii="Tempus Sans ITC" w:hAnsi="Tempus Sans ITC"/>
          <w:sz w:val="14"/>
          <w:szCs w:val="14"/>
        </w:rPr>
      </w:pPr>
      <w:r>
        <w:rPr>
          <w:rFonts w:ascii="Tempus Sans ITC" w:hAnsi="Tempus Sans ITC"/>
          <w:sz w:val="22"/>
          <w:szCs w:val="22"/>
        </w:rPr>
        <w:t xml:space="preserve">Offering    </w:t>
      </w:r>
      <w:r w:rsidR="00100375">
        <w:rPr>
          <w:rFonts w:ascii="Tempus Sans ITC" w:hAnsi="Tempus Sans ITC"/>
          <w:sz w:val="22"/>
          <w:szCs w:val="22"/>
        </w:rPr>
        <w:t xml:space="preserve">                 </w:t>
      </w:r>
      <w:r w:rsidR="0031242D">
        <w:rPr>
          <w:rFonts w:ascii="Tempus Sans ITC" w:hAnsi="Tempus Sans ITC"/>
          <w:sz w:val="22"/>
          <w:szCs w:val="22"/>
        </w:rPr>
        <w:t xml:space="preserve">   </w:t>
      </w:r>
      <w:r w:rsidR="008B0571">
        <w:rPr>
          <w:rFonts w:ascii="Tempus Sans ITC" w:hAnsi="Tempus Sans ITC"/>
          <w:sz w:val="22"/>
          <w:szCs w:val="22"/>
        </w:rPr>
        <w:t xml:space="preserve">  </w:t>
      </w:r>
      <w:r w:rsidR="0031242D">
        <w:rPr>
          <w:rFonts w:ascii="Tempus Sans ITC" w:hAnsi="Tempus Sans ITC"/>
          <w:sz w:val="22"/>
          <w:szCs w:val="22"/>
        </w:rPr>
        <w:t xml:space="preserve">         </w:t>
      </w:r>
    </w:p>
    <w:p w:rsidR="0013123E" w:rsidRPr="00004A13" w:rsidRDefault="0013123E" w:rsidP="00396870">
      <w:pPr>
        <w:ind w:left="90" w:right="-72"/>
        <w:rPr>
          <w:rFonts w:ascii="Tempus Sans ITC" w:hAnsi="Tempus Sans ITC"/>
          <w:sz w:val="16"/>
          <w:szCs w:val="16"/>
        </w:rPr>
      </w:pPr>
    </w:p>
    <w:p w:rsidR="00245F61" w:rsidRPr="00F74834" w:rsidRDefault="00245F61" w:rsidP="00396870">
      <w:pPr>
        <w:ind w:left="90" w:right="-72"/>
        <w:rPr>
          <w:rFonts w:ascii="Tempus Sans ITC" w:hAnsi="Tempus Sans ITC"/>
          <w:i/>
          <w:sz w:val="22"/>
          <w:szCs w:val="22"/>
        </w:rPr>
      </w:pPr>
      <w:r w:rsidRPr="00A96F89">
        <w:rPr>
          <w:rFonts w:ascii="Tempus Sans ITC" w:hAnsi="Tempus Sans ITC"/>
          <w:sz w:val="22"/>
          <w:szCs w:val="22"/>
        </w:rPr>
        <w:t>+Offering Response</w:t>
      </w:r>
      <w:r w:rsidR="003E22C0">
        <w:rPr>
          <w:rFonts w:ascii="Tempus Sans ITC" w:hAnsi="Tempus Sans ITC"/>
          <w:sz w:val="22"/>
          <w:szCs w:val="22"/>
        </w:rPr>
        <w:t xml:space="preserve"> #</w:t>
      </w:r>
      <w:r w:rsidR="00A46B93">
        <w:rPr>
          <w:rFonts w:ascii="Tempus Sans ITC" w:hAnsi="Tempus Sans ITC"/>
          <w:sz w:val="22"/>
          <w:szCs w:val="22"/>
        </w:rPr>
        <w:t xml:space="preserve">95                                   </w:t>
      </w:r>
      <w:r w:rsidR="00396870">
        <w:rPr>
          <w:rFonts w:ascii="Tempus Sans ITC" w:hAnsi="Tempus Sans ITC"/>
          <w:sz w:val="22"/>
          <w:szCs w:val="22"/>
        </w:rPr>
        <w:t xml:space="preserve">   </w:t>
      </w:r>
      <w:r w:rsidR="00A46B93">
        <w:rPr>
          <w:rFonts w:ascii="Tempus Sans ITC" w:hAnsi="Tempus Sans ITC"/>
          <w:sz w:val="22"/>
          <w:szCs w:val="22"/>
        </w:rPr>
        <w:t xml:space="preserve">                           </w:t>
      </w:r>
      <w:r w:rsidR="00A46B93">
        <w:rPr>
          <w:rFonts w:ascii="Tempus Sans ITC" w:hAnsi="Tempus Sans ITC"/>
          <w:i/>
          <w:sz w:val="22"/>
          <w:szCs w:val="22"/>
        </w:rPr>
        <w:t>Praise God…</w:t>
      </w:r>
      <w:r w:rsidR="005D345D">
        <w:rPr>
          <w:rFonts w:ascii="Tempus Sans ITC" w:hAnsi="Tempus Sans ITC"/>
          <w:sz w:val="22"/>
          <w:szCs w:val="22"/>
        </w:rPr>
        <w:t xml:space="preserve"> </w:t>
      </w:r>
    </w:p>
    <w:p w:rsidR="00EC4FB1" w:rsidRPr="00004A13" w:rsidRDefault="00EC4FB1" w:rsidP="00396870">
      <w:pPr>
        <w:ind w:left="90" w:right="-72"/>
        <w:rPr>
          <w:rFonts w:ascii="Tempus Sans ITC" w:hAnsi="Tempus Sans ITC"/>
          <w:sz w:val="16"/>
          <w:szCs w:val="16"/>
        </w:rPr>
      </w:pPr>
    </w:p>
    <w:p w:rsidR="005A6F7C" w:rsidRDefault="005A6F7C" w:rsidP="00396870">
      <w:pPr>
        <w:ind w:left="90" w:right="-72"/>
        <w:rPr>
          <w:rFonts w:ascii="Tempus Sans ITC" w:hAnsi="Tempus Sans ITC"/>
          <w:sz w:val="22"/>
          <w:szCs w:val="22"/>
        </w:rPr>
      </w:pPr>
      <w:r w:rsidRPr="00A96F89">
        <w:rPr>
          <w:rFonts w:ascii="Tempus Sans ITC" w:hAnsi="Tempus Sans ITC"/>
          <w:sz w:val="22"/>
          <w:szCs w:val="22"/>
        </w:rPr>
        <w:t xml:space="preserve">Prayer         </w:t>
      </w:r>
    </w:p>
    <w:p w:rsidR="00FB3755" w:rsidRPr="00CF3ADE" w:rsidRDefault="00640823" w:rsidP="00396870">
      <w:pPr>
        <w:ind w:left="90" w:right="-72"/>
        <w:rPr>
          <w:rFonts w:ascii="Tempus Sans ITC" w:hAnsi="Tempus Sans ITC"/>
          <w:i/>
          <w:sz w:val="22"/>
          <w:szCs w:val="22"/>
        </w:rPr>
      </w:pPr>
      <w:r w:rsidRPr="00A96F89">
        <w:rPr>
          <w:rFonts w:ascii="Tempus Sans ITC" w:hAnsi="Tempus Sans ITC"/>
          <w:sz w:val="22"/>
          <w:szCs w:val="22"/>
        </w:rPr>
        <w:t>+Hymn</w:t>
      </w:r>
      <w:r w:rsidR="009A11DF">
        <w:rPr>
          <w:rFonts w:ascii="Tempus Sans ITC" w:hAnsi="Tempus Sans ITC"/>
          <w:sz w:val="22"/>
          <w:szCs w:val="22"/>
        </w:rPr>
        <w:t xml:space="preserve"> #</w:t>
      </w:r>
      <w:r w:rsidR="00CF3ADE">
        <w:rPr>
          <w:rFonts w:ascii="Tempus Sans ITC" w:hAnsi="Tempus Sans ITC"/>
          <w:sz w:val="22"/>
          <w:szCs w:val="22"/>
        </w:rPr>
        <w:t xml:space="preserve">593                                                   </w:t>
      </w:r>
      <w:r w:rsidR="00CF3ADE">
        <w:rPr>
          <w:rFonts w:ascii="Tempus Sans ITC" w:hAnsi="Tempus Sans ITC"/>
          <w:i/>
          <w:sz w:val="22"/>
          <w:szCs w:val="22"/>
        </w:rPr>
        <w:t xml:space="preserve">  </w:t>
      </w:r>
      <w:r w:rsidR="00396870">
        <w:rPr>
          <w:rFonts w:ascii="Tempus Sans ITC" w:hAnsi="Tempus Sans ITC"/>
          <w:i/>
          <w:sz w:val="22"/>
          <w:szCs w:val="22"/>
        </w:rPr>
        <w:t xml:space="preserve">   </w:t>
      </w:r>
      <w:r w:rsidR="00CF3ADE">
        <w:rPr>
          <w:rFonts w:ascii="Tempus Sans ITC" w:hAnsi="Tempus Sans ITC"/>
          <w:i/>
          <w:sz w:val="22"/>
          <w:szCs w:val="22"/>
        </w:rPr>
        <w:t xml:space="preserve">                   Here I Am, Lord</w:t>
      </w:r>
    </w:p>
    <w:p w:rsidR="00486628" w:rsidRPr="00004A13" w:rsidRDefault="00486628" w:rsidP="00396870">
      <w:pPr>
        <w:ind w:left="90" w:right="-72"/>
        <w:rPr>
          <w:rFonts w:ascii="Tempus Sans ITC" w:hAnsi="Tempus Sans ITC"/>
          <w:sz w:val="16"/>
          <w:szCs w:val="16"/>
        </w:rPr>
      </w:pPr>
    </w:p>
    <w:p w:rsidR="00D75525" w:rsidRPr="004674E3" w:rsidRDefault="00D75525" w:rsidP="00396870">
      <w:pPr>
        <w:ind w:left="90" w:right="-72"/>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EC4FB1" w:rsidRPr="00004A13" w:rsidRDefault="00EC4FB1" w:rsidP="00396870">
      <w:pPr>
        <w:pStyle w:val="NormalWeb"/>
        <w:spacing w:before="0" w:beforeAutospacing="0" w:after="0" w:afterAutospacing="0"/>
        <w:ind w:left="90" w:right="-72"/>
        <w:rPr>
          <w:rFonts w:ascii="Tempus Sans ITC" w:hAnsi="Tempus Sans ITC"/>
          <w:sz w:val="16"/>
          <w:szCs w:val="16"/>
        </w:rPr>
      </w:pPr>
    </w:p>
    <w:p w:rsidR="004C4B31" w:rsidRDefault="00D75525" w:rsidP="00396870">
      <w:pPr>
        <w:pStyle w:val="NormalWeb"/>
        <w:spacing w:before="0" w:beforeAutospacing="0" w:after="0" w:afterAutospacing="0"/>
        <w:ind w:left="90" w:right="-72"/>
        <w:rPr>
          <w:rFonts w:ascii="Tempus Sans ITC" w:hAnsi="Tempus Sans ITC"/>
          <w:sz w:val="22"/>
          <w:szCs w:val="22"/>
        </w:rPr>
      </w:pPr>
      <w:r w:rsidRPr="00A96F89">
        <w:rPr>
          <w:rFonts w:ascii="Tempus Sans ITC" w:hAnsi="Tempus Sans ITC"/>
          <w:sz w:val="22"/>
          <w:szCs w:val="22"/>
        </w:rPr>
        <w:t>+Postlude</w:t>
      </w:r>
    </w:p>
    <w:p w:rsidR="00C3178C" w:rsidRDefault="00EC4FB1" w:rsidP="00396870">
      <w:pPr>
        <w:pStyle w:val="NormalWeb"/>
        <w:spacing w:before="0" w:beforeAutospacing="0" w:after="0" w:afterAutospacing="0"/>
        <w:ind w:left="90" w:right="-72"/>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004A13" w:rsidRDefault="00004A13" w:rsidP="00192A72">
      <w:pPr>
        <w:ind w:left="180"/>
        <w:rPr>
          <w:b/>
          <w:sz w:val="28"/>
        </w:rPr>
      </w:pPr>
    </w:p>
    <w:p w:rsidR="009A6395" w:rsidRDefault="00146A72" w:rsidP="00192A72">
      <w:pPr>
        <w:ind w:left="180"/>
        <w:rPr>
          <w:b/>
          <w:sz w:val="28"/>
        </w:rPr>
      </w:pPr>
      <w:r>
        <w:rPr>
          <w:b/>
          <w:sz w:val="28"/>
        </w:rPr>
        <w:t>T</w:t>
      </w:r>
      <w:r w:rsidR="009A6395">
        <w:rPr>
          <w:b/>
          <w:sz w:val="28"/>
        </w:rPr>
        <w:t>his Week’s Calendar…</w:t>
      </w:r>
    </w:p>
    <w:p w:rsidR="00DF228A" w:rsidRPr="00004A13" w:rsidRDefault="00DF228A" w:rsidP="00192A72">
      <w:pPr>
        <w:ind w:left="180"/>
        <w:rPr>
          <w:b/>
          <w:sz w:val="16"/>
          <w:szCs w:val="16"/>
        </w:rPr>
      </w:pPr>
    </w:p>
    <w:p w:rsidR="009733E6" w:rsidRDefault="006A78F5" w:rsidP="00192A72">
      <w:pPr>
        <w:ind w:left="180"/>
        <w:rPr>
          <w:b/>
          <w:sz w:val="22"/>
          <w:szCs w:val="22"/>
        </w:rPr>
      </w:pPr>
      <w:r>
        <w:rPr>
          <w:b/>
          <w:sz w:val="22"/>
          <w:szCs w:val="22"/>
        </w:rPr>
        <w:t>TODAY</w:t>
      </w:r>
      <w:r w:rsidR="009733E6">
        <w:rPr>
          <w:b/>
          <w:sz w:val="22"/>
          <w:szCs w:val="22"/>
        </w:rPr>
        <w:t>, June 26</w:t>
      </w:r>
    </w:p>
    <w:p w:rsidR="009733E6" w:rsidRPr="009733E6" w:rsidRDefault="009733E6" w:rsidP="00192A72">
      <w:pPr>
        <w:ind w:left="180"/>
        <w:rPr>
          <w:sz w:val="22"/>
          <w:szCs w:val="22"/>
        </w:rPr>
      </w:pPr>
      <w:r>
        <w:rPr>
          <w:sz w:val="22"/>
          <w:szCs w:val="22"/>
        </w:rPr>
        <w:t xml:space="preserve">  1:00 – 7:00p   Family Praise Fest</w:t>
      </w:r>
    </w:p>
    <w:p w:rsidR="009733E6" w:rsidRPr="00004A13" w:rsidRDefault="009733E6" w:rsidP="00192A72">
      <w:pPr>
        <w:ind w:left="180"/>
        <w:rPr>
          <w:b/>
          <w:sz w:val="16"/>
          <w:szCs w:val="16"/>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9733E6">
        <w:rPr>
          <w:b/>
          <w:sz w:val="22"/>
          <w:szCs w:val="22"/>
        </w:rPr>
        <w:t>June 27</w:t>
      </w:r>
    </w:p>
    <w:p w:rsidR="001F52C8" w:rsidRDefault="001F52C8" w:rsidP="00192A72">
      <w:pPr>
        <w:ind w:left="180"/>
        <w:rPr>
          <w:sz w:val="22"/>
          <w:szCs w:val="22"/>
        </w:rPr>
      </w:pPr>
      <w:r w:rsidRPr="00636758">
        <w:rPr>
          <w:sz w:val="22"/>
          <w:szCs w:val="22"/>
        </w:rPr>
        <w:t xml:space="preserve">  4 – 6p </w:t>
      </w:r>
      <w:r w:rsidR="009733E6">
        <w:rPr>
          <w:sz w:val="22"/>
          <w:szCs w:val="22"/>
        </w:rPr>
        <w:t xml:space="preserve">LAST </w:t>
      </w:r>
      <w:r w:rsidRPr="00636758">
        <w:rPr>
          <w:sz w:val="22"/>
          <w:szCs w:val="22"/>
        </w:rPr>
        <w:t xml:space="preserve">Community Dinner at Zion Lutheran Church, Chisago City </w:t>
      </w:r>
    </w:p>
    <w:p w:rsidR="00DF228A" w:rsidRPr="00004A13" w:rsidRDefault="00DF228A" w:rsidP="00192A72">
      <w:pPr>
        <w:ind w:left="180"/>
        <w:rPr>
          <w:b/>
          <w:sz w:val="16"/>
          <w:szCs w:val="16"/>
        </w:rPr>
      </w:pPr>
    </w:p>
    <w:p w:rsidR="001F52C8" w:rsidRDefault="001F52C8" w:rsidP="00192A72">
      <w:pPr>
        <w:ind w:left="180"/>
        <w:rPr>
          <w:b/>
          <w:sz w:val="22"/>
          <w:szCs w:val="22"/>
        </w:rPr>
      </w:pPr>
      <w:r w:rsidRPr="00636758">
        <w:rPr>
          <w:b/>
          <w:sz w:val="22"/>
          <w:szCs w:val="22"/>
        </w:rPr>
        <w:t xml:space="preserve">Tuesday, </w:t>
      </w:r>
      <w:r w:rsidR="009733E6">
        <w:rPr>
          <w:b/>
          <w:sz w:val="22"/>
          <w:szCs w:val="22"/>
        </w:rPr>
        <w:t>June 28</w:t>
      </w:r>
    </w:p>
    <w:p w:rsidR="00375142" w:rsidRDefault="00375142" w:rsidP="00192A72">
      <w:pPr>
        <w:ind w:left="180"/>
        <w:rPr>
          <w:sz w:val="22"/>
          <w:szCs w:val="22"/>
        </w:rPr>
      </w:pPr>
      <w:r>
        <w:rPr>
          <w:sz w:val="22"/>
          <w:szCs w:val="22"/>
        </w:rPr>
        <w:t xml:space="preserve">11:00a   Memorial Service for Chuck Loula </w:t>
      </w:r>
    </w:p>
    <w:p w:rsidR="00FA583C" w:rsidRDefault="00FA583C" w:rsidP="00192A72">
      <w:pPr>
        <w:ind w:left="180"/>
        <w:rPr>
          <w:sz w:val="22"/>
          <w:szCs w:val="22"/>
        </w:rPr>
      </w:pPr>
      <w:r>
        <w:rPr>
          <w:sz w:val="22"/>
          <w:szCs w:val="22"/>
        </w:rPr>
        <w:t xml:space="preserve">  6:30p   </w:t>
      </w:r>
      <w:r w:rsidR="0014015C">
        <w:rPr>
          <w:sz w:val="22"/>
          <w:szCs w:val="22"/>
        </w:rPr>
        <w:t>Men’s Softball</w:t>
      </w:r>
      <w:r>
        <w:rPr>
          <w:sz w:val="22"/>
          <w:szCs w:val="22"/>
        </w:rPr>
        <w:t xml:space="preserve"> – </w:t>
      </w:r>
      <w:r w:rsidR="00E95312">
        <w:rPr>
          <w:sz w:val="22"/>
          <w:szCs w:val="22"/>
        </w:rPr>
        <w:t xml:space="preserve">Ki-Chi-Saga Park - </w:t>
      </w:r>
      <w:r>
        <w:rPr>
          <w:sz w:val="22"/>
          <w:szCs w:val="22"/>
        </w:rPr>
        <w:t xml:space="preserve">field </w:t>
      </w:r>
      <w:r w:rsidR="0013123E">
        <w:rPr>
          <w:sz w:val="22"/>
          <w:szCs w:val="22"/>
        </w:rPr>
        <w:t>3</w:t>
      </w:r>
    </w:p>
    <w:p w:rsidR="00DF228A" w:rsidRPr="00004A13" w:rsidRDefault="00DF228A" w:rsidP="00192A72">
      <w:pPr>
        <w:ind w:left="180"/>
        <w:rPr>
          <w:b/>
          <w:sz w:val="16"/>
          <w:szCs w:val="16"/>
        </w:rPr>
      </w:pPr>
    </w:p>
    <w:p w:rsidR="00F44B20" w:rsidRDefault="000C30E0" w:rsidP="00192A72">
      <w:pPr>
        <w:ind w:left="180"/>
        <w:rPr>
          <w:b/>
          <w:sz w:val="22"/>
          <w:szCs w:val="22"/>
        </w:rPr>
      </w:pPr>
      <w:r>
        <w:rPr>
          <w:b/>
          <w:sz w:val="22"/>
          <w:szCs w:val="22"/>
        </w:rPr>
        <w:t>Wednesday</w:t>
      </w:r>
      <w:r w:rsidR="00196A73">
        <w:rPr>
          <w:b/>
          <w:sz w:val="22"/>
          <w:szCs w:val="22"/>
        </w:rPr>
        <w:t xml:space="preserve">, </w:t>
      </w:r>
      <w:r w:rsidR="009733E6">
        <w:rPr>
          <w:b/>
          <w:sz w:val="22"/>
          <w:szCs w:val="22"/>
        </w:rPr>
        <w:t>June 29</w:t>
      </w:r>
    </w:p>
    <w:p w:rsidR="00DF228A" w:rsidRPr="00004A13" w:rsidRDefault="00DF228A" w:rsidP="00192A72">
      <w:pPr>
        <w:ind w:left="180"/>
        <w:rPr>
          <w:b/>
          <w:sz w:val="16"/>
          <w:szCs w:val="16"/>
        </w:rPr>
      </w:pPr>
    </w:p>
    <w:p w:rsidR="009D6E90" w:rsidRDefault="001F52C8" w:rsidP="00192A72">
      <w:pPr>
        <w:ind w:left="180"/>
        <w:rPr>
          <w:b/>
          <w:sz w:val="22"/>
          <w:szCs w:val="22"/>
        </w:rPr>
      </w:pPr>
      <w:r w:rsidRPr="00636758">
        <w:rPr>
          <w:b/>
          <w:sz w:val="22"/>
          <w:szCs w:val="22"/>
        </w:rPr>
        <w:t xml:space="preserve">Thursday, </w:t>
      </w:r>
      <w:r w:rsidR="009733E6">
        <w:rPr>
          <w:b/>
          <w:sz w:val="22"/>
          <w:szCs w:val="22"/>
        </w:rPr>
        <w:t>June 30</w:t>
      </w:r>
    </w:p>
    <w:p w:rsidR="00DF228A" w:rsidRPr="00004A13" w:rsidRDefault="00DF228A" w:rsidP="00192A72">
      <w:pPr>
        <w:ind w:left="180"/>
        <w:rPr>
          <w:b/>
          <w:sz w:val="16"/>
          <w:szCs w:val="16"/>
        </w:rPr>
      </w:pPr>
    </w:p>
    <w:p w:rsidR="009852FE" w:rsidRDefault="001F52C8" w:rsidP="00192A72">
      <w:pPr>
        <w:ind w:left="180"/>
        <w:rPr>
          <w:b/>
          <w:sz w:val="22"/>
          <w:szCs w:val="22"/>
        </w:rPr>
      </w:pPr>
      <w:r w:rsidRPr="00636758">
        <w:rPr>
          <w:b/>
          <w:sz w:val="22"/>
          <w:szCs w:val="22"/>
        </w:rPr>
        <w:t xml:space="preserve">Friday, </w:t>
      </w:r>
      <w:r w:rsidR="009733E6">
        <w:rPr>
          <w:b/>
          <w:sz w:val="22"/>
          <w:szCs w:val="22"/>
        </w:rPr>
        <w:t>July 1</w:t>
      </w:r>
    </w:p>
    <w:p w:rsidR="00DF228A" w:rsidRPr="00004A13" w:rsidRDefault="00DF228A" w:rsidP="00192A72">
      <w:pPr>
        <w:ind w:left="180"/>
        <w:rPr>
          <w:b/>
          <w:sz w:val="16"/>
          <w:szCs w:val="16"/>
        </w:rPr>
      </w:pPr>
    </w:p>
    <w:p w:rsidR="00987751" w:rsidRDefault="001F52C8" w:rsidP="00192A72">
      <w:pPr>
        <w:ind w:left="180"/>
        <w:rPr>
          <w:b/>
          <w:sz w:val="22"/>
          <w:szCs w:val="22"/>
        </w:rPr>
      </w:pPr>
      <w:r w:rsidRPr="00636758">
        <w:rPr>
          <w:b/>
          <w:sz w:val="22"/>
          <w:szCs w:val="22"/>
        </w:rPr>
        <w:t>Saturday</w:t>
      </w:r>
      <w:r w:rsidR="00B728E5">
        <w:rPr>
          <w:b/>
          <w:sz w:val="22"/>
          <w:szCs w:val="22"/>
        </w:rPr>
        <w:t xml:space="preserve">, </w:t>
      </w:r>
      <w:r w:rsidR="009733E6">
        <w:rPr>
          <w:b/>
          <w:sz w:val="22"/>
          <w:szCs w:val="22"/>
        </w:rPr>
        <w:t>July 2</w:t>
      </w:r>
    </w:p>
    <w:p w:rsidR="00DF228A" w:rsidRPr="00004A13" w:rsidRDefault="00DF228A" w:rsidP="00192A72">
      <w:pPr>
        <w:ind w:left="180"/>
        <w:rPr>
          <w:b/>
          <w:sz w:val="16"/>
          <w:szCs w:val="16"/>
        </w:rPr>
      </w:pPr>
    </w:p>
    <w:p w:rsidR="00FC5954" w:rsidRDefault="007939F6" w:rsidP="00192A72">
      <w:pPr>
        <w:ind w:left="180"/>
        <w:rPr>
          <w:b/>
          <w:sz w:val="22"/>
          <w:szCs w:val="22"/>
        </w:rPr>
      </w:pPr>
      <w:r>
        <w:rPr>
          <w:b/>
          <w:sz w:val="22"/>
          <w:szCs w:val="22"/>
        </w:rPr>
        <w:t xml:space="preserve">Next Sunday, </w:t>
      </w:r>
      <w:r w:rsidR="009733E6">
        <w:rPr>
          <w:b/>
          <w:sz w:val="22"/>
          <w:szCs w:val="22"/>
        </w:rPr>
        <w:t>July 3</w:t>
      </w:r>
    </w:p>
    <w:p w:rsidR="0002770C" w:rsidRDefault="007E75B0" w:rsidP="00192A72">
      <w:pPr>
        <w:ind w:left="180"/>
        <w:rPr>
          <w:sz w:val="22"/>
          <w:szCs w:val="22"/>
        </w:rPr>
      </w:pPr>
      <w:r>
        <w:rPr>
          <w:sz w:val="22"/>
          <w:szCs w:val="22"/>
        </w:rPr>
        <w:t xml:space="preserve">  9</w:t>
      </w:r>
      <w:r w:rsidR="00012227" w:rsidRPr="00D516D4">
        <w:rPr>
          <w:sz w:val="22"/>
          <w:szCs w:val="22"/>
        </w:rPr>
        <w:t>:00a   Worship</w:t>
      </w:r>
      <w:r w:rsidR="0013123E">
        <w:rPr>
          <w:sz w:val="22"/>
          <w:szCs w:val="22"/>
        </w:rPr>
        <w:t xml:space="preserve"> </w:t>
      </w:r>
    </w:p>
    <w:p w:rsidR="00FC5759" w:rsidRPr="00FC5759" w:rsidRDefault="009733E6" w:rsidP="00192A72">
      <w:pPr>
        <w:ind w:left="180"/>
        <w:rPr>
          <w:color w:val="000000"/>
          <w:sz w:val="22"/>
          <w:szCs w:val="22"/>
        </w:rPr>
      </w:pPr>
      <w:r>
        <w:rPr>
          <w:sz w:val="22"/>
          <w:szCs w:val="22"/>
        </w:rPr>
        <w:t xml:space="preserve">                  Message based </w:t>
      </w:r>
      <w:r w:rsidRPr="00FC5759">
        <w:rPr>
          <w:sz w:val="22"/>
          <w:szCs w:val="22"/>
        </w:rPr>
        <w:t xml:space="preserve">on </w:t>
      </w:r>
      <w:r w:rsidR="00FC5759" w:rsidRPr="00FC5759">
        <w:rPr>
          <w:color w:val="000000"/>
          <w:sz w:val="22"/>
          <w:szCs w:val="22"/>
        </w:rPr>
        <w:t>Luke 10:1-20</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30a   Intercessory Prayer – chapel</w:t>
      </w:r>
    </w:p>
    <w:p w:rsidR="0013123E" w:rsidRPr="00004A13" w:rsidRDefault="0013123E" w:rsidP="00192A72">
      <w:pPr>
        <w:ind w:left="180"/>
        <w:rPr>
          <w:sz w:val="16"/>
          <w:szCs w:val="16"/>
        </w:rPr>
      </w:pPr>
    </w:p>
    <w:p w:rsidR="0013123E" w:rsidRPr="0013123E" w:rsidRDefault="0013123E" w:rsidP="00192A72">
      <w:pPr>
        <w:ind w:left="180"/>
        <w:rPr>
          <w:b/>
          <w:sz w:val="22"/>
          <w:szCs w:val="22"/>
        </w:rPr>
      </w:pPr>
      <w:r w:rsidRPr="0013123E">
        <w:rPr>
          <w:b/>
          <w:sz w:val="22"/>
          <w:szCs w:val="22"/>
        </w:rPr>
        <w:t xml:space="preserve">Monday, </w:t>
      </w:r>
      <w:r w:rsidR="009733E6">
        <w:rPr>
          <w:b/>
          <w:sz w:val="22"/>
          <w:szCs w:val="22"/>
        </w:rPr>
        <w:t>July 4   Independence Day</w:t>
      </w:r>
    </w:p>
    <w:p w:rsidR="0013123E" w:rsidRDefault="0013123E" w:rsidP="00192A72">
      <w:pPr>
        <w:ind w:left="180"/>
        <w:rPr>
          <w:sz w:val="22"/>
          <w:szCs w:val="22"/>
        </w:rPr>
      </w:pPr>
      <w:r>
        <w:rPr>
          <w:sz w:val="22"/>
          <w:szCs w:val="22"/>
        </w:rPr>
        <w:t>Office Closed</w:t>
      </w:r>
    </w:p>
    <w:p w:rsidR="00C5480C" w:rsidRDefault="00C5480C" w:rsidP="00192A72">
      <w:pPr>
        <w:ind w:left="180"/>
        <w:rPr>
          <w:sz w:val="16"/>
          <w:szCs w:val="16"/>
        </w:rPr>
      </w:pPr>
    </w:p>
    <w:p w:rsidR="008B1421" w:rsidRDefault="008B1421" w:rsidP="00192A72">
      <w:pPr>
        <w:pStyle w:val="BodyText"/>
        <w:ind w:left="180"/>
        <w:rPr>
          <w:rFonts w:ascii="Times New Roman" w:hAnsi="Times New Roman"/>
          <w:sz w:val="22"/>
          <w:szCs w:val="22"/>
        </w:rPr>
      </w:pPr>
      <w:r w:rsidRPr="00C3178C">
        <w:rPr>
          <w:rFonts w:ascii="Times New Roman" w:hAnsi="Times New Roman"/>
          <w:sz w:val="22"/>
          <w:szCs w:val="22"/>
        </w:rPr>
        <w:t>Last week’s offering: $</w:t>
      </w:r>
      <w:r w:rsidR="009733E6">
        <w:rPr>
          <w:rFonts w:ascii="Times New Roman" w:hAnsi="Times New Roman"/>
          <w:sz w:val="22"/>
          <w:szCs w:val="22"/>
        </w:rPr>
        <w:t>2,244</w:t>
      </w:r>
      <w:r w:rsidR="00E23695">
        <w:rPr>
          <w:rFonts w:ascii="Times New Roman" w:hAnsi="Times New Roman"/>
          <w:sz w:val="22"/>
          <w:szCs w:val="22"/>
        </w:rPr>
        <w:tab/>
      </w:r>
      <w:r w:rsidR="00E23695">
        <w:rPr>
          <w:rFonts w:ascii="Times New Roman" w:hAnsi="Times New Roman"/>
          <w:sz w:val="22"/>
          <w:szCs w:val="22"/>
        </w:rPr>
        <w:tab/>
      </w:r>
      <w:r w:rsidRPr="00C3178C">
        <w:rPr>
          <w:rFonts w:ascii="Times New Roman" w:hAnsi="Times New Roman"/>
          <w:sz w:val="22"/>
          <w:szCs w:val="22"/>
        </w:rPr>
        <w:t>Budgeted</w:t>
      </w:r>
      <w:r w:rsidR="0064540A">
        <w:rPr>
          <w:rFonts w:ascii="Times New Roman" w:hAnsi="Times New Roman"/>
          <w:sz w:val="22"/>
          <w:szCs w:val="22"/>
        </w:rPr>
        <w:t xml:space="preserve"> Weekly</w:t>
      </w:r>
      <w:r w:rsidRPr="00C3178C">
        <w:rPr>
          <w:rFonts w:ascii="Times New Roman" w:hAnsi="Times New Roman"/>
          <w:sz w:val="22"/>
          <w:szCs w:val="22"/>
        </w:rPr>
        <w:t>: $3,</w:t>
      </w:r>
      <w:r w:rsidR="0079688A">
        <w:rPr>
          <w:rFonts w:ascii="Times New Roman" w:hAnsi="Times New Roman"/>
          <w:sz w:val="22"/>
          <w:szCs w:val="22"/>
        </w:rPr>
        <w:t>618</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7C5E0F">
        <w:rPr>
          <w:rFonts w:ascii="Times New Roman" w:hAnsi="Times New Roman"/>
          <w:sz w:val="22"/>
          <w:szCs w:val="22"/>
        </w:rPr>
        <w:t>June</w:t>
      </w:r>
      <w:r w:rsidR="00E23695">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9733E6">
        <w:rPr>
          <w:rFonts w:ascii="Times New Roman" w:hAnsi="Times New Roman"/>
          <w:sz w:val="22"/>
          <w:szCs w:val="22"/>
        </w:rPr>
        <w:t>8,059</w:t>
      </w:r>
      <w:r w:rsidR="00022D26">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688A">
        <w:rPr>
          <w:rFonts w:ascii="Times New Roman" w:hAnsi="Times New Roman"/>
          <w:sz w:val="22"/>
          <w:szCs w:val="22"/>
        </w:rPr>
        <w:t>679</w:t>
      </w:r>
    </w:p>
    <w:p w:rsidR="00675477" w:rsidRPr="00637621" w:rsidRDefault="00675477" w:rsidP="00192A72">
      <w:pPr>
        <w:pStyle w:val="BodyText"/>
        <w:ind w:left="180"/>
        <w:rPr>
          <w:rFonts w:ascii="Times New Roman" w:hAnsi="Times New Roman"/>
          <w:sz w:val="6"/>
          <w:szCs w:val="6"/>
        </w:rPr>
      </w:pPr>
    </w:p>
    <w:p w:rsidR="00675477"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9733E6">
        <w:rPr>
          <w:rFonts w:ascii="Times New Roman" w:hAnsi="Times New Roman"/>
          <w:sz w:val="22"/>
        </w:rPr>
        <w:t>108</w:t>
      </w:r>
    </w:p>
    <w:p w:rsidR="00DF228A" w:rsidRDefault="00DF228A" w:rsidP="00192A72">
      <w:pPr>
        <w:pStyle w:val="BodyText"/>
        <w:ind w:left="180"/>
        <w:rPr>
          <w:rFonts w:ascii="Times New Roman" w:hAnsi="Times New Roman"/>
          <w:sz w:val="16"/>
          <w:szCs w:val="16"/>
        </w:rPr>
      </w:pPr>
    </w:p>
    <w:p w:rsidR="00645A18" w:rsidRDefault="00645A18" w:rsidP="00192A72">
      <w:pPr>
        <w:pStyle w:val="BodyText"/>
        <w:ind w:left="180"/>
        <w:rPr>
          <w:rFonts w:ascii="Times New Roman" w:hAnsi="Times New Roman"/>
          <w:sz w:val="16"/>
          <w:szCs w:val="16"/>
        </w:rPr>
      </w:pPr>
    </w:p>
    <w:p w:rsidR="006D36E2" w:rsidRPr="00C3178C"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340DDF">
        <w:rPr>
          <w:rFonts w:ascii="Times New Roman" w:hAnsi="Times New Roman"/>
          <w:sz w:val="22"/>
        </w:rPr>
        <w:t>8</w:t>
      </w:r>
      <w:r w:rsidR="00637621">
        <w:rPr>
          <w:rFonts w:ascii="Times New Roman" w:hAnsi="Times New Roman"/>
          <w:sz w:val="22"/>
        </w:rPr>
        <w:t>,</w:t>
      </w:r>
      <w:r w:rsidR="007F106D">
        <w:rPr>
          <w:rFonts w:ascii="Times New Roman" w:hAnsi="Times New Roman"/>
          <w:sz w:val="22"/>
        </w:rPr>
        <w:t>4</w:t>
      </w:r>
      <w:r w:rsidR="00FB57AA">
        <w:rPr>
          <w:rFonts w:ascii="Times New Roman" w:hAnsi="Times New Roman"/>
          <w:sz w:val="22"/>
        </w:rPr>
        <w:t>49</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DA37F8" w:rsidRDefault="00DA37F8" w:rsidP="00192A72">
      <w:pPr>
        <w:pStyle w:val="BodyText"/>
        <w:ind w:left="180"/>
        <w:rPr>
          <w:rFonts w:ascii="Times New Roman" w:hAnsi="Times New Roman"/>
          <w:sz w:val="16"/>
          <w:szCs w:val="16"/>
          <w:lang w:val="en"/>
        </w:rPr>
      </w:pPr>
    </w:p>
    <w:p w:rsidR="00477939" w:rsidRDefault="00477939" w:rsidP="00503EE6">
      <w:pPr>
        <w:ind w:left="180"/>
        <w:rPr>
          <w:b/>
          <w:sz w:val="24"/>
          <w:szCs w:val="24"/>
          <w:u w:val="single"/>
        </w:rPr>
      </w:pPr>
      <w:r w:rsidRPr="00D516D4">
        <w:rPr>
          <w:b/>
          <w:sz w:val="24"/>
          <w:szCs w:val="24"/>
          <w:u w:val="single"/>
        </w:rPr>
        <w:t>Children at First</w:t>
      </w:r>
    </w:p>
    <w:p w:rsidR="00477939" w:rsidRDefault="00477939" w:rsidP="00503EE6">
      <w:pPr>
        <w:numPr>
          <w:ilvl w:val="0"/>
          <w:numId w:val="1"/>
        </w:numPr>
        <w:tabs>
          <w:tab w:val="clear" w:pos="720"/>
          <w:tab w:val="num" w:pos="450"/>
        </w:tabs>
        <w:ind w:left="180" w:firstLine="0"/>
        <w:rPr>
          <w:sz w:val="22"/>
          <w:szCs w:val="22"/>
        </w:rPr>
      </w:pPr>
      <w:r>
        <w:rPr>
          <w:sz w:val="22"/>
          <w:szCs w:val="22"/>
        </w:rPr>
        <w:t>‘Worship Bags’ are in the foyer for children to borrow</w:t>
      </w:r>
    </w:p>
    <w:p w:rsidR="00477939" w:rsidRPr="00D516D4" w:rsidRDefault="00477939" w:rsidP="00503EE6">
      <w:pPr>
        <w:numPr>
          <w:ilvl w:val="0"/>
          <w:numId w:val="1"/>
        </w:numPr>
        <w:tabs>
          <w:tab w:val="clear" w:pos="720"/>
          <w:tab w:val="num" w:pos="450"/>
        </w:tabs>
        <w:ind w:left="180" w:firstLine="0"/>
        <w:rPr>
          <w:sz w:val="22"/>
          <w:szCs w:val="22"/>
        </w:rPr>
      </w:pPr>
      <w:r>
        <w:rPr>
          <w:sz w:val="22"/>
          <w:szCs w:val="22"/>
        </w:rPr>
        <w:t>A Nursery for babies and toddlers is available every Sunday</w:t>
      </w:r>
    </w:p>
    <w:p w:rsidR="00255DA5" w:rsidRPr="00B266F0" w:rsidRDefault="00255DA5" w:rsidP="00192A72">
      <w:pPr>
        <w:ind w:right="144"/>
        <w:rPr>
          <w:b/>
          <w:sz w:val="28"/>
          <w:szCs w:val="28"/>
        </w:rPr>
      </w:pPr>
      <w:r w:rsidRPr="00B266F0">
        <w:rPr>
          <w:b/>
          <w:sz w:val="28"/>
          <w:szCs w:val="28"/>
        </w:rPr>
        <w:lastRenderedPageBreak/>
        <w:t>Here’s What’s Happening…</w:t>
      </w:r>
    </w:p>
    <w:p w:rsidR="004C4B31" w:rsidRDefault="004C4B31" w:rsidP="00192A72">
      <w:pPr>
        <w:widowControl w:val="0"/>
        <w:ind w:right="144"/>
        <w:rPr>
          <w:b/>
          <w:sz w:val="22"/>
          <w:szCs w:val="22"/>
          <w:lang w:val="en"/>
        </w:rPr>
      </w:pPr>
    </w:p>
    <w:p w:rsidR="00507747" w:rsidRDefault="00507747" w:rsidP="00192A72">
      <w:pPr>
        <w:widowControl w:val="0"/>
        <w:ind w:right="144"/>
        <w:rPr>
          <w:sz w:val="22"/>
          <w:szCs w:val="22"/>
          <w:lang w:val="en"/>
        </w:rPr>
      </w:pPr>
      <w:r w:rsidRPr="00F21418">
        <w:rPr>
          <w:b/>
          <w:sz w:val="22"/>
          <w:szCs w:val="22"/>
          <w:lang w:val="en"/>
        </w:rPr>
        <w:t>Fellowship:</w:t>
      </w:r>
      <w:r>
        <w:rPr>
          <w:b/>
          <w:sz w:val="24"/>
          <w:szCs w:val="24"/>
          <w:lang w:val="en"/>
        </w:rPr>
        <w:t xml:space="preserve"> </w:t>
      </w:r>
      <w:r>
        <w:rPr>
          <w:sz w:val="22"/>
          <w:szCs w:val="22"/>
          <w:lang w:val="en"/>
        </w:rPr>
        <w:t>Join us for coffee and treats in the fellowship hall following the service.</w:t>
      </w:r>
    </w:p>
    <w:p w:rsidR="00633896" w:rsidRDefault="00633896" w:rsidP="00192A72">
      <w:pPr>
        <w:widowControl w:val="0"/>
        <w:ind w:right="144"/>
        <w:rPr>
          <w:sz w:val="22"/>
          <w:szCs w:val="22"/>
          <w:lang w:val="en"/>
        </w:rPr>
      </w:pPr>
    </w:p>
    <w:p w:rsidR="00633896" w:rsidRDefault="00633896" w:rsidP="00633896">
      <w:pPr>
        <w:shd w:val="clear" w:color="auto" w:fill="FFFFFF"/>
        <w:ind w:right="144"/>
        <w:rPr>
          <w:rStyle w:val="Strong"/>
          <w:color w:val="000000"/>
          <w:sz w:val="22"/>
          <w:szCs w:val="22"/>
        </w:rPr>
      </w:pPr>
      <w:r>
        <w:rPr>
          <w:rStyle w:val="Strong"/>
          <w:color w:val="000000"/>
          <w:sz w:val="22"/>
          <w:szCs w:val="22"/>
        </w:rPr>
        <w:t>Our Mission Focus this month: MN Adult &amp; Teen Challenge</w:t>
      </w:r>
    </w:p>
    <w:p w:rsidR="00633896" w:rsidRPr="00305463" w:rsidRDefault="00633896" w:rsidP="00633896">
      <w:pPr>
        <w:widowControl w:val="0"/>
        <w:spacing w:line="240" w:lineRule="exact"/>
        <w:rPr>
          <w:b/>
          <w:bCs/>
          <w:sz w:val="22"/>
          <w:szCs w:val="22"/>
        </w:rPr>
      </w:pPr>
      <w:r w:rsidRPr="00305463">
        <w:rPr>
          <w:b/>
          <w:bCs/>
          <w:sz w:val="22"/>
          <w:szCs w:val="22"/>
        </w:rPr>
        <w:t>From their website:</w:t>
      </w:r>
    </w:p>
    <w:p w:rsidR="00633896" w:rsidRPr="00305463" w:rsidRDefault="00633896" w:rsidP="00633896">
      <w:pPr>
        <w:widowControl w:val="0"/>
        <w:spacing w:line="240" w:lineRule="exact"/>
        <w:rPr>
          <w:sz w:val="22"/>
          <w:szCs w:val="22"/>
        </w:rPr>
      </w:pPr>
      <w:r w:rsidRPr="00305463">
        <w:rPr>
          <w:sz w:val="22"/>
          <w:szCs w:val="22"/>
        </w:rPr>
        <w:t xml:space="preserve">For almost 30 years, MN Adult and Teen Challenge has been restoring hope to people struggling with drug and alcohol addiction. </w:t>
      </w:r>
    </w:p>
    <w:p w:rsidR="00633896" w:rsidRPr="00305463" w:rsidRDefault="00633896" w:rsidP="00633896">
      <w:pPr>
        <w:widowControl w:val="0"/>
        <w:rPr>
          <w:sz w:val="16"/>
          <w:szCs w:val="16"/>
        </w:rPr>
      </w:pPr>
      <w:r w:rsidRPr="00305463">
        <w:rPr>
          <w:sz w:val="16"/>
          <w:szCs w:val="16"/>
        </w:rPr>
        <w:t> </w:t>
      </w:r>
    </w:p>
    <w:p w:rsidR="00633896" w:rsidRDefault="00633896" w:rsidP="00633896">
      <w:pPr>
        <w:widowControl w:val="0"/>
        <w:ind w:right="144"/>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633896" w:rsidRPr="00CF1219" w:rsidRDefault="00633896" w:rsidP="00633896">
      <w:pPr>
        <w:pStyle w:val="BodyText"/>
        <w:rPr>
          <w:rFonts w:ascii="Times New Roman" w:hAnsi="Times New Roman"/>
          <w:b/>
          <w:bCs/>
          <w:sz w:val="16"/>
          <w:szCs w:val="16"/>
        </w:rPr>
      </w:pPr>
    </w:p>
    <w:p w:rsidR="007F2A1F" w:rsidRDefault="00633896" w:rsidP="00633896">
      <w:pPr>
        <w:rPr>
          <w:sz w:val="22"/>
          <w:szCs w:val="22"/>
        </w:rPr>
      </w:pPr>
      <w:r>
        <w:rPr>
          <w:b/>
          <w:sz w:val="22"/>
          <w:szCs w:val="22"/>
        </w:rPr>
        <w:t xml:space="preserve">Family Praise Fest: </w:t>
      </w:r>
      <w:r>
        <w:rPr>
          <w:sz w:val="22"/>
          <w:szCs w:val="22"/>
        </w:rPr>
        <w:t>TODAY, 1:00 – 7:00p</w:t>
      </w:r>
    </w:p>
    <w:p w:rsidR="00633896" w:rsidRPr="00004A13" w:rsidRDefault="00633896" w:rsidP="00633896">
      <w:pPr>
        <w:rPr>
          <w:b/>
          <w:sz w:val="16"/>
          <w:szCs w:val="16"/>
        </w:rPr>
      </w:pPr>
      <w:r>
        <w:rPr>
          <w:b/>
          <w:sz w:val="22"/>
          <w:szCs w:val="22"/>
        </w:rPr>
        <w:t xml:space="preserve"> </w:t>
      </w:r>
    </w:p>
    <w:p w:rsidR="007F2A1F" w:rsidRPr="007F2A1F" w:rsidRDefault="007F2A1F" w:rsidP="00633896">
      <w:pPr>
        <w:rPr>
          <w:color w:val="000000"/>
          <w:sz w:val="22"/>
          <w:szCs w:val="22"/>
        </w:rPr>
      </w:pPr>
      <w:r>
        <w:rPr>
          <w:b/>
          <w:color w:val="000000"/>
          <w:sz w:val="22"/>
          <w:szCs w:val="22"/>
        </w:rPr>
        <w:t>Our Deepest Sympathy:</w:t>
      </w:r>
      <w:r>
        <w:rPr>
          <w:color w:val="000000"/>
          <w:sz w:val="22"/>
          <w:szCs w:val="22"/>
        </w:rPr>
        <w:t xml:space="preserve"> to the family of Chuck Loula, who went to be with the LORD June 20. A Memorial Service is planned for Tuesday, June 28, 11:00 a.m. at the church.</w:t>
      </w:r>
    </w:p>
    <w:p w:rsidR="007F2A1F" w:rsidRPr="00004A13" w:rsidRDefault="007F2A1F" w:rsidP="00633896">
      <w:pPr>
        <w:rPr>
          <w:b/>
          <w:color w:val="000000"/>
          <w:sz w:val="16"/>
          <w:szCs w:val="16"/>
        </w:rPr>
      </w:pPr>
    </w:p>
    <w:p w:rsidR="00633896" w:rsidRDefault="00633896" w:rsidP="00633896">
      <w:pPr>
        <w:rPr>
          <w:color w:val="000000"/>
          <w:sz w:val="22"/>
          <w:szCs w:val="22"/>
        </w:rPr>
      </w:pPr>
      <w:r>
        <w:rPr>
          <w:b/>
          <w:color w:val="000000"/>
          <w:sz w:val="22"/>
          <w:szCs w:val="22"/>
        </w:rPr>
        <w:t xml:space="preserve">Family Pathways Food Shelf: </w:t>
      </w:r>
      <w:r>
        <w:rPr>
          <w:color w:val="000000"/>
          <w:sz w:val="22"/>
          <w:szCs w:val="22"/>
        </w:rPr>
        <w:t>The Food Shelf is always in need of non-perishable food, especially when children are out of school over the summer. Items needed: Spaghetti O’s, Mac n Cheese, Vegetable Beef Soup, Fruit Snacks, Tomato Soup, Chicken Noodle Soup, Canned Fruit, Canned Vegetables and child-friendly snacks. There is a grocery cart in the foyer for your donations.</w:t>
      </w:r>
    </w:p>
    <w:p w:rsidR="00633896" w:rsidRPr="00004A13" w:rsidRDefault="00633896" w:rsidP="00004A13">
      <w:pPr>
        <w:rPr>
          <w:sz w:val="16"/>
          <w:szCs w:val="16"/>
        </w:rPr>
      </w:pPr>
    </w:p>
    <w:p w:rsidR="00633896" w:rsidRPr="0013123E" w:rsidRDefault="00633896" w:rsidP="00633896">
      <w:pPr>
        <w:rPr>
          <w:sz w:val="22"/>
          <w:szCs w:val="22"/>
        </w:rPr>
      </w:pPr>
      <w:r w:rsidRPr="0013123E">
        <w:rPr>
          <w:b/>
          <w:sz w:val="22"/>
          <w:szCs w:val="22"/>
        </w:rPr>
        <w:t>Help Wanted!!</w:t>
      </w:r>
      <w:r>
        <w:rPr>
          <w:b/>
          <w:sz w:val="22"/>
          <w:szCs w:val="22"/>
        </w:rPr>
        <w:t xml:space="preserve">: </w:t>
      </w:r>
      <w:r w:rsidRPr="0013123E">
        <w:rPr>
          <w:sz w:val="22"/>
          <w:szCs w:val="22"/>
        </w:rPr>
        <w:t>Three or four people to form a team to for preparing and running slides for Sunday worship services. The team will rotate weekly so the commitment would be only once a month. Flexible schedule. It's easy and it's fun! You will receive plenty of training and support.</w:t>
      </w:r>
      <w:r>
        <w:rPr>
          <w:sz w:val="22"/>
          <w:szCs w:val="22"/>
        </w:rPr>
        <w:t xml:space="preserve"> </w:t>
      </w:r>
      <w:r w:rsidRPr="0013123E">
        <w:rPr>
          <w:sz w:val="22"/>
          <w:szCs w:val="22"/>
        </w:rPr>
        <w:t xml:space="preserve">Please contact Wendy if you are interested. email: </w:t>
      </w:r>
      <w:hyperlink r:id="rId8" w:history="1">
        <w:r w:rsidRPr="0013123E">
          <w:rPr>
            <w:rStyle w:val="Hyperlink"/>
            <w:sz w:val="22"/>
            <w:szCs w:val="22"/>
          </w:rPr>
          <w:t>markwendyv1@gmail.com</w:t>
        </w:r>
      </w:hyperlink>
      <w:r w:rsidRPr="0013123E">
        <w:rPr>
          <w:sz w:val="22"/>
          <w:szCs w:val="22"/>
        </w:rPr>
        <w:t>, cell: 651-587-2928</w:t>
      </w:r>
      <w:r>
        <w:rPr>
          <w:sz w:val="22"/>
          <w:szCs w:val="22"/>
        </w:rPr>
        <w:t>.</w:t>
      </w:r>
    </w:p>
    <w:p w:rsidR="0013123E" w:rsidRPr="00004A13" w:rsidRDefault="0013123E" w:rsidP="009A63BB">
      <w:pPr>
        <w:ind w:right="144"/>
        <w:rPr>
          <w:color w:val="000000"/>
          <w:sz w:val="16"/>
          <w:szCs w:val="16"/>
        </w:rPr>
      </w:pPr>
    </w:p>
    <w:p w:rsidR="0097275A" w:rsidRPr="0097275A" w:rsidRDefault="0097275A" w:rsidP="0097275A">
      <w:pPr>
        <w:rPr>
          <w:sz w:val="22"/>
          <w:szCs w:val="22"/>
        </w:rPr>
      </w:pPr>
      <w:r w:rsidRPr="0097275A">
        <w:rPr>
          <w:b/>
          <w:color w:val="000000"/>
          <w:sz w:val="22"/>
          <w:szCs w:val="22"/>
        </w:rPr>
        <w:t xml:space="preserve">Monday Night Meal: </w:t>
      </w:r>
      <w:r w:rsidRPr="0097275A">
        <w:rPr>
          <w:sz w:val="22"/>
          <w:szCs w:val="22"/>
        </w:rPr>
        <w:t>Christians In Action (volunteers from Zion Lutheran, Trinity Lutheran, Chisago Lakes Lutheran, and First United Methodist</w:t>
      </w:r>
      <w:r>
        <w:rPr>
          <w:sz w:val="22"/>
          <w:szCs w:val="22"/>
        </w:rPr>
        <w:t xml:space="preserve"> Churches) and Family Pathways </w:t>
      </w:r>
      <w:r w:rsidRPr="0097275A">
        <w:rPr>
          <w:sz w:val="22"/>
          <w:szCs w:val="22"/>
        </w:rPr>
        <w:t>will suspend the Chisago Lakes Community Meal after Monday June 27 until sustainable funding can be  determined.</w:t>
      </w:r>
    </w:p>
    <w:p w:rsidR="0097275A" w:rsidRPr="0097275A" w:rsidRDefault="0097275A" w:rsidP="0097275A">
      <w:pPr>
        <w:rPr>
          <w:sz w:val="8"/>
          <w:szCs w:val="8"/>
        </w:rPr>
      </w:pPr>
      <w:r w:rsidRPr="0097275A">
        <w:rPr>
          <w:sz w:val="8"/>
          <w:szCs w:val="8"/>
        </w:rPr>
        <w:t> </w:t>
      </w:r>
    </w:p>
    <w:p w:rsidR="0097275A" w:rsidRPr="0097275A" w:rsidRDefault="0097275A" w:rsidP="0097275A">
      <w:pPr>
        <w:rPr>
          <w:sz w:val="22"/>
          <w:szCs w:val="22"/>
        </w:rPr>
      </w:pPr>
      <w:r w:rsidRPr="0097275A">
        <w:rPr>
          <w:sz w:val="22"/>
          <w:szCs w:val="22"/>
        </w:rPr>
        <w:t xml:space="preserve">For four and a half years this program offered generous doses of hospitality, nutrition, and social contact for not only those in need, but anyone in the community who cared to share these meals.   </w:t>
      </w:r>
    </w:p>
    <w:p w:rsidR="0097275A" w:rsidRPr="0097275A" w:rsidRDefault="0097275A" w:rsidP="0097275A">
      <w:pPr>
        <w:rPr>
          <w:sz w:val="8"/>
          <w:szCs w:val="8"/>
        </w:rPr>
      </w:pPr>
      <w:r w:rsidRPr="0097275A">
        <w:rPr>
          <w:sz w:val="8"/>
          <w:szCs w:val="8"/>
        </w:rPr>
        <w:t> </w:t>
      </w:r>
    </w:p>
    <w:p w:rsidR="001B1D99" w:rsidRDefault="0097275A" w:rsidP="00D718AF">
      <w:pPr>
        <w:rPr>
          <w:color w:val="000000"/>
          <w:sz w:val="22"/>
          <w:szCs w:val="22"/>
        </w:rPr>
      </w:pPr>
      <w:r w:rsidRPr="0097275A">
        <w:rPr>
          <w:sz w:val="22"/>
          <w:szCs w:val="22"/>
        </w:rPr>
        <w:t xml:space="preserve">If you would like to serve on the CIA committee or have questions about it, feel free to call </w:t>
      </w:r>
      <w:r w:rsidRPr="0097275A">
        <w:rPr>
          <w:bCs/>
          <w:sz w:val="22"/>
          <w:szCs w:val="22"/>
        </w:rPr>
        <w:t>Nancy Grossmann</w:t>
      </w:r>
      <w:r w:rsidRPr="0097275A">
        <w:rPr>
          <w:b/>
          <w:bCs/>
          <w:sz w:val="22"/>
          <w:szCs w:val="22"/>
        </w:rPr>
        <w:t xml:space="preserve"> </w:t>
      </w:r>
      <w:r w:rsidRPr="0097275A">
        <w:rPr>
          <w:sz w:val="22"/>
          <w:szCs w:val="22"/>
        </w:rPr>
        <w:t>at 257-8358.</w:t>
      </w:r>
    </w:p>
    <w:p w:rsidR="00004A13" w:rsidRPr="00004A13" w:rsidRDefault="00004A13" w:rsidP="00004A13">
      <w:pPr>
        <w:ind w:right="144"/>
        <w:rPr>
          <w:b/>
          <w:sz w:val="16"/>
          <w:szCs w:val="16"/>
        </w:rPr>
      </w:pPr>
    </w:p>
    <w:p w:rsidR="00004A13" w:rsidRDefault="00004A13" w:rsidP="00004A13">
      <w:pPr>
        <w:ind w:right="144"/>
        <w:rPr>
          <w:color w:val="000000"/>
          <w:sz w:val="22"/>
          <w:szCs w:val="22"/>
        </w:rPr>
      </w:pPr>
      <w:r>
        <w:rPr>
          <w:b/>
          <w:sz w:val="22"/>
          <w:szCs w:val="22"/>
        </w:rPr>
        <w:t xml:space="preserve">Please Pray For: </w:t>
      </w:r>
      <w:r>
        <w:rPr>
          <w:color w:val="000000"/>
          <w:sz w:val="22"/>
          <w:szCs w:val="22"/>
        </w:rPr>
        <w:t>Cole Anderson; Doris Brand; Roger Anderson; Steve &amp; Sue Hernick; Jim McDermott; Nancy Paurus; David Heldt; Isaac Mitchell;</w:t>
      </w:r>
      <w:r w:rsidRPr="009733E6">
        <w:rPr>
          <w:color w:val="000000"/>
          <w:sz w:val="22"/>
          <w:szCs w:val="22"/>
        </w:rPr>
        <w:t xml:space="preserve"> </w:t>
      </w:r>
    </w:p>
    <w:p w:rsidR="00004A13" w:rsidRDefault="00004A13" w:rsidP="00004A13">
      <w:pPr>
        <w:ind w:right="144"/>
        <w:rPr>
          <w:b/>
          <w:sz w:val="28"/>
          <w:szCs w:val="28"/>
        </w:rPr>
      </w:pPr>
      <w:r>
        <w:rPr>
          <w:color w:val="000000"/>
          <w:sz w:val="22"/>
          <w:szCs w:val="22"/>
        </w:rPr>
        <w:t>the family of Chuck Loula</w:t>
      </w:r>
    </w:p>
    <w:p w:rsidR="001B1D99" w:rsidRDefault="001B1D99" w:rsidP="009A63BB">
      <w:pPr>
        <w:ind w:right="144"/>
        <w:rPr>
          <w:color w:val="000000"/>
          <w:sz w:val="22"/>
          <w:szCs w:val="22"/>
        </w:rPr>
      </w:pPr>
    </w:p>
    <w:p w:rsidR="001B1D99" w:rsidRDefault="001B1D99" w:rsidP="009A63BB">
      <w:pPr>
        <w:ind w:right="144"/>
        <w:rPr>
          <w:color w:val="000000"/>
          <w:sz w:val="22"/>
          <w:szCs w:val="22"/>
        </w:rPr>
      </w:pPr>
    </w:p>
    <w:p w:rsidR="001B1D99" w:rsidRDefault="001B1D99" w:rsidP="009A63BB">
      <w:pPr>
        <w:ind w:right="144"/>
        <w:rPr>
          <w:color w:val="000000"/>
          <w:sz w:val="22"/>
          <w:szCs w:val="22"/>
        </w:rPr>
      </w:pPr>
    </w:p>
    <w:p w:rsidR="001B1D99" w:rsidRDefault="001B1D99" w:rsidP="009A63BB">
      <w:pPr>
        <w:ind w:right="144"/>
        <w:rPr>
          <w:color w:val="000000"/>
          <w:sz w:val="22"/>
          <w:szCs w:val="22"/>
        </w:rPr>
      </w:pPr>
    </w:p>
    <w:p w:rsidR="001B1D99" w:rsidRDefault="001B1D99" w:rsidP="009A63BB">
      <w:pPr>
        <w:ind w:right="144"/>
        <w:rPr>
          <w:color w:val="000000"/>
          <w:sz w:val="22"/>
          <w:szCs w:val="22"/>
        </w:rPr>
      </w:pPr>
    </w:p>
    <w:p w:rsidR="001B1D99" w:rsidRDefault="001B1D99" w:rsidP="009A63BB">
      <w:pPr>
        <w:ind w:right="144"/>
        <w:rPr>
          <w:color w:val="000000"/>
          <w:sz w:val="22"/>
          <w:szCs w:val="22"/>
        </w:rPr>
      </w:pPr>
    </w:p>
    <w:p w:rsidR="00E60BB2" w:rsidRDefault="00E60BB2" w:rsidP="009A63BB">
      <w:pPr>
        <w:ind w:right="144"/>
        <w:rPr>
          <w:color w:val="000000"/>
          <w:sz w:val="22"/>
          <w:szCs w:val="22"/>
        </w:rPr>
      </w:pPr>
    </w:p>
    <w:p w:rsidR="001B1D99" w:rsidRDefault="001B1D99" w:rsidP="009A63BB">
      <w:pPr>
        <w:ind w:right="144"/>
        <w:rPr>
          <w:color w:val="000000"/>
          <w:sz w:val="22"/>
          <w:szCs w:val="22"/>
        </w:rPr>
      </w:pPr>
    </w:p>
    <w:p w:rsidR="00E60BB2" w:rsidRDefault="00E60BB2" w:rsidP="009A63BB">
      <w:pPr>
        <w:ind w:right="144"/>
        <w:rPr>
          <w:color w:val="000000"/>
          <w:sz w:val="22"/>
          <w:szCs w:val="22"/>
        </w:rPr>
      </w:pPr>
    </w:p>
    <w:p w:rsidR="007B7961" w:rsidRDefault="007B7961" w:rsidP="009A63BB">
      <w:pPr>
        <w:widowControl w:val="0"/>
        <w:tabs>
          <w:tab w:val="left" w:pos="0"/>
        </w:tabs>
        <w:ind w:right="144"/>
        <w:rPr>
          <w:bCs/>
          <w:sz w:val="22"/>
          <w:szCs w:val="22"/>
        </w:rPr>
      </w:pPr>
    </w:p>
    <w:p w:rsidR="003C5740" w:rsidRDefault="00E60BB2" w:rsidP="00B60272">
      <w:pPr>
        <w:widowControl w:val="0"/>
        <w:ind w:right="144"/>
        <w:jc w:val="center"/>
        <w:rPr>
          <w:b/>
          <w:i/>
          <w:sz w:val="32"/>
          <w:szCs w:val="32"/>
        </w:rPr>
      </w:pPr>
      <w:r>
        <w:rPr>
          <w:rFonts w:ascii="Helvetica" w:hAnsi="Helvetica" w:cs="Arial"/>
          <w:noProof/>
          <w:color w:val="337AB7"/>
          <w:sz w:val="21"/>
          <w:szCs w:val="21"/>
        </w:rPr>
        <w:drawing>
          <wp:inline distT="0" distB="0" distL="0" distR="0">
            <wp:extent cx="3695700" cy="2771775"/>
            <wp:effectExtent l="0" t="0" r="0" b="9525"/>
            <wp:docPr id="1" name="Picture 1" descr="Following Jesus Ministry PowerPoi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ing Jesus Ministry PowerPoin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rsidR="001C5CC0" w:rsidRDefault="001C5CC0" w:rsidP="00355CCB">
      <w:pPr>
        <w:pStyle w:val="BodyText"/>
        <w:jc w:val="center"/>
        <w:rPr>
          <w:rFonts w:ascii="Times New Roman" w:hAnsi="Times New Roman"/>
          <w:b/>
          <w:i/>
          <w:sz w:val="32"/>
          <w:szCs w:val="32"/>
        </w:rPr>
      </w:pPr>
    </w:p>
    <w:p w:rsidR="00F52728" w:rsidRDefault="00C20B55" w:rsidP="00355CCB">
      <w:pPr>
        <w:pStyle w:val="BodyText"/>
        <w:jc w:val="center"/>
        <w:rPr>
          <w:rFonts w:ascii="Helvetica" w:hAnsi="Helvetica" w:cs="Arial"/>
          <w:noProof/>
          <w:color w:val="337AB7"/>
          <w:sz w:val="21"/>
          <w:szCs w:val="21"/>
        </w:rPr>
      </w:pPr>
      <w:r>
        <w:rPr>
          <w:rFonts w:ascii="Helvetica" w:hAnsi="Helvetica" w:cs="Arial"/>
          <w:noProof/>
          <w:color w:val="337AB7"/>
          <w:sz w:val="21"/>
          <w:szCs w:val="21"/>
        </w:rPr>
        <w:t xml:space="preserve"> </w:t>
      </w:r>
    </w:p>
    <w:p w:rsidR="00E60BB2" w:rsidRDefault="00E60BB2" w:rsidP="00355CCB">
      <w:pPr>
        <w:pStyle w:val="BodyText"/>
        <w:jc w:val="center"/>
        <w:rPr>
          <w:rFonts w:ascii="Times New Roman" w:hAnsi="Times New Roman"/>
          <w:b/>
          <w:i/>
          <w:sz w:val="32"/>
          <w:szCs w:val="32"/>
        </w:rPr>
      </w:pPr>
    </w:p>
    <w:p w:rsidR="004070DD" w:rsidRPr="007B7961" w:rsidRDefault="004070DD" w:rsidP="00355CCB">
      <w:pPr>
        <w:pStyle w:val="BodyText"/>
        <w:jc w:val="center"/>
        <w:rPr>
          <w:rFonts w:ascii="Times New Roman" w:hAnsi="Times New Roman"/>
          <w:b/>
          <w:i/>
          <w:szCs w:val="24"/>
        </w:rPr>
      </w:pPr>
    </w:p>
    <w:p w:rsidR="006F4457" w:rsidRDefault="006F4457"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9733E6" w:rsidP="00355CCB">
      <w:pPr>
        <w:jc w:val="center"/>
        <w:rPr>
          <w:b/>
          <w:i/>
          <w:sz w:val="32"/>
          <w:szCs w:val="32"/>
        </w:rPr>
      </w:pPr>
      <w:r>
        <w:rPr>
          <w:b/>
          <w:i/>
          <w:sz w:val="32"/>
          <w:szCs w:val="32"/>
        </w:rPr>
        <w:t>June 26</w:t>
      </w:r>
      <w:r w:rsidR="002D49D4">
        <w:rPr>
          <w:b/>
          <w:i/>
          <w:sz w:val="32"/>
          <w:szCs w:val="32"/>
        </w:rPr>
        <w:t>, 2016</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132F98">
      <w:pgSz w:w="15840" w:h="12240" w:orient="landscape" w:code="1"/>
      <w:pgMar w:top="346" w:right="576" w:bottom="288" w:left="45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DD" w:rsidRDefault="00F546DD">
      <w:r>
        <w:separator/>
      </w:r>
    </w:p>
  </w:endnote>
  <w:endnote w:type="continuationSeparator" w:id="0">
    <w:p w:rsidR="00F546DD" w:rsidRDefault="00F5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DD" w:rsidRDefault="00F546DD">
      <w:r>
        <w:separator/>
      </w:r>
    </w:p>
  </w:footnote>
  <w:footnote w:type="continuationSeparator" w:id="0">
    <w:p w:rsidR="00F546DD" w:rsidRDefault="00F54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62A0"/>
    <w:rsid w:val="00006ABD"/>
    <w:rsid w:val="00007E99"/>
    <w:rsid w:val="00010055"/>
    <w:rsid w:val="000101C6"/>
    <w:rsid w:val="000106B1"/>
    <w:rsid w:val="00012227"/>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6F8F"/>
    <w:rsid w:val="000270A1"/>
    <w:rsid w:val="0002770C"/>
    <w:rsid w:val="00027AF3"/>
    <w:rsid w:val="00031011"/>
    <w:rsid w:val="000314FA"/>
    <w:rsid w:val="00031E99"/>
    <w:rsid w:val="000324B7"/>
    <w:rsid w:val="00032583"/>
    <w:rsid w:val="000332D5"/>
    <w:rsid w:val="00033AEC"/>
    <w:rsid w:val="0003442F"/>
    <w:rsid w:val="00034B5C"/>
    <w:rsid w:val="00035139"/>
    <w:rsid w:val="000351AF"/>
    <w:rsid w:val="00035D8E"/>
    <w:rsid w:val="00036E14"/>
    <w:rsid w:val="0003764A"/>
    <w:rsid w:val="00037672"/>
    <w:rsid w:val="00037B4F"/>
    <w:rsid w:val="000400CE"/>
    <w:rsid w:val="00040C31"/>
    <w:rsid w:val="00040F63"/>
    <w:rsid w:val="00041954"/>
    <w:rsid w:val="00041F73"/>
    <w:rsid w:val="00041FD0"/>
    <w:rsid w:val="00042434"/>
    <w:rsid w:val="00042B02"/>
    <w:rsid w:val="0004330A"/>
    <w:rsid w:val="0004439D"/>
    <w:rsid w:val="00044A3B"/>
    <w:rsid w:val="00044A7B"/>
    <w:rsid w:val="00044EF5"/>
    <w:rsid w:val="00046614"/>
    <w:rsid w:val="0004684D"/>
    <w:rsid w:val="00047BBA"/>
    <w:rsid w:val="0005026A"/>
    <w:rsid w:val="00050C15"/>
    <w:rsid w:val="00050D4C"/>
    <w:rsid w:val="000519D6"/>
    <w:rsid w:val="00051BCE"/>
    <w:rsid w:val="000522B4"/>
    <w:rsid w:val="000526B8"/>
    <w:rsid w:val="0005325D"/>
    <w:rsid w:val="00054515"/>
    <w:rsid w:val="00054F55"/>
    <w:rsid w:val="0005550F"/>
    <w:rsid w:val="00057015"/>
    <w:rsid w:val="00057B08"/>
    <w:rsid w:val="0006001D"/>
    <w:rsid w:val="000603C0"/>
    <w:rsid w:val="00061270"/>
    <w:rsid w:val="00061E94"/>
    <w:rsid w:val="00061F97"/>
    <w:rsid w:val="00062133"/>
    <w:rsid w:val="00063043"/>
    <w:rsid w:val="00063825"/>
    <w:rsid w:val="0006382F"/>
    <w:rsid w:val="000639C5"/>
    <w:rsid w:val="00063CD6"/>
    <w:rsid w:val="00064913"/>
    <w:rsid w:val="00066AA2"/>
    <w:rsid w:val="00066CCE"/>
    <w:rsid w:val="00067BCA"/>
    <w:rsid w:val="00067C99"/>
    <w:rsid w:val="00067DC4"/>
    <w:rsid w:val="0007018B"/>
    <w:rsid w:val="00070F04"/>
    <w:rsid w:val="000712C6"/>
    <w:rsid w:val="0007153B"/>
    <w:rsid w:val="000715B3"/>
    <w:rsid w:val="00071C1E"/>
    <w:rsid w:val="000725F1"/>
    <w:rsid w:val="0007266A"/>
    <w:rsid w:val="000732E7"/>
    <w:rsid w:val="000735B5"/>
    <w:rsid w:val="0007366E"/>
    <w:rsid w:val="00073F28"/>
    <w:rsid w:val="00074376"/>
    <w:rsid w:val="000743CA"/>
    <w:rsid w:val="0007466B"/>
    <w:rsid w:val="00075D42"/>
    <w:rsid w:val="0007639F"/>
    <w:rsid w:val="000764B1"/>
    <w:rsid w:val="0007672E"/>
    <w:rsid w:val="00076735"/>
    <w:rsid w:val="0007692D"/>
    <w:rsid w:val="00076C26"/>
    <w:rsid w:val="00076C33"/>
    <w:rsid w:val="00077271"/>
    <w:rsid w:val="0008054B"/>
    <w:rsid w:val="00080FBB"/>
    <w:rsid w:val="00081C5A"/>
    <w:rsid w:val="00082581"/>
    <w:rsid w:val="0008297B"/>
    <w:rsid w:val="00083054"/>
    <w:rsid w:val="0008369B"/>
    <w:rsid w:val="00083734"/>
    <w:rsid w:val="00083E21"/>
    <w:rsid w:val="00084CBD"/>
    <w:rsid w:val="000855A6"/>
    <w:rsid w:val="00086214"/>
    <w:rsid w:val="00087071"/>
    <w:rsid w:val="000872D0"/>
    <w:rsid w:val="00087A52"/>
    <w:rsid w:val="00087B23"/>
    <w:rsid w:val="00087D8D"/>
    <w:rsid w:val="00087F1A"/>
    <w:rsid w:val="00087F21"/>
    <w:rsid w:val="00090391"/>
    <w:rsid w:val="0009040D"/>
    <w:rsid w:val="000914D9"/>
    <w:rsid w:val="000925CF"/>
    <w:rsid w:val="00093781"/>
    <w:rsid w:val="00093E92"/>
    <w:rsid w:val="000940DB"/>
    <w:rsid w:val="000951E4"/>
    <w:rsid w:val="00095313"/>
    <w:rsid w:val="000953A6"/>
    <w:rsid w:val="00095764"/>
    <w:rsid w:val="000968DD"/>
    <w:rsid w:val="00096D4C"/>
    <w:rsid w:val="00096E70"/>
    <w:rsid w:val="00096F34"/>
    <w:rsid w:val="00097F2A"/>
    <w:rsid w:val="000A09E9"/>
    <w:rsid w:val="000A13AE"/>
    <w:rsid w:val="000A1560"/>
    <w:rsid w:val="000A156E"/>
    <w:rsid w:val="000A2A4C"/>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7FC"/>
    <w:rsid w:val="000B3E32"/>
    <w:rsid w:val="000B4607"/>
    <w:rsid w:val="000B49B2"/>
    <w:rsid w:val="000B541C"/>
    <w:rsid w:val="000B5E2C"/>
    <w:rsid w:val="000B64B9"/>
    <w:rsid w:val="000B686B"/>
    <w:rsid w:val="000B7DE2"/>
    <w:rsid w:val="000B7E70"/>
    <w:rsid w:val="000C043A"/>
    <w:rsid w:val="000C06B2"/>
    <w:rsid w:val="000C1E42"/>
    <w:rsid w:val="000C1F1E"/>
    <w:rsid w:val="000C25EC"/>
    <w:rsid w:val="000C2667"/>
    <w:rsid w:val="000C2714"/>
    <w:rsid w:val="000C2AA5"/>
    <w:rsid w:val="000C2B83"/>
    <w:rsid w:val="000C30E0"/>
    <w:rsid w:val="000C322B"/>
    <w:rsid w:val="000C3B8E"/>
    <w:rsid w:val="000C3C96"/>
    <w:rsid w:val="000C4FD1"/>
    <w:rsid w:val="000C548C"/>
    <w:rsid w:val="000C5C3B"/>
    <w:rsid w:val="000C5F40"/>
    <w:rsid w:val="000C798E"/>
    <w:rsid w:val="000C7B3B"/>
    <w:rsid w:val="000D0CCC"/>
    <w:rsid w:val="000D122C"/>
    <w:rsid w:val="000D1C06"/>
    <w:rsid w:val="000D2324"/>
    <w:rsid w:val="000D3509"/>
    <w:rsid w:val="000D3A81"/>
    <w:rsid w:val="000D3CA4"/>
    <w:rsid w:val="000D3F2A"/>
    <w:rsid w:val="000D4139"/>
    <w:rsid w:val="000D4ABD"/>
    <w:rsid w:val="000D52F1"/>
    <w:rsid w:val="000D54FF"/>
    <w:rsid w:val="000D5AA8"/>
    <w:rsid w:val="000D7C98"/>
    <w:rsid w:val="000D7CE5"/>
    <w:rsid w:val="000D7F97"/>
    <w:rsid w:val="000E10B9"/>
    <w:rsid w:val="000E2A0B"/>
    <w:rsid w:val="000E2FA1"/>
    <w:rsid w:val="000E3F30"/>
    <w:rsid w:val="000E4446"/>
    <w:rsid w:val="000E4E16"/>
    <w:rsid w:val="000E5058"/>
    <w:rsid w:val="000E577E"/>
    <w:rsid w:val="000E5E90"/>
    <w:rsid w:val="000E6EFE"/>
    <w:rsid w:val="000E78B8"/>
    <w:rsid w:val="000E7B0E"/>
    <w:rsid w:val="000E7CAA"/>
    <w:rsid w:val="000E7EC7"/>
    <w:rsid w:val="000F070F"/>
    <w:rsid w:val="000F1961"/>
    <w:rsid w:val="000F3C38"/>
    <w:rsid w:val="000F4754"/>
    <w:rsid w:val="000F4F5C"/>
    <w:rsid w:val="000F5721"/>
    <w:rsid w:val="000F6251"/>
    <w:rsid w:val="000F7710"/>
    <w:rsid w:val="000F7C1B"/>
    <w:rsid w:val="000F7F41"/>
    <w:rsid w:val="00100079"/>
    <w:rsid w:val="00100375"/>
    <w:rsid w:val="00101E8F"/>
    <w:rsid w:val="0010257F"/>
    <w:rsid w:val="001047C6"/>
    <w:rsid w:val="0010554D"/>
    <w:rsid w:val="0010587B"/>
    <w:rsid w:val="001059DF"/>
    <w:rsid w:val="00105B02"/>
    <w:rsid w:val="0010616D"/>
    <w:rsid w:val="0010678A"/>
    <w:rsid w:val="00106F0B"/>
    <w:rsid w:val="00107DF9"/>
    <w:rsid w:val="00107F63"/>
    <w:rsid w:val="001101AC"/>
    <w:rsid w:val="00110B0F"/>
    <w:rsid w:val="0011101C"/>
    <w:rsid w:val="00112866"/>
    <w:rsid w:val="00113567"/>
    <w:rsid w:val="0011440B"/>
    <w:rsid w:val="001146A6"/>
    <w:rsid w:val="00114B74"/>
    <w:rsid w:val="00115894"/>
    <w:rsid w:val="00116D77"/>
    <w:rsid w:val="0011755F"/>
    <w:rsid w:val="00117BF0"/>
    <w:rsid w:val="001200C3"/>
    <w:rsid w:val="001209BF"/>
    <w:rsid w:val="00120D1D"/>
    <w:rsid w:val="001211A7"/>
    <w:rsid w:val="00121407"/>
    <w:rsid w:val="00121C9B"/>
    <w:rsid w:val="00121EC1"/>
    <w:rsid w:val="00122099"/>
    <w:rsid w:val="001234D1"/>
    <w:rsid w:val="0012377D"/>
    <w:rsid w:val="001253B2"/>
    <w:rsid w:val="0012551D"/>
    <w:rsid w:val="00125E9A"/>
    <w:rsid w:val="00126601"/>
    <w:rsid w:val="00126D85"/>
    <w:rsid w:val="001270E0"/>
    <w:rsid w:val="0012721C"/>
    <w:rsid w:val="00127FC8"/>
    <w:rsid w:val="0013020B"/>
    <w:rsid w:val="001306F8"/>
    <w:rsid w:val="0013082B"/>
    <w:rsid w:val="0013123E"/>
    <w:rsid w:val="00131E9C"/>
    <w:rsid w:val="00132D56"/>
    <w:rsid w:val="00132F8E"/>
    <w:rsid w:val="00132F98"/>
    <w:rsid w:val="00133AA6"/>
    <w:rsid w:val="0013489B"/>
    <w:rsid w:val="00134D2C"/>
    <w:rsid w:val="0013572E"/>
    <w:rsid w:val="00135A95"/>
    <w:rsid w:val="0013621E"/>
    <w:rsid w:val="001363EC"/>
    <w:rsid w:val="00136518"/>
    <w:rsid w:val="00136B0C"/>
    <w:rsid w:val="0013721C"/>
    <w:rsid w:val="00137348"/>
    <w:rsid w:val="00137494"/>
    <w:rsid w:val="00137547"/>
    <w:rsid w:val="00137C34"/>
    <w:rsid w:val="00137E28"/>
    <w:rsid w:val="0014015C"/>
    <w:rsid w:val="0014064E"/>
    <w:rsid w:val="0014095F"/>
    <w:rsid w:val="00140ACC"/>
    <w:rsid w:val="00141C9F"/>
    <w:rsid w:val="0014210C"/>
    <w:rsid w:val="00142B76"/>
    <w:rsid w:val="0014303A"/>
    <w:rsid w:val="001431E5"/>
    <w:rsid w:val="0014351C"/>
    <w:rsid w:val="0014381D"/>
    <w:rsid w:val="00143BEF"/>
    <w:rsid w:val="00144165"/>
    <w:rsid w:val="00144454"/>
    <w:rsid w:val="00145644"/>
    <w:rsid w:val="00145DB0"/>
    <w:rsid w:val="00145EBD"/>
    <w:rsid w:val="0014617E"/>
    <w:rsid w:val="00146A72"/>
    <w:rsid w:val="00150AED"/>
    <w:rsid w:val="00151648"/>
    <w:rsid w:val="00151994"/>
    <w:rsid w:val="0015355C"/>
    <w:rsid w:val="00153A5B"/>
    <w:rsid w:val="00153E9B"/>
    <w:rsid w:val="00154336"/>
    <w:rsid w:val="001546A6"/>
    <w:rsid w:val="001557F5"/>
    <w:rsid w:val="001559CD"/>
    <w:rsid w:val="00156DA8"/>
    <w:rsid w:val="00161451"/>
    <w:rsid w:val="0016160D"/>
    <w:rsid w:val="0016164B"/>
    <w:rsid w:val="00161A86"/>
    <w:rsid w:val="00161DD8"/>
    <w:rsid w:val="00162B0B"/>
    <w:rsid w:val="00163485"/>
    <w:rsid w:val="00163583"/>
    <w:rsid w:val="001635FC"/>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5F27"/>
    <w:rsid w:val="00175FC5"/>
    <w:rsid w:val="00176488"/>
    <w:rsid w:val="00176895"/>
    <w:rsid w:val="00176E2B"/>
    <w:rsid w:val="0017791C"/>
    <w:rsid w:val="00180438"/>
    <w:rsid w:val="0018086A"/>
    <w:rsid w:val="0018142B"/>
    <w:rsid w:val="00181A3E"/>
    <w:rsid w:val="00181D30"/>
    <w:rsid w:val="00183E03"/>
    <w:rsid w:val="00184E55"/>
    <w:rsid w:val="00185449"/>
    <w:rsid w:val="00185A3C"/>
    <w:rsid w:val="0018637F"/>
    <w:rsid w:val="001863AA"/>
    <w:rsid w:val="00186DE7"/>
    <w:rsid w:val="001877D1"/>
    <w:rsid w:val="00190B66"/>
    <w:rsid w:val="00192854"/>
    <w:rsid w:val="00192A72"/>
    <w:rsid w:val="00192D82"/>
    <w:rsid w:val="001944D9"/>
    <w:rsid w:val="0019496C"/>
    <w:rsid w:val="001950FE"/>
    <w:rsid w:val="00196A73"/>
    <w:rsid w:val="00197ACB"/>
    <w:rsid w:val="00197BC8"/>
    <w:rsid w:val="001A07F3"/>
    <w:rsid w:val="001A116D"/>
    <w:rsid w:val="001A1ED8"/>
    <w:rsid w:val="001A2237"/>
    <w:rsid w:val="001A2990"/>
    <w:rsid w:val="001A2D84"/>
    <w:rsid w:val="001A2E03"/>
    <w:rsid w:val="001A34B0"/>
    <w:rsid w:val="001A4FCE"/>
    <w:rsid w:val="001A5005"/>
    <w:rsid w:val="001A5113"/>
    <w:rsid w:val="001A612B"/>
    <w:rsid w:val="001A6C80"/>
    <w:rsid w:val="001A6E23"/>
    <w:rsid w:val="001A6F96"/>
    <w:rsid w:val="001B0358"/>
    <w:rsid w:val="001B050F"/>
    <w:rsid w:val="001B0A96"/>
    <w:rsid w:val="001B0EA9"/>
    <w:rsid w:val="001B186C"/>
    <w:rsid w:val="001B1D99"/>
    <w:rsid w:val="001B2EBE"/>
    <w:rsid w:val="001B311E"/>
    <w:rsid w:val="001B3158"/>
    <w:rsid w:val="001B4A59"/>
    <w:rsid w:val="001B514C"/>
    <w:rsid w:val="001B5471"/>
    <w:rsid w:val="001B54DE"/>
    <w:rsid w:val="001B773E"/>
    <w:rsid w:val="001C01F9"/>
    <w:rsid w:val="001C050D"/>
    <w:rsid w:val="001C0B5A"/>
    <w:rsid w:val="001C177B"/>
    <w:rsid w:val="001C17AA"/>
    <w:rsid w:val="001C3974"/>
    <w:rsid w:val="001C49DD"/>
    <w:rsid w:val="001C523C"/>
    <w:rsid w:val="001C5CC0"/>
    <w:rsid w:val="001C5FC8"/>
    <w:rsid w:val="001C6050"/>
    <w:rsid w:val="001C6B12"/>
    <w:rsid w:val="001C7FCB"/>
    <w:rsid w:val="001D077D"/>
    <w:rsid w:val="001D1667"/>
    <w:rsid w:val="001D2A8F"/>
    <w:rsid w:val="001D341E"/>
    <w:rsid w:val="001D3849"/>
    <w:rsid w:val="001D4242"/>
    <w:rsid w:val="001D4B01"/>
    <w:rsid w:val="001D4D90"/>
    <w:rsid w:val="001D55A8"/>
    <w:rsid w:val="001D5A7A"/>
    <w:rsid w:val="001D60F3"/>
    <w:rsid w:val="001D6146"/>
    <w:rsid w:val="001D66D8"/>
    <w:rsid w:val="001D67CC"/>
    <w:rsid w:val="001D7676"/>
    <w:rsid w:val="001D79AC"/>
    <w:rsid w:val="001D7D57"/>
    <w:rsid w:val="001E1BAE"/>
    <w:rsid w:val="001E2A7E"/>
    <w:rsid w:val="001E3033"/>
    <w:rsid w:val="001E4465"/>
    <w:rsid w:val="001E4A28"/>
    <w:rsid w:val="001E4AA2"/>
    <w:rsid w:val="001E4CB0"/>
    <w:rsid w:val="001E5893"/>
    <w:rsid w:val="001E65F2"/>
    <w:rsid w:val="001E6E3D"/>
    <w:rsid w:val="001E703D"/>
    <w:rsid w:val="001E72AB"/>
    <w:rsid w:val="001E7601"/>
    <w:rsid w:val="001E7CA2"/>
    <w:rsid w:val="001E7D88"/>
    <w:rsid w:val="001F00B7"/>
    <w:rsid w:val="001F03FD"/>
    <w:rsid w:val="001F073E"/>
    <w:rsid w:val="001F0FEF"/>
    <w:rsid w:val="001F2AE6"/>
    <w:rsid w:val="001F2CF8"/>
    <w:rsid w:val="001F320F"/>
    <w:rsid w:val="001F3D26"/>
    <w:rsid w:val="001F3D88"/>
    <w:rsid w:val="001F44DC"/>
    <w:rsid w:val="001F49B4"/>
    <w:rsid w:val="001F52C8"/>
    <w:rsid w:val="001F67B0"/>
    <w:rsid w:val="001F7025"/>
    <w:rsid w:val="001F7252"/>
    <w:rsid w:val="002004B6"/>
    <w:rsid w:val="002008BD"/>
    <w:rsid w:val="002010FF"/>
    <w:rsid w:val="002016A7"/>
    <w:rsid w:val="002024E6"/>
    <w:rsid w:val="002025A6"/>
    <w:rsid w:val="00202A9D"/>
    <w:rsid w:val="00203578"/>
    <w:rsid w:val="00204BCF"/>
    <w:rsid w:val="00204C57"/>
    <w:rsid w:val="00205379"/>
    <w:rsid w:val="00205E17"/>
    <w:rsid w:val="00205E73"/>
    <w:rsid w:val="00206E0D"/>
    <w:rsid w:val="0020711E"/>
    <w:rsid w:val="002105EA"/>
    <w:rsid w:val="00210841"/>
    <w:rsid w:val="002109FF"/>
    <w:rsid w:val="00210B67"/>
    <w:rsid w:val="002111B1"/>
    <w:rsid w:val="0021167A"/>
    <w:rsid w:val="00211EB2"/>
    <w:rsid w:val="00212BD3"/>
    <w:rsid w:val="0021325B"/>
    <w:rsid w:val="00213BEA"/>
    <w:rsid w:val="00213D63"/>
    <w:rsid w:val="00213F73"/>
    <w:rsid w:val="00214E01"/>
    <w:rsid w:val="00215244"/>
    <w:rsid w:val="00215666"/>
    <w:rsid w:val="002157CD"/>
    <w:rsid w:val="002157DA"/>
    <w:rsid w:val="00215B27"/>
    <w:rsid w:val="00216007"/>
    <w:rsid w:val="00216695"/>
    <w:rsid w:val="0021712E"/>
    <w:rsid w:val="00220877"/>
    <w:rsid w:val="00220934"/>
    <w:rsid w:val="00220D8B"/>
    <w:rsid w:val="00222989"/>
    <w:rsid w:val="00223291"/>
    <w:rsid w:val="00223347"/>
    <w:rsid w:val="00223C24"/>
    <w:rsid w:val="002244FF"/>
    <w:rsid w:val="00225030"/>
    <w:rsid w:val="002256EB"/>
    <w:rsid w:val="00225889"/>
    <w:rsid w:val="00225BF8"/>
    <w:rsid w:val="00225FD5"/>
    <w:rsid w:val="002263A1"/>
    <w:rsid w:val="0022675B"/>
    <w:rsid w:val="002275F7"/>
    <w:rsid w:val="002276EF"/>
    <w:rsid w:val="00227BB5"/>
    <w:rsid w:val="002309BA"/>
    <w:rsid w:val="00232AD6"/>
    <w:rsid w:val="002336B6"/>
    <w:rsid w:val="00234B44"/>
    <w:rsid w:val="002351B5"/>
    <w:rsid w:val="002357B3"/>
    <w:rsid w:val="00236BCB"/>
    <w:rsid w:val="002400A9"/>
    <w:rsid w:val="0024106E"/>
    <w:rsid w:val="0024200B"/>
    <w:rsid w:val="00242575"/>
    <w:rsid w:val="00242DC3"/>
    <w:rsid w:val="00245F61"/>
    <w:rsid w:val="00245F79"/>
    <w:rsid w:val="00247428"/>
    <w:rsid w:val="00247662"/>
    <w:rsid w:val="00247F3E"/>
    <w:rsid w:val="002509B1"/>
    <w:rsid w:val="00250BB5"/>
    <w:rsid w:val="002512E5"/>
    <w:rsid w:val="002514DE"/>
    <w:rsid w:val="00251EFF"/>
    <w:rsid w:val="002526E0"/>
    <w:rsid w:val="0025286D"/>
    <w:rsid w:val="002528D8"/>
    <w:rsid w:val="00252A23"/>
    <w:rsid w:val="00254169"/>
    <w:rsid w:val="00255506"/>
    <w:rsid w:val="00255A41"/>
    <w:rsid w:val="00255DA5"/>
    <w:rsid w:val="0025631E"/>
    <w:rsid w:val="0025766F"/>
    <w:rsid w:val="00257692"/>
    <w:rsid w:val="00257869"/>
    <w:rsid w:val="002578F5"/>
    <w:rsid w:val="00260BD2"/>
    <w:rsid w:val="00261CD1"/>
    <w:rsid w:val="00262AD1"/>
    <w:rsid w:val="00262EA7"/>
    <w:rsid w:val="00262FCB"/>
    <w:rsid w:val="00262FD4"/>
    <w:rsid w:val="00263020"/>
    <w:rsid w:val="002632BF"/>
    <w:rsid w:val="00265461"/>
    <w:rsid w:val="00265B79"/>
    <w:rsid w:val="00265CD8"/>
    <w:rsid w:val="002667F1"/>
    <w:rsid w:val="002668D6"/>
    <w:rsid w:val="00266FD6"/>
    <w:rsid w:val="00267104"/>
    <w:rsid w:val="002679B8"/>
    <w:rsid w:val="00270147"/>
    <w:rsid w:val="00270464"/>
    <w:rsid w:val="00271875"/>
    <w:rsid w:val="00271FC7"/>
    <w:rsid w:val="002739BE"/>
    <w:rsid w:val="00273DE7"/>
    <w:rsid w:val="002753F4"/>
    <w:rsid w:val="00275ADC"/>
    <w:rsid w:val="00277282"/>
    <w:rsid w:val="00277530"/>
    <w:rsid w:val="00277B4C"/>
    <w:rsid w:val="00277C80"/>
    <w:rsid w:val="00280019"/>
    <w:rsid w:val="00280AAD"/>
    <w:rsid w:val="00281314"/>
    <w:rsid w:val="00281693"/>
    <w:rsid w:val="002816BB"/>
    <w:rsid w:val="00282030"/>
    <w:rsid w:val="002829A9"/>
    <w:rsid w:val="00282B41"/>
    <w:rsid w:val="00282D46"/>
    <w:rsid w:val="0028348D"/>
    <w:rsid w:val="0028354F"/>
    <w:rsid w:val="00284076"/>
    <w:rsid w:val="002844B4"/>
    <w:rsid w:val="0028668B"/>
    <w:rsid w:val="002870A7"/>
    <w:rsid w:val="00287E25"/>
    <w:rsid w:val="00290574"/>
    <w:rsid w:val="002917DB"/>
    <w:rsid w:val="00292414"/>
    <w:rsid w:val="0029247D"/>
    <w:rsid w:val="002926F5"/>
    <w:rsid w:val="00293A41"/>
    <w:rsid w:val="00293AEF"/>
    <w:rsid w:val="00294536"/>
    <w:rsid w:val="00294C0B"/>
    <w:rsid w:val="0029674E"/>
    <w:rsid w:val="0029737F"/>
    <w:rsid w:val="002A0FDD"/>
    <w:rsid w:val="002A13DD"/>
    <w:rsid w:val="002A16F3"/>
    <w:rsid w:val="002A1895"/>
    <w:rsid w:val="002A2921"/>
    <w:rsid w:val="002A2A70"/>
    <w:rsid w:val="002A35C1"/>
    <w:rsid w:val="002A383E"/>
    <w:rsid w:val="002A3B8F"/>
    <w:rsid w:val="002A4056"/>
    <w:rsid w:val="002A459E"/>
    <w:rsid w:val="002A49CC"/>
    <w:rsid w:val="002A4F3B"/>
    <w:rsid w:val="002A5A94"/>
    <w:rsid w:val="002A5B33"/>
    <w:rsid w:val="002A5EBA"/>
    <w:rsid w:val="002A6719"/>
    <w:rsid w:val="002A6E5D"/>
    <w:rsid w:val="002B0057"/>
    <w:rsid w:val="002B04D7"/>
    <w:rsid w:val="002B1B5D"/>
    <w:rsid w:val="002B1DC6"/>
    <w:rsid w:val="002B222C"/>
    <w:rsid w:val="002B309D"/>
    <w:rsid w:val="002B3D78"/>
    <w:rsid w:val="002B4399"/>
    <w:rsid w:val="002B457D"/>
    <w:rsid w:val="002B5553"/>
    <w:rsid w:val="002B635F"/>
    <w:rsid w:val="002B672D"/>
    <w:rsid w:val="002B6AA0"/>
    <w:rsid w:val="002B7362"/>
    <w:rsid w:val="002B77CD"/>
    <w:rsid w:val="002C0145"/>
    <w:rsid w:val="002C03A1"/>
    <w:rsid w:val="002C0C6E"/>
    <w:rsid w:val="002C0EA9"/>
    <w:rsid w:val="002C0FD4"/>
    <w:rsid w:val="002C10C0"/>
    <w:rsid w:val="002C12E3"/>
    <w:rsid w:val="002C331E"/>
    <w:rsid w:val="002C3409"/>
    <w:rsid w:val="002C3B48"/>
    <w:rsid w:val="002C3D40"/>
    <w:rsid w:val="002C4075"/>
    <w:rsid w:val="002C4822"/>
    <w:rsid w:val="002C4A81"/>
    <w:rsid w:val="002C5249"/>
    <w:rsid w:val="002C58DC"/>
    <w:rsid w:val="002C6112"/>
    <w:rsid w:val="002C6C57"/>
    <w:rsid w:val="002C7536"/>
    <w:rsid w:val="002D02BC"/>
    <w:rsid w:val="002D1EBF"/>
    <w:rsid w:val="002D33A5"/>
    <w:rsid w:val="002D3A2A"/>
    <w:rsid w:val="002D3A74"/>
    <w:rsid w:val="002D40D6"/>
    <w:rsid w:val="002D41D5"/>
    <w:rsid w:val="002D49D4"/>
    <w:rsid w:val="002D6666"/>
    <w:rsid w:val="002D689A"/>
    <w:rsid w:val="002D6AF0"/>
    <w:rsid w:val="002D712A"/>
    <w:rsid w:val="002E2F2C"/>
    <w:rsid w:val="002E4155"/>
    <w:rsid w:val="002E430D"/>
    <w:rsid w:val="002E4460"/>
    <w:rsid w:val="002E4F2C"/>
    <w:rsid w:val="002E523E"/>
    <w:rsid w:val="002E528D"/>
    <w:rsid w:val="002E5A5E"/>
    <w:rsid w:val="002E6785"/>
    <w:rsid w:val="002E74BD"/>
    <w:rsid w:val="002F0A15"/>
    <w:rsid w:val="002F0F68"/>
    <w:rsid w:val="002F1197"/>
    <w:rsid w:val="002F1AD0"/>
    <w:rsid w:val="002F1E76"/>
    <w:rsid w:val="002F1FB6"/>
    <w:rsid w:val="002F2064"/>
    <w:rsid w:val="002F22A6"/>
    <w:rsid w:val="002F2471"/>
    <w:rsid w:val="002F2DCA"/>
    <w:rsid w:val="002F427B"/>
    <w:rsid w:val="002F48E5"/>
    <w:rsid w:val="002F4C27"/>
    <w:rsid w:val="002F5D46"/>
    <w:rsid w:val="002F5D61"/>
    <w:rsid w:val="002F6748"/>
    <w:rsid w:val="002F68AF"/>
    <w:rsid w:val="002F6E4A"/>
    <w:rsid w:val="002F7032"/>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FC7"/>
    <w:rsid w:val="00307062"/>
    <w:rsid w:val="0030747D"/>
    <w:rsid w:val="00307FD9"/>
    <w:rsid w:val="003100BA"/>
    <w:rsid w:val="003106E2"/>
    <w:rsid w:val="0031242D"/>
    <w:rsid w:val="003126B9"/>
    <w:rsid w:val="0031473F"/>
    <w:rsid w:val="003162D6"/>
    <w:rsid w:val="00316574"/>
    <w:rsid w:val="00316E11"/>
    <w:rsid w:val="003174A2"/>
    <w:rsid w:val="00317767"/>
    <w:rsid w:val="0032080B"/>
    <w:rsid w:val="0032082F"/>
    <w:rsid w:val="003208AD"/>
    <w:rsid w:val="00320B74"/>
    <w:rsid w:val="00321C1C"/>
    <w:rsid w:val="003227B4"/>
    <w:rsid w:val="0032366B"/>
    <w:rsid w:val="00324F3B"/>
    <w:rsid w:val="00324F47"/>
    <w:rsid w:val="00325ED9"/>
    <w:rsid w:val="003260BA"/>
    <w:rsid w:val="0032627B"/>
    <w:rsid w:val="00326F1D"/>
    <w:rsid w:val="003274A4"/>
    <w:rsid w:val="00330810"/>
    <w:rsid w:val="0033091C"/>
    <w:rsid w:val="003328E6"/>
    <w:rsid w:val="003328EB"/>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6D6"/>
    <w:rsid w:val="00340ABB"/>
    <w:rsid w:val="00340DDF"/>
    <w:rsid w:val="00341401"/>
    <w:rsid w:val="0034212E"/>
    <w:rsid w:val="003424AF"/>
    <w:rsid w:val="0034272E"/>
    <w:rsid w:val="00344548"/>
    <w:rsid w:val="00344DA7"/>
    <w:rsid w:val="00344F39"/>
    <w:rsid w:val="00345B27"/>
    <w:rsid w:val="003465CD"/>
    <w:rsid w:val="003469CB"/>
    <w:rsid w:val="00350A10"/>
    <w:rsid w:val="00351374"/>
    <w:rsid w:val="003520CF"/>
    <w:rsid w:val="0035215F"/>
    <w:rsid w:val="00352541"/>
    <w:rsid w:val="00352A59"/>
    <w:rsid w:val="00352AD3"/>
    <w:rsid w:val="00353413"/>
    <w:rsid w:val="00353519"/>
    <w:rsid w:val="00353A9E"/>
    <w:rsid w:val="00354BFB"/>
    <w:rsid w:val="00355C61"/>
    <w:rsid w:val="00355CCB"/>
    <w:rsid w:val="00356210"/>
    <w:rsid w:val="003563C3"/>
    <w:rsid w:val="003575B0"/>
    <w:rsid w:val="003578EC"/>
    <w:rsid w:val="00360ECE"/>
    <w:rsid w:val="00361428"/>
    <w:rsid w:val="003616E2"/>
    <w:rsid w:val="0036251B"/>
    <w:rsid w:val="00363C10"/>
    <w:rsid w:val="003643A9"/>
    <w:rsid w:val="003644EA"/>
    <w:rsid w:val="003648F3"/>
    <w:rsid w:val="003649D1"/>
    <w:rsid w:val="003650AB"/>
    <w:rsid w:val="003663FA"/>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E81"/>
    <w:rsid w:val="00390EA9"/>
    <w:rsid w:val="0039194F"/>
    <w:rsid w:val="00392525"/>
    <w:rsid w:val="00392787"/>
    <w:rsid w:val="003927A2"/>
    <w:rsid w:val="00393F48"/>
    <w:rsid w:val="00394218"/>
    <w:rsid w:val="00394F40"/>
    <w:rsid w:val="00395F8F"/>
    <w:rsid w:val="00396318"/>
    <w:rsid w:val="00396870"/>
    <w:rsid w:val="0039796E"/>
    <w:rsid w:val="00397F77"/>
    <w:rsid w:val="003A07C5"/>
    <w:rsid w:val="003A1E5C"/>
    <w:rsid w:val="003A2906"/>
    <w:rsid w:val="003A3030"/>
    <w:rsid w:val="003A3BA9"/>
    <w:rsid w:val="003A3D66"/>
    <w:rsid w:val="003A3F75"/>
    <w:rsid w:val="003A435C"/>
    <w:rsid w:val="003A47F3"/>
    <w:rsid w:val="003A5493"/>
    <w:rsid w:val="003A6BFB"/>
    <w:rsid w:val="003A7864"/>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7EE8"/>
    <w:rsid w:val="003C0062"/>
    <w:rsid w:val="003C0C4A"/>
    <w:rsid w:val="003C1553"/>
    <w:rsid w:val="003C1CB4"/>
    <w:rsid w:val="003C1DB6"/>
    <w:rsid w:val="003C2167"/>
    <w:rsid w:val="003C25E7"/>
    <w:rsid w:val="003C3B0D"/>
    <w:rsid w:val="003C477E"/>
    <w:rsid w:val="003C495E"/>
    <w:rsid w:val="003C4B3F"/>
    <w:rsid w:val="003C5740"/>
    <w:rsid w:val="003C57EC"/>
    <w:rsid w:val="003C65AF"/>
    <w:rsid w:val="003C65E7"/>
    <w:rsid w:val="003C750E"/>
    <w:rsid w:val="003D10A5"/>
    <w:rsid w:val="003D1540"/>
    <w:rsid w:val="003D28D8"/>
    <w:rsid w:val="003D2F13"/>
    <w:rsid w:val="003D317A"/>
    <w:rsid w:val="003D37D4"/>
    <w:rsid w:val="003D43F1"/>
    <w:rsid w:val="003D4931"/>
    <w:rsid w:val="003D595C"/>
    <w:rsid w:val="003D5A65"/>
    <w:rsid w:val="003D6969"/>
    <w:rsid w:val="003D6AB0"/>
    <w:rsid w:val="003D7DD5"/>
    <w:rsid w:val="003E0315"/>
    <w:rsid w:val="003E0D36"/>
    <w:rsid w:val="003E1738"/>
    <w:rsid w:val="003E22C0"/>
    <w:rsid w:val="003E258C"/>
    <w:rsid w:val="003E258E"/>
    <w:rsid w:val="003E2D26"/>
    <w:rsid w:val="003E3121"/>
    <w:rsid w:val="003E3603"/>
    <w:rsid w:val="003E3A40"/>
    <w:rsid w:val="003E5750"/>
    <w:rsid w:val="003E58AE"/>
    <w:rsid w:val="003E6750"/>
    <w:rsid w:val="003E6D0A"/>
    <w:rsid w:val="003E6DF2"/>
    <w:rsid w:val="003E7207"/>
    <w:rsid w:val="003E7FAE"/>
    <w:rsid w:val="003F0685"/>
    <w:rsid w:val="003F0C0A"/>
    <w:rsid w:val="003F158C"/>
    <w:rsid w:val="003F166C"/>
    <w:rsid w:val="003F1EB3"/>
    <w:rsid w:val="003F1FAE"/>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70DD"/>
    <w:rsid w:val="004076F0"/>
    <w:rsid w:val="0041092E"/>
    <w:rsid w:val="004109F2"/>
    <w:rsid w:val="00410A12"/>
    <w:rsid w:val="0041165E"/>
    <w:rsid w:val="00411B5F"/>
    <w:rsid w:val="00412FFB"/>
    <w:rsid w:val="00413075"/>
    <w:rsid w:val="0041373B"/>
    <w:rsid w:val="00413864"/>
    <w:rsid w:val="004138B6"/>
    <w:rsid w:val="00413FED"/>
    <w:rsid w:val="00414116"/>
    <w:rsid w:val="0041613D"/>
    <w:rsid w:val="0042090D"/>
    <w:rsid w:val="00422986"/>
    <w:rsid w:val="00423D13"/>
    <w:rsid w:val="00423F74"/>
    <w:rsid w:val="00424230"/>
    <w:rsid w:val="0042641D"/>
    <w:rsid w:val="00426FB2"/>
    <w:rsid w:val="004273BE"/>
    <w:rsid w:val="0042742B"/>
    <w:rsid w:val="0043050C"/>
    <w:rsid w:val="00431A72"/>
    <w:rsid w:val="0043219A"/>
    <w:rsid w:val="004331F3"/>
    <w:rsid w:val="00433D4E"/>
    <w:rsid w:val="0043491E"/>
    <w:rsid w:val="00435BAF"/>
    <w:rsid w:val="00436A12"/>
    <w:rsid w:val="004372C4"/>
    <w:rsid w:val="00437BD9"/>
    <w:rsid w:val="00437E20"/>
    <w:rsid w:val="004402ED"/>
    <w:rsid w:val="004407E6"/>
    <w:rsid w:val="00440F23"/>
    <w:rsid w:val="00442E58"/>
    <w:rsid w:val="0044386E"/>
    <w:rsid w:val="00443F55"/>
    <w:rsid w:val="004455DF"/>
    <w:rsid w:val="004461F8"/>
    <w:rsid w:val="00446766"/>
    <w:rsid w:val="0044705B"/>
    <w:rsid w:val="004510CB"/>
    <w:rsid w:val="00451475"/>
    <w:rsid w:val="004518D7"/>
    <w:rsid w:val="00451EF5"/>
    <w:rsid w:val="00452306"/>
    <w:rsid w:val="0045235E"/>
    <w:rsid w:val="00452CCC"/>
    <w:rsid w:val="00453D37"/>
    <w:rsid w:val="00453F51"/>
    <w:rsid w:val="004540F9"/>
    <w:rsid w:val="00454525"/>
    <w:rsid w:val="00454554"/>
    <w:rsid w:val="004546DF"/>
    <w:rsid w:val="00454945"/>
    <w:rsid w:val="004554E8"/>
    <w:rsid w:val="00455B94"/>
    <w:rsid w:val="00456D79"/>
    <w:rsid w:val="00456F66"/>
    <w:rsid w:val="00457384"/>
    <w:rsid w:val="00460391"/>
    <w:rsid w:val="00460410"/>
    <w:rsid w:val="00460950"/>
    <w:rsid w:val="00461068"/>
    <w:rsid w:val="00461B66"/>
    <w:rsid w:val="0046369A"/>
    <w:rsid w:val="00464ED2"/>
    <w:rsid w:val="00465B00"/>
    <w:rsid w:val="004664A8"/>
    <w:rsid w:val="00466BE8"/>
    <w:rsid w:val="00466D10"/>
    <w:rsid w:val="00466F0E"/>
    <w:rsid w:val="004674E3"/>
    <w:rsid w:val="004677D2"/>
    <w:rsid w:val="0047041F"/>
    <w:rsid w:val="00471C48"/>
    <w:rsid w:val="00472343"/>
    <w:rsid w:val="004727AC"/>
    <w:rsid w:val="00473459"/>
    <w:rsid w:val="004738EE"/>
    <w:rsid w:val="00473ACB"/>
    <w:rsid w:val="00474555"/>
    <w:rsid w:val="004745DF"/>
    <w:rsid w:val="00474D4A"/>
    <w:rsid w:val="004761A4"/>
    <w:rsid w:val="0047630C"/>
    <w:rsid w:val="0047676C"/>
    <w:rsid w:val="00476C7A"/>
    <w:rsid w:val="00476E02"/>
    <w:rsid w:val="00477939"/>
    <w:rsid w:val="00480351"/>
    <w:rsid w:val="004806C8"/>
    <w:rsid w:val="00480DAA"/>
    <w:rsid w:val="00480DFE"/>
    <w:rsid w:val="00481A96"/>
    <w:rsid w:val="0048267A"/>
    <w:rsid w:val="004839EA"/>
    <w:rsid w:val="004845FA"/>
    <w:rsid w:val="00484796"/>
    <w:rsid w:val="004849AC"/>
    <w:rsid w:val="00484C68"/>
    <w:rsid w:val="00484CF0"/>
    <w:rsid w:val="00484F2E"/>
    <w:rsid w:val="00485478"/>
    <w:rsid w:val="00485F6A"/>
    <w:rsid w:val="00486628"/>
    <w:rsid w:val="00486645"/>
    <w:rsid w:val="00487428"/>
    <w:rsid w:val="004903CA"/>
    <w:rsid w:val="0049072D"/>
    <w:rsid w:val="004919E3"/>
    <w:rsid w:val="00492148"/>
    <w:rsid w:val="0049221F"/>
    <w:rsid w:val="00492797"/>
    <w:rsid w:val="0049348F"/>
    <w:rsid w:val="00493590"/>
    <w:rsid w:val="00493EA8"/>
    <w:rsid w:val="00494AB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4891"/>
    <w:rsid w:val="004A5A62"/>
    <w:rsid w:val="004A6006"/>
    <w:rsid w:val="004A6085"/>
    <w:rsid w:val="004A6B5D"/>
    <w:rsid w:val="004A7650"/>
    <w:rsid w:val="004B0E81"/>
    <w:rsid w:val="004B1344"/>
    <w:rsid w:val="004B15C4"/>
    <w:rsid w:val="004B1BDA"/>
    <w:rsid w:val="004B20E1"/>
    <w:rsid w:val="004B272B"/>
    <w:rsid w:val="004B2AD3"/>
    <w:rsid w:val="004B32E0"/>
    <w:rsid w:val="004B3849"/>
    <w:rsid w:val="004B46CA"/>
    <w:rsid w:val="004B4843"/>
    <w:rsid w:val="004B4D0E"/>
    <w:rsid w:val="004B60F1"/>
    <w:rsid w:val="004B6C7A"/>
    <w:rsid w:val="004B72DE"/>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7723"/>
    <w:rsid w:val="004D0B2F"/>
    <w:rsid w:val="004D0F89"/>
    <w:rsid w:val="004D1BB5"/>
    <w:rsid w:val="004D1C1C"/>
    <w:rsid w:val="004D29A3"/>
    <w:rsid w:val="004D2F9F"/>
    <w:rsid w:val="004D5067"/>
    <w:rsid w:val="004D588C"/>
    <w:rsid w:val="004D59C5"/>
    <w:rsid w:val="004D5D40"/>
    <w:rsid w:val="004D6A5B"/>
    <w:rsid w:val="004D70E8"/>
    <w:rsid w:val="004E0B42"/>
    <w:rsid w:val="004E23E3"/>
    <w:rsid w:val="004E2E07"/>
    <w:rsid w:val="004E5E30"/>
    <w:rsid w:val="004E6C24"/>
    <w:rsid w:val="004E7618"/>
    <w:rsid w:val="004F0254"/>
    <w:rsid w:val="004F03A6"/>
    <w:rsid w:val="004F12AD"/>
    <w:rsid w:val="004F1E15"/>
    <w:rsid w:val="004F2BBA"/>
    <w:rsid w:val="004F37C7"/>
    <w:rsid w:val="004F4E15"/>
    <w:rsid w:val="004F57C8"/>
    <w:rsid w:val="004F627F"/>
    <w:rsid w:val="004F6411"/>
    <w:rsid w:val="004F6890"/>
    <w:rsid w:val="004F6B04"/>
    <w:rsid w:val="004F779E"/>
    <w:rsid w:val="0050072D"/>
    <w:rsid w:val="00501EBB"/>
    <w:rsid w:val="0050225B"/>
    <w:rsid w:val="005025D6"/>
    <w:rsid w:val="00502F9D"/>
    <w:rsid w:val="00503EE6"/>
    <w:rsid w:val="00504096"/>
    <w:rsid w:val="005041A6"/>
    <w:rsid w:val="0050430C"/>
    <w:rsid w:val="005044C8"/>
    <w:rsid w:val="0050655A"/>
    <w:rsid w:val="00506EB1"/>
    <w:rsid w:val="005074EE"/>
    <w:rsid w:val="00507501"/>
    <w:rsid w:val="00507747"/>
    <w:rsid w:val="00510C67"/>
    <w:rsid w:val="00510E1F"/>
    <w:rsid w:val="0051208B"/>
    <w:rsid w:val="00512FCC"/>
    <w:rsid w:val="005132D6"/>
    <w:rsid w:val="005139B3"/>
    <w:rsid w:val="00513ED3"/>
    <w:rsid w:val="00514010"/>
    <w:rsid w:val="0051502B"/>
    <w:rsid w:val="0051536F"/>
    <w:rsid w:val="00515A87"/>
    <w:rsid w:val="005162E1"/>
    <w:rsid w:val="005164F0"/>
    <w:rsid w:val="005164F6"/>
    <w:rsid w:val="00516A22"/>
    <w:rsid w:val="00517829"/>
    <w:rsid w:val="00517F09"/>
    <w:rsid w:val="00517F7A"/>
    <w:rsid w:val="00517FBF"/>
    <w:rsid w:val="00520439"/>
    <w:rsid w:val="00520F70"/>
    <w:rsid w:val="00521093"/>
    <w:rsid w:val="005210B3"/>
    <w:rsid w:val="005214CD"/>
    <w:rsid w:val="0052191C"/>
    <w:rsid w:val="00524893"/>
    <w:rsid w:val="00526915"/>
    <w:rsid w:val="00527878"/>
    <w:rsid w:val="005278FE"/>
    <w:rsid w:val="00530A40"/>
    <w:rsid w:val="0053102A"/>
    <w:rsid w:val="00531265"/>
    <w:rsid w:val="00531A61"/>
    <w:rsid w:val="00531D94"/>
    <w:rsid w:val="0053216D"/>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EC3"/>
    <w:rsid w:val="00544D25"/>
    <w:rsid w:val="0054616F"/>
    <w:rsid w:val="00546681"/>
    <w:rsid w:val="00546DFB"/>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CC5"/>
    <w:rsid w:val="00582F30"/>
    <w:rsid w:val="005833FF"/>
    <w:rsid w:val="0058414B"/>
    <w:rsid w:val="00584F4E"/>
    <w:rsid w:val="00585193"/>
    <w:rsid w:val="005860A4"/>
    <w:rsid w:val="00586732"/>
    <w:rsid w:val="0058766B"/>
    <w:rsid w:val="00587870"/>
    <w:rsid w:val="00590718"/>
    <w:rsid w:val="005907AE"/>
    <w:rsid w:val="00591113"/>
    <w:rsid w:val="00591EFE"/>
    <w:rsid w:val="0059251D"/>
    <w:rsid w:val="00593358"/>
    <w:rsid w:val="005937C8"/>
    <w:rsid w:val="00596612"/>
    <w:rsid w:val="00597349"/>
    <w:rsid w:val="0059752A"/>
    <w:rsid w:val="005A06EA"/>
    <w:rsid w:val="005A08DC"/>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715"/>
    <w:rsid w:val="005C4071"/>
    <w:rsid w:val="005C43E7"/>
    <w:rsid w:val="005C527B"/>
    <w:rsid w:val="005C560C"/>
    <w:rsid w:val="005C5B31"/>
    <w:rsid w:val="005C73CF"/>
    <w:rsid w:val="005C7A1E"/>
    <w:rsid w:val="005C7EF2"/>
    <w:rsid w:val="005D16AC"/>
    <w:rsid w:val="005D19F5"/>
    <w:rsid w:val="005D2A78"/>
    <w:rsid w:val="005D2E8D"/>
    <w:rsid w:val="005D345D"/>
    <w:rsid w:val="005D3CF0"/>
    <w:rsid w:val="005D3DFE"/>
    <w:rsid w:val="005D4046"/>
    <w:rsid w:val="005D4621"/>
    <w:rsid w:val="005D51D2"/>
    <w:rsid w:val="005D5486"/>
    <w:rsid w:val="005D5CBA"/>
    <w:rsid w:val="005D65FB"/>
    <w:rsid w:val="005D6A89"/>
    <w:rsid w:val="005D7C9F"/>
    <w:rsid w:val="005D7CE3"/>
    <w:rsid w:val="005E06C6"/>
    <w:rsid w:val="005E0B32"/>
    <w:rsid w:val="005E1272"/>
    <w:rsid w:val="005E1792"/>
    <w:rsid w:val="005E203E"/>
    <w:rsid w:val="005E52CD"/>
    <w:rsid w:val="005E56E3"/>
    <w:rsid w:val="005E5CA7"/>
    <w:rsid w:val="005E5D91"/>
    <w:rsid w:val="005E60F0"/>
    <w:rsid w:val="005E7277"/>
    <w:rsid w:val="005F2088"/>
    <w:rsid w:val="005F39CC"/>
    <w:rsid w:val="005F3C49"/>
    <w:rsid w:val="005F3FC6"/>
    <w:rsid w:val="005F572C"/>
    <w:rsid w:val="005F640B"/>
    <w:rsid w:val="005F73F3"/>
    <w:rsid w:val="00600249"/>
    <w:rsid w:val="00600315"/>
    <w:rsid w:val="006004A6"/>
    <w:rsid w:val="006005A5"/>
    <w:rsid w:val="00600A4B"/>
    <w:rsid w:val="00600F71"/>
    <w:rsid w:val="0060133E"/>
    <w:rsid w:val="00601AE3"/>
    <w:rsid w:val="00602D09"/>
    <w:rsid w:val="0060317D"/>
    <w:rsid w:val="0060341C"/>
    <w:rsid w:val="0060385A"/>
    <w:rsid w:val="00603AC2"/>
    <w:rsid w:val="00604589"/>
    <w:rsid w:val="00604A13"/>
    <w:rsid w:val="00605CEA"/>
    <w:rsid w:val="006062B0"/>
    <w:rsid w:val="006063E2"/>
    <w:rsid w:val="00606450"/>
    <w:rsid w:val="0060654A"/>
    <w:rsid w:val="00606CF0"/>
    <w:rsid w:val="006071D2"/>
    <w:rsid w:val="006075C3"/>
    <w:rsid w:val="00607784"/>
    <w:rsid w:val="00607F3A"/>
    <w:rsid w:val="00607F89"/>
    <w:rsid w:val="00611331"/>
    <w:rsid w:val="00611D78"/>
    <w:rsid w:val="00612AE1"/>
    <w:rsid w:val="006132CC"/>
    <w:rsid w:val="00613B5D"/>
    <w:rsid w:val="0061409A"/>
    <w:rsid w:val="00614E91"/>
    <w:rsid w:val="00614F43"/>
    <w:rsid w:val="00615988"/>
    <w:rsid w:val="0061621C"/>
    <w:rsid w:val="006167B6"/>
    <w:rsid w:val="0062066F"/>
    <w:rsid w:val="00620772"/>
    <w:rsid w:val="00621B3D"/>
    <w:rsid w:val="00623225"/>
    <w:rsid w:val="00623DF3"/>
    <w:rsid w:val="00623F9D"/>
    <w:rsid w:val="00624958"/>
    <w:rsid w:val="00624A0A"/>
    <w:rsid w:val="00624D9E"/>
    <w:rsid w:val="00625362"/>
    <w:rsid w:val="00627640"/>
    <w:rsid w:val="006304D6"/>
    <w:rsid w:val="0063086B"/>
    <w:rsid w:val="00631237"/>
    <w:rsid w:val="00631679"/>
    <w:rsid w:val="0063320B"/>
    <w:rsid w:val="00633896"/>
    <w:rsid w:val="00635557"/>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A18"/>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0B6"/>
    <w:rsid w:val="0066086D"/>
    <w:rsid w:val="00660F2E"/>
    <w:rsid w:val="00660F5C"/>
    <w:rsid w:val="006615B0"/>
    <w:rsid w:val="0066164A"/>
    <w:rsid w:val="006619F6"/>
    <w:rsid w:val="00661BAF"/>
    <w:rsid w:val="00661C20"/>
    <w:rsid w:val="00662F5E"/>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5477"/>
    <w:rsid w:val="0067587F"/>
    <w:rsid w:val="00675B14"/>
    <w:rsid w:val="00676589"/>
    <w:rsid w:val="00676F43"/>
    <w:rsid w:val="0067704C"/>
    <w:rsid w:val="00680843"/>
    <w:rsid w:val="00681325"/>
    <w:rsid w:val="00681C31"/>
    <w:rsid w:val="006822B0"/>
    <w:rsid w:val="00682419"/>
    <w:rsid w:val="0068281C"/>
    <w:rsid w:val="00684A6C"/>
    <w:rsid w:val="0068529D"/>
    <w:rsid w:val="006855EA"/>
    <w:rsid w:val="00685FD0"/>
    <w:rsid w:val="00686B0B"/>
    <w:rsid w:val="006902D5"/>
    <w:rsid w:val="00691199"/>
    <w:rsid w:val="00691209"/>
    <w:rsid w:val="0069176C"/>
    <w:rsid w:val="00692723"/>
    <w:rsid w:val="00692832"/>
    <w:rsid w:val="00693326"/>
    <w:rsid w:val="00693F04"/>
    <w:rsid w:val="006948E7"/>
    <w:rsid w:val="00694A62"/>
    <w:rsid w:val="00697DCE"/>
    <w:rsid w:val="006A036F"/>
    <w:rsid w:val="006A0994"/>
    <w:rsid w:val="006A15AA"/>
    <w:rsid w:val="006A27B8"/>
    <w:rsid w:val="006A2C65"/>
    <w:rsid w:val="006A342A"/>
    <w:rsid w:val="006A359F"/>
    <w:rsid w:val="006A3998"/>
    <w:rsid w:val="006A784F"/>
    <w:rsid w:val="006A78F5"/>
    <w:rsid w:val="006A7B8F"/>
    <w:rsid w:val="006A7F4D"/>
    <w:rsid w:val="006B0870"/>
    <w:rsid w:val="006B1048"/>
    <w:rsid w:val="006B112A"/>
    <w:rsid w:val="006B1CCC"/>
    <w:rsid w:val="006B235E"/>
    <w:rsid w:val="006B26B3"/>
    <w:rsid w:val="006B26D4"/>
    <w:rsid w:val="006B2B06"/>
    <w:rsid w:val="006B2F99"/>
    <w:rsid w:val="006B329C"/>
    <w:rsid w:val="006B397D"/>
    <w:rsid w:val="006B504A"/>
    <w:rsid w:val="006B558E"/>
    <w:rsid w:val="006B5E15"/>
    <w:rsid w:val="006B7330"/>
    <w:rsid w:val="006B748E"/>
    <w:rsid w:val="006B7642"/>
    <w:rsid w:val="006B7DAB"/>
    <w:rsid w:val="006B7E6C"/>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B0C"/>
    <w:rsid w:val="006C5D09"/>
    <w:rsid w:val="006C6886"/>
    <w:rsid w:val="006C725D"/>
    <w:rsid w:val="006C7AAD"/>
    <w:rsid w:val="006D3554"/>
    <w:rsid w:val="006D355E"/>
    <w:rsid w:val="006D36E2"/>
    <w:rsid w:val="006D3AEE"/>
    <w:rsid w:val="006D425C"/>
    <w:rsid w:val="006D4F6D"/>
    <w:rsid w:val="006D50A5"/>
    <w:rsid w:val="006D5356"/>
    <w:rsid w:val="006D6C68"/>
    <w:rsid w:val="006D78B3"/>
    <w:rsid w:val="006D79F0"/>
    <w:rsid w:val="006E154B"/>
    <w:rsid w:val="006E15AF"/>
    <w:rsid w:val="006E161C"/>
    <w:rsid w:val="006E1C1C"/>
    <w:rsid w:val="006E1E65"/>
    <w:rsid w:val="006E23FF"/>
    <w:rsid w:val="006E2B43"/>
    <w:rsid w:val="006E3F38"/>
    <w:rsid w:val="006E4762"/>
    <w:rsid w:val="006E5D1D"/>
    <w:rsid w:val="006E728B"/>
    <w:rsid w:val="006E750A"/>
    <w:rsid w:val="006F09FB"/>
    <w:rsid w:val="006F0AD4"/>
    <w:rsid w:val="006F0C93"/>
    <w:rsid w:val="006F0EBD"/>
    <w:rsid w:val="006F1529"/>
    <w:rsid w:val="006F228D"/>
    <w:rsid w:val="006F3FCE"/>
    <w:rsid w:val="006F4457"/>
    <w:rsid w:val="006F4BD3"/>
    <w:rsid w:val="006F4E92"/>
    <w:rsid w:val="006F5670"/>
    <w:rsid w:val="006F5805"/>
    <w:rsid w:val="006F6488"/>
    <w:rsid w:val="006F683D"/>
    <w:rsid w:val="006F7F44"/>
    <w:rsid w:val="007000BD"/>
    <w:rsid w:val="007003D9"/>
    <w:rsid w:val="0070045C"/>
    <w:rsid w:val="00702247"/>
    <w:rsid w:val="00702C18"/>
    <w:rsid w:val="007036A1"/>
    <w:rsid w:val="00703F9D"/>
    <w:rsid w:val="007054CA"/>
    <w:rsid w:val="007060CE"/>
    <w:rsid w:val="0070614B"/>
    <w:rsid w:val="00707C43"/>
    <w:rsid w:val="00707E3A"/>
    <w:rsid w:val="00711142"/>
    <w:rsid w:val="0071165E"/>
    <w:rsid w:val="0071176D"/>
    <w:rsid w:val="007119FF"/>
    <w:rsid w:val="00711CF4"/>
    <w:rsid w:val="00712968"/>
    <w:rsid w:val="00713341"/>
    <w:rsid w:val="007133E8"/>
    <w:rsid w:val="00714559"/>
    <w:rsid w:val="007147EB"/>
    <w:rsid w:val="0071482F"/>
    <w:rsid w:val="00716E6A"/>
    <w:rsid w:val="00716F75"/>
    <w:rsid w:val="00717A28"/>
    <w:rsid w:val="00720946"/>
    <w:rsid w:val="00720C3B"/>
    <w:rsid w:val="00721AE4"/>
    <w:rsid w:val="00721B68"/>
    <w:rsid w:val="0072280E"/>
    <w:rsid w:val="00722C0A"/>
    <w:rsid w:val="007230F5"/>
    <w:rsid w:val="00724245"/>
    <w:rsid w:val="007242E8"/>
    <w:rsid w:val="007253A4"/>
    <w:rsid w:val="007258C5"/>
    <w:rsid w:val="00725A4B"/>
    <w:rsid w:val="00726625"/>
    <w:rsid w:val="00726A15"/>
    <w:rsid w:val="00726B2A"/>
    <w:rsid w:val="00726B81"/>
    <w:rsid w:val="00727693"/>
    <w:rsid w:val="00730013"/>
    <w:rsid w:val="00731332"/>
    <w:rsid w:val="00731348"/>
    <w:rsid w:val="007314AA"/>
    <w:rsid w:val="00731D49"/>
    <w:rsid w:val="0073274D"/>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AA7"/>
    <w:rsid w:val="007449FE"/>
    <w:rsid w:val="007452D9"/>
    <w:rsid w:val="00745467"/>
    <w:rsid w:val="00745767"/>
    <w:rsid w:val="00745D29"/>
    <w:rsid w:val="00746450"/>
    <w:rsid w:val="00746A74"/>
    <w:rsid w:val="0074743F"/>
    <w:rsid w:val="00747463"/>
    <w:rsid w:val="00747CAE"/>
    <w:rsid w:val="00747FD5"/>
    <w:rsid w:val="00750B50"/>
    <w:rsid w:val="00751434"/>
    <w:rsid w:val="00751493"/>
    <w:rsid w:val="007527B7"/>
    <w:rsid w:val="0075303F"/>
    <w:rsid w:val="007531E0"/>
    <w:rsid w:val="00754144"/>
    <w:rsid w:val="00754BBE"/>
    <w:rsid w:val="00754C36"/>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613"/>
    <w:rsid w:val="00770DF2"/>
    <w:rsid w:val="00770EBC"/>
    <w:rsid w:val="00770FFE"/>
    <w:rsid w:val="007710E7"/>
    <w:rsid w:val="0077176B"/>
    <w:rsid w:val="00771AB9"/>
    <w:rsid w:val="00772F60"/>
    <w:rsid w:val="00773054"/>
    <w:rsid w:val="00773A16"/>
    <w:rsid w:val="0077471D"/>
    <w:rsid w:val="007750D8"/>
    <w:rsid w:val="0077576E"/>
    <w:rsid w:val="0077613D"/>
    <w:rsid w:val="00777C8B"/>
    <w:rsid w:val="00780198"/>
    <w:rsid w:val="0078038B"/>
    <w:rsid w:val="007814BA"/>
    <w:rsid w:val="007818C2"/>
    <w:rsid w:val="00781E9B"/>
    <w:rsid w:val="00781FCA"/>
    <w:rsid w:val="007820B4"/>
    <w:rsid w:val="007821A5"/>
    <w:rsid w:val="00782260"/>
    <w:rsid w:val="00782467"/>
    <w:rsid w:val="00782C3F"/>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24BF"/>
    <w:rsid w:val="007925CE"/>
    <w:rsid w:val="00792D2F"/>
    <w:rsid w:val="00792D46"/>
    <w:rsid w:val="007935CD"/>
    <w:rsid w:val="007937EA"/>
    <w:rsid w:val="007939F6"/>
    <w:rsid w:val="00794178"/>
    <w:rsid w:val="007942B4"/>
    <w:rsid w:val="0079437E"/>
    <w:rsid w:val="0079688A"/>
    <w:rsid w:val="00796FEE"/>
    <w:rsid w:val="00797158"/>
    <w:rsid w:val="00797F24"/>
    <w:rsid w:val="007A1697"/>
    <w:rsid w:val="007A16F8"/>
    <w:rsid w:val="007A1B5F"/>
    <w:rsid w:val="007A1EA1"/>
    <w:rsid w:val="007A20F7"/>
    <w:rsid w:val="007A239A"/>
    <w:rsid w:val="007A2C34"/>
    <w:rsid w:val="007A3247"/>
    <w:rsid w:val="007A33EE"/>
    <w:rsid w:val="007A3B47"/>
    <w:rsid w:val="007A3F2C"/>
    <w:rsid w:val="007A430D"/>
    <w:rsid w:val="007A46E1"/>
    <w:rsid w:val="007A55E2"/>
    <w:rsid w:val="007A6644"/>
    <w:rsid w:val="007A7911"/>
    <w:rsid w:val="007B01F1"/>
    <w:rsid w:val="007B04FC"/>
    <w:rsid w:val="007B05DF"/>
    <w:rsid w:val="007B0CD2"/>
    <w:rsid w:val="007B2500"/>
    <w:rsid w:val="007B26B5"/>
    <w:rsid w:val="007B3C3B"/>
    <w:rsid w:val="007B558E"/>
    <w:rsid w:val="007B577A"/>
    <w:rsid w:val="007B5973"/>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F92"/>
    <w:rsid w:val="007D340E"/>
    <w:rsid w:val="007D346A"/>
    <w:rsid w:val="007D36F9"/>
    <w:rsid w:val="007D399A"/>
    <w:rsid w:val="007D3E56"/>
    <w:rsid w:val="007D49AA"/>
    <w:rsid w:val="007D59D0"/>
    <w:rsid w:val="007E0808"/>
    <w:rsid w:val="007E0B9A"/>
    <w:rsid w:val="007E125F"/>
    <w:rsid w:val="007E1870"/>
    <w:rsid w:val="007E188A"/>
    <w:rsid w:val="007E1DB4"/>
    <w:rsid w:val="007E1E09"/>
    <w:rsid w:val="007E2E89"/>
    <w:rsid w:val="007E3719"/>
    <w:rsid w:val="007E3F36"/>
    <w:rsid w:val="007E42F3"/>
    <w:rsid w:val="007E4BD3"/>
    <w:rsid w:val="007E5845"/>
    <w:rsid w:val="007E6275"/>
    <w:rsid w:val="007E6332"/>
    <w:rsid w:val="007E74A0"/>
    <w:rsid w:val="007E75B0"/>
    <w:rsid w:val="007F016A"/>
    <w:rsid w:val="007F02E6"/>
    <w:rsid w:val="007F0954"/>
    <w:rsid w:val="007F106D"/>
    <w:rsid w:val="007F1388"/>
    <w:rsid w:val="007F1F7D"/>
    <w:rsid w:val="007F267B"/>
    <w:rsid w:val="007F2A1F"/>
    <w:rsid w:val="007F3072"/>
    <w:rsid w:val="007F3621"/>
    <w:rsid w:val="007F48EA"/>
    <w:rsid w:val="007F5056"/>
    <w:rsid w:val="007F57DC"/>
    <w:rsid w:val="007F59E5"/>
    <w:rsid w:val="007F7450"/>
    <w:rsid w:val="007F785B"/>
    <w:rsid w:val="00800A47"/>
    <w:rsid w:val="00800F81"/>
    <w:rsid w:val="008013EA"/>
    <w:rsid w:val="00801492"/>
    <w:rsid w:val="00801814"/>
    <w:rsid w:val="00802994"/>
    <w:rsid w:val="00804F90"/>
    <w:rsid w:val="00805D37"/>
    <w:rsid w:val="00806433"/>
    <w:rsid w:val="00806846"/>
    <w:rsid w:val="00807CCA"/>
    <w:rsid w:val="0081018B"/>
    <w:rsid w:val="0081040B"/>
    <w:rsid w:val="00810C04"/>
    <w:rsid w:val="00812376"/>
    <w:rsid w:val="008127DD"/>
    <w:rsid w:val="00812C00"/>
    <w:rsid w:val="00813A3D"/>
    <w:rsid w:val="00813E9D"/>
    <w:rsid w:val="00814993"/>
    <w:rsid w:val="00814F30"/>
    <w:rsid w:val="008153E0"/>
    <w:rsid w:val="00815508"/>
    <w:rsid w:val="00816B1E"/>
    <w:rsid w:val="00816CD2"/>
    <w:rsid w:val="008202BE"/>
    <w:rsid w:val="00821A47"/>
    <w:rsid w:val="00821AD5"/>
    <w:rsid w:val="0082207D"/>
    <w:rsid w:val="00822818"/>
    <w:rsid w:val="00823008"/>
    <w:rsid w:val="008230A0"/>
    <w:rsid w:val="00823262"/>
    <w:rsid w:val="00823981"/>
    <w:rsid w:val="00823A33"/>
    <w:rsid w:val="00826CFA"/>
    <w:rsid w:val="00827C93"/>
    <w:rsid w:val="00827F9A"/>
    <w:rsid w:val="008304BB"/>
    <w:rsid w:val="00830D89"/>
    <w:rsid w:val="0083167D"/>
    <w:rsid w:val="008317F7"/>
    <w:rsid w:val="00831847"/>
    <w:rsid w:val="00831D9F"/>
    <w:rsid w:val="008323D2"/>
    <w:rsid w:val="0083259E"/>
    <w:rsid w:val="008336B5"/>
    <w:rsid w:val="00833B8C"/>
    <w:rsid w:val="008343DE"/>
    <w:rsid w:val="00834974"/>
    <w:rsid w:val="00834BF3"/>
    <w:rsid w:val="008352D6"/>
    <w:rsid w:val="008360D7"/>
    <w:rsid w:val="00837D95"/>
    <w:rsid w:val="0084022D"/>
    <w:rsid w:val="008403AC"/>
    <w:rsid w:val="00842196"/>
    <w:rsid w:val="008422F6"/>
    <w:rsid w:val="0084239E"/>
    <w:rsid w:val="0084243C"/>
    <w:rsid w:val="00842EFD"/>
    <w:rsid w:val="00842F14"/>
    <w:rsid w:val="00843E15"/>
    <w:rsid w:val="00845ACE"/>
    <w:rsid w:val="00847518"/>
    <w:rsid w:val="0084757C"/>
    <w:rsid w:val="008479A5"/>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CD3"/>
    <w:rsid w:val="00867D71"/>
    <w:rsid w:val="00867D82"/>
    <w:rsid w:val="0087148A"/>
    <w:rsid w:val="0087189F"/>
    <w:rsid w:val="0087269C"/>
    <w:rsid w:val="00872E67"/>
    <w:rsid w:val="0087345B"/>
    <w:rsid w:val="00873602"/>
    <w:rsid w:val="00873A38"/>
    <w:rsid w:val="00873F4A"/>
    <w:rsid w:val="00874135"/>
    <w:rsid w:val="00874B11"/>
    <w:rsid w:val="00876659"/>
    <w:rsid w:val="00880362"/>
    <w:rsid w:val="008818F9"/>
    <w:rsid w:val="00882775"/>
    <w:rsid w:val="00884676"/>
    <w:rsid w:val="00884759"/>
    <w:rsid w:val="00884A6D"/>
    <w:rsid w:val="008850E4"/>
    <w:rsid w:val="00885A80"/>
    <w:rsid w:val="00885C95"/>
    <w:rsid w:val="00885FF5"/>
    <w:rsid w:val="008873EF"/>
    <w:rsid w:val="00887708"/>
    <w:rsid w:val="00887A92"/>
    <w:rsid w:val="00887AA9"/>
    <w:rsid w:val="00890E94"/>
    <w:rsid w:val="0089256C"/>
    <w:rsid w:val="00892B13"/>
    <w:rsid w:val="00892BBD"/>
    <w:rsid w:val="008930E9"/>
    <w:rsid w:val="008938AA"/>
    <w:rsid w:val="00894913"/>
    <w:rsid w:val="008957A3"/>
    <w:rsid w:val="00895ADE"/>
    <w:rsid w:val="00895FC9"/>
    <w:rsid w:val="0089668D"/>
    <w:rsid w:val="008966E7"/>
    <w:rsid w:val="008A0634"/>
    <w:rsid w:val="008A0BE4"/>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610F"/>
    <w:rsid w:val="008B7F4B"/>
    <w:rsid w:val="008C039D"/>
    <w:rsid w:val="008C03F9"/>
    <w:rsid w:val="008C0D72"/>
    <w:rsid w:val="008C2435"/>
    <w:rsid w:val="008C2548"/>
    <w:rsid w:val="008C2628"/>
    <w:rsid w:val="008C2A2C"/>
    <w:rsid w:val="008C2C65"/>
    <w:rsid w:val="008C3EF8"/>
    <w:rsid w:val="008C4FE0"/>
    <w:rsid w:val="008C5080"/>
    <w:rsid w:val="008C6F20"/>
    <w:rsid w:val="008C78C0"/>
    <w:rsid w:val="008D0C33"/>
    <w:rsid w:val="008D1274"/>
    <w:rsid w:val="008D18BC"/>
    <w:rsid w:val="008D1E7D"/>
    <w:rsid w:val="008D20CC"/>
    <w:rsid w:val="008D3332"/>
    <w:rsid w:val="008D335B"/>
    <w:rsid w:val="008D349F"/>
    <w:rsid w:val="008D398E"/>
    <w:rsid w:val="008D4CD8"/>
    <w:rsid w:val="008D4F76"/>
    <w:rsid w:val="008D5641"/>
    <w:rsid w:val="008D5F0D"/>
    <w:rsid w:val="008D6F0B"/>
    <w:rsid w:val="008D76B8"/>
    <w:rsid w:val="008D76D8"/>
    <w:rsid w:val="008D7BB9"/>
    <w:rsid w:val="008D7DF7"/>
    <w:rsid w:val="008E07ED"/>
    <w:rsid w:val="008E1588"/>
    <w:rsid w:val="008E2111"/>
    <w:rsid w:val="008E4A8D"/>
    <w:rsid w:val="008E508A"/>
    <w:rsid w:val="008E5DBC"/>
    <w:rsid w:val="008E6013"/>
    <w:rsid w:val="008E6F4A"/>
    <w:rsid w:val="008E7A7D"/>
    <w:rsid w:val="008E7C47"/>
    <w:rsid w:val="008F0031"/>
    <w:rsid w:val="008F0E5C"/>
    <w:rsid w:val="008F15B5"/>
    <w:rsid w:val="008F1FED"/>
    <w:rsid w:val="008F289D"/>
    <w:rsid w:val="008F2C8F"/>
    <w:rsid w:val="008F3108"/>
    <w:rsid w:val="008F34CC"/>
    <w:rsid w:val="008F3710"/>
    <w:rsid w:val="008F4F46"/>
    <w:rsid w:val="008F507E"/>
    <w:rsid w:val="008F5308"/>
    <w:rsid w:val="008F6781"/>
    <w:rsid w:val="008F6A0A"/>
    <w:rsid w:val="008F71FB"/>
    <w:rsid w:val="00900479"/>
    <w:rsid w:val="00901163"/>
    <w:rsid w:val="00901367"/>
    <w:rsid w:val="009020ED"/>
    <w:rsid w:val="009020F3"/>
    <w:rsid w:val="0090248E"/>
    <w:rsid w:val="00902619"/>
    <w:rsid w:val="00902949"/>
    <w:rsid w:val="00902B3E"/>
    <w:rsid w:val="00902F78"/>
    <w:rsid w:val="00902F84"/>
    <w:rsid w:val="00903881"/>
    <w:rsid w:val="00903CD9"/>
    <w:rsid w:val="00904554"/>
    <w:rsid w:val="00904C31"/>
    <w:rsid w:val="00905AB2"/>
    <w:rsid w:val="009070CD"/>
    <w:rsid w:val="009072DA"/>
    <w:rsid w:val="009073A5"/>
    <w:rsid w:val="00910068"/>
    <w:rsid w:val="00912628"/>
    <w:rsid w:val="00913FD1"/>
    <w:rsid w:val="0091431B"/>
    <w:rsid w:val="00914F12"/>
    <w:rsid w:val="00915067"/>
    <w:rsid w:val="009154C3"/>
    <w:rsid w:val="009160A1"/>
    <w:rsid w:val="0091732E"/>
    <w:rsid w:val="0092049A"/>
    <w:rsid w:val="0092057F"/>
    <w:rsid w:val="00920E13"/>
    <w:rsid w:val="00920F5E"/>
    <w:rsid w:val="009216F1"/>
    <w:rsid w:val="00921D03"/>
    <w:rsid w:val="009226B7"/>
    <w:rsid w:val="0092289A"/>
    <w:rsid w:val="00922E84"/>
    <w:rsid w:val="009232BF"/>
    <w:rsid w:val="00924130"/>
    <w:rsid w:val="00924941"/>
    <w:rsid w:val="00925491"/>
    <w:rsid w:val="0093045F"/>
    <w:rsid w:val="00930518"/>
    <w:rsid w:val="00930DE9"/>
    <w:rsid w:val="009314C4"/>
    <w:rsid w:val="00931820"/>
    <w:rsid w:val="00931A2B"/>
    <w:rsid w:val="009322AB"/>
    <w:rsid w:val="009327EA"/>
    <w:rsid w:val="00932C26"/>
    <w:rsid w:val="00932E71"/>
    <w:rsid w:val="00932E8F"/>
    <w:rsid w:val="0093315B"/>
    <w:rsid w:val="009334D0"/>
    <w:rsid w:val="00933B5B"/>
    <w:rsid w:val="00933D43"/>
    <w:rsid w:val="00934F4F"/>
    <w:rsid w:val="009359C7"/>
    <w:rsid w:val="00935DB9"/>
    <w:rsid w:val="00935E60"/>
    <w:rsid w:val="00936A8A"/>
    <w:rsid w:val="00936B6A"/>
    <w:rsid w:val="00936FF1"/>
    <w:rsid w:val="00937B2F"/>
    <w:rsid w:val="00937C83"/>
    <w:rsid w:val="00940649"/>
    <w:rsid w:val="00940B5D"/>
    <w:rsid w:val="00940FD7"/>
    <w:rsid w:val="00941A56"/>
    <w:rsid w:val="00941D57"/>
    <w:rsid w:val="00942E20"/>
    <w:rsid w:val="009432D7"/>
    <w:rsid w:val="009435B4"/>
    <w:rsid w:val="009436A7"/>
    <w:rsid w:val="00943FFC"/>
    <w:rsid w:val="00944A49"/>
    <w:rsid w:val="00944AF3"/>
    <w:rsid w:val="00944B17"/>
    <w:rsid w:val="009450C1"/>
    <w:rsid w:val="00946303"/>
    <w:rsid w:val="009464A4"/>
    <w:rsid w:val="00946A9F"/>
    <w:rsid w:val="00946BC7"/>
    <w:rsid w:val="0094793F"/>
    <w:rsid w:val="00947C59"/>
    <w:rsid w:val="00947D9C"/>
    <w:rsid w:val="0095314A"/>
    <w:rsid w:val="00953B1C"/>
    <w:rsid w:val="009543EF"/>
    <w:rsid w:val="00954A94"/>
    <w:rsid w:val="0095524E"/>
    <w:rsid w:val="009558DD"/>
    <w:rsid w:val="00955B21"/>
    <w:rsid w:val="00955C57"/>
    <w:rsid w:val="00956A89"/>
    <w:rsid w:val="00956BEF"/>
    <w:rsid w:val="00956E75"/>
    <w:rsid w:val="009605BA"/>
    <w:rsid w:val="00960BAA"/>
    <w:rsid w:val="00960F66"/>
    <w:rsid w:val="00961AE7"/>
    <w:rsid w:val="00962BCC"/>
    <w:rsid w:val="00963DC5"/>
    <w:rsid w:val="00964C06"/>
    <w:rsid w:val="00964FA0"/>
    <w:rsid w:val="00965195"/>
    <w:rsid w:val="00965D7F"/>
    <w:rsid w:val="00965FF5"/>
    <w:rsid w:val="00967195"/>
    <w:rsid w:val="00967834"/>
    <w:rsid w:val="00967ABE"/>
    <w:rsid w:val="00967DC8"/>
    <w:rsid w:val="009700A8"/>
    <w:rsid w:val="0097061E"/>
    <w:rsid w:val="00970803"/>
    <w:rsid w:val="009715B2"/>
    <w:rsid w:val="009715EA"/>
    <w:rsid w:val="0097275A"/>
    <w:rsid w:val="009733DD"/>
    <w:rsid w:val="009733E6"/>
    <w:rsid w:val="00973D6B"/>
    <w:rsid w:val="009745A0"/>
    <w:rsid w:val="00974AC1"/>
    <w:rsid w:val="00975CA6"/>
    <w:rsid w:val="00976532"/>
    <w:rsid w:val="00976A8D"/>
    <w:rsid w:val="009775DF"/>
    <w:rsid w:val="00977B41"/>
    <w:rsid w:val="00980218"/>
    <w:rsid w:val="00980C60"/>
    <w:rsid w:val="00982DA5"/>
    <w:rsid w:val="00983B36"/>
    <w:rsid w:val="009848BB"/>
    <w:rsid w:val="00984D1A"/>
    <w:rsid w:val="00984E5F"/>
    <w:rsid w:val="009852FE"/>
    <w:rsid w:val="00985C6B"/>
    <w:rsid w:val="00986078"/>
    <w:rsid w:val="009862DE"/>
    <w:rsid w:val="00986545"/>
    <w:rsid w:val="00986B0A"/>
    <w:rsid w:val="0098703B"/>
    <w:rsid w:val="00987161"/>
    <w:rsid w:val="00987751"/>
    <w:rsid w:val="00987CBC"/>
    <w:rsid w:val="00987F2A"/>
    <w:rsid w:val="00990FE8"/>
    <w:rsid w:val="00992CED"/>
    <w:rsid w:val="00992D03"/>
    <w:rsid w:val="00993345"/>
    <w:rsid w:val="0099424F"/>
    <w:rsid w:val="009947F8"/>
    <w:rsid w:val="009952DF"/>
    <w:rsid w:val="00996EF2"/>
    <w:rsid w:val="0099709A"/>
    <w:rsid w:val="0099752C"/>
    <w:rsid w:val="009A0924"/>
    <w:rsid w:val="009A0F96"/>
    <w:rsid w:val="009A11DF"/>
    <w:rsid w:val="009A15DF"/>
    <w:rsid w:val="009A164A"/>
    <w:rsid w:val="009A1AE2"/>
    <w:rsid w:val="009A2137"/>
    <w:rsid w:val="009A2AD4"/>
    <w:rsid w:val="009A36E2"/>
    <w:rsid w:val="009A3A70"/>
    <w:rsid w:val="009A46A6"/>
    <w:rsid w:val="009A4835"/>
    <w:rsid w:val="009A4D0D"/>
    <w:rsid w:val="009A54B5"/>
    <w:rsid w:val="009A6395"/>
    <w:rsid w:val="009A63BB"/>
    <w:rsid w:val="009A6C43"/>
    <w:rsid w:val="009A7957"/>
    <w:rsid w:val="009A7D3C"/>
    <w:rsid w:val="009B00E1"/>
    <w:rsid w:val="009B0116"/>
    <w:rsid w:val="009B0952"/>
    <w:rsid w:val="009B1441"/>
    <w:rsid w:val="009B1E27"/>
    <w:rsid w:val="009B2072"/>
    <w:rsid w:val="009B2869"/>
    <w:rsid w:val="009B28F6"/>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C0131"/>
    <w:rsid w:val="009C0195"/>
    <w:rsid w:val="009C01A5"/>
    <w:rsid w:val="009C07B1"/>
    <w:rsid w:val="009C08F2"/>
    <w:rsid w:val="009C0B77"/>
    <w:rsid w:val="009C1AB2"/>
    <w:rsid w:val="009C1C85"/>
    <w:rsid w:val="009C285A"/>
    <w:rsid w:val="009C33AE"/>
    <w:rsid w:val="009C443D"/>
    <w:rsid w:val="009C4ECC"/>
    <w:rsid w:val="009C5B17"/>
    <w:rsid w:val="009C5BD5"/>
    <w:rsid w:val="009C6492"/>
    <w:rsid w:val="009C68F1"/>
    <w:rsid w:val="009D063E"/>
    <w:rsid w:val="009D1CE7"/>
    <w:rsid w:val="009D2873"/>
    <w:rsid w:val="009D2BB7"/>
    <w:rsid w:val="009D3FDB"/>
    <w:rsid w:val="009D4CB8"/>
    <w:rsid w:val="009D52CA"/>
    <w:rsid w:val="009D5BA9"/>
    <w:rsid w:val="009D6C88"/>
    <w:rsid w:val="009D6E90"/>
    <w:rsid w:val="009E0845"/>
    <w:rsid w:val="009E0A78"/>
    <w:rsid w:val="009E0FD9"/>
    <w:rsid w:val="009E160A"/>
    <w:rsid w:val="009E1F0F"/>
    <w:rsid w:val="009E249D"/>
    <w:rsid w:val="009E2F81"/>
    <w:rsid w:val="009E3BF4"/>
    <w:rsid w:val="009E4A34"/>
    <w:rsid w:val="009E4BB6"/>
    <w:rsid w:val="009E4D70"/>
    <w:rsid w:val="009E4E5A"/>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5E3B"/>
    <w:rsid w:val="009F677C"/>
    <w:rsid w:val="009F689C"/>
    <w:rsid w:val="009F6CA9"/>
    <w:rsid w:val="009F7DAB"/>
    <w:rsid w:val="00A00156"/>
    <w:rsid w:val="00A022DA"/>
    <w:rsid w:val="00A02C40"/>
    <w:rsid w:val="00A02FE5"/>
    <w:rsid w:val="00A04231"/>
    <w:rsid w:val="00A04708"/>
    <w:rsid w:val="00A04BA5"/>
    <w:rsid w:val="00A05220"/>
    <w:rsid w:val="00A063A7"/>
    <w:rsid w:val="00A076AB"/>
    <w:rsid w:val="00A07E5F"/>
    <w:rsid w:val="00A10E11"/>
    <w:rsid w:val="00A10E6A"/>
    <w:rsid w:val="00A127EB"/>
    <w:rsid w:val="00A13C4F"/>
    <w:rsid w:val="00A1408E"/>
    <w:rsid w:val="00A14F3D"/>
    <w:rsid w:val="00A16799"/>
    <w:rsid w:val="00A173A7"/>
    <w:rsid w:val="00A20534"/>
    <w:rsid w:val="00A209A7"/>
    <w:rsid w:val="00A20BBB"/>
    <w:rsid w:val="00A2107A"/>
    <w:rsid w:val="00A23ABB"/>
    <w:rsid w:val="00A24008"/>
    <w:rsid w:val="00A247F7"/>
    <w:rsid w:val="00A25852"/>
    <w:rsid w:val="00A26995"/>
    <w:rsid w:val="00A26DE5"/>
    <w:rsid w:val="00A274B1"/>
    <w:rsid w:val="00A27C16"/>
    <w:rsid w:val="00A3012F"/>
    <w:rsid w:val="00A312C1"/>
    <w:rsid w:val="00A3191A"/>
    <w:rsid w:val="00A319A8"/>
    <w:rsid w:val="00A3236C"/>
    <w:rsid w:val="00A32C72"/>
    <w:rsid w:val="00A33A10"/>
    <w:rsid w:val="00A33C40"/>
    <w:rsid w:val="00A340B8"/>
    <w:rsid w:val="00A34218"/>
    <w:rsid w:val="00A34924"/>
    <w:rsid w:val="00A35726"/>
    <w:rsid w:val="00A3670A"/>
    <w:rsid w:val="00A369C4"/>
    <w:rsid w:val="00A37DC4"/>
    <w:rsid w:val="00A40581"/>
    <w:rsid w:val="00A4093D"/>
    <w:rsid w:val="00A43020"/>
    <w:rsid w:val="00A43755"/>
    <w:rsid w:val="00A43EF6"/>
    <w:rsid w:val="00A4424E"/>
    <w:rsid w:val="00A4456B"/>
    <w:rsid w:val="00A44985"/>
    <w:rsid w:val="00A44EAC"/>
    <w:rsid w:val="00A459C6"/>
    <w:rsid w:val="00A468B9"/>
    <w:rsid w:val="00A46ACE"/>
    <w:rsid w:val="00A46B93"/>
    <w:rsid w:val="00A479AF"/>
    <w:rsid w:val="00A50398"/>
    <w:rsid w:val="00A508E0"/>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6E80"/>
    <w:rsid w:val="00A7739E"/>
    <w:rsid w:val="00A77787"/>
    <w:rsid w:val="00A7786F"/>
    <w:rsid w:val="00A809E3"/>
    <w:rsid w:val="00A80EE7"/>
    <w:rsid w:val="00A8197C"/>
    <w:rsid w:val="00A82B8A"/>
    <w:rsid w:val="00A833E3"/>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3AE"/>
    <w:rsid w:val="00A9292F"/>
    <w:rsid w:val="00A936F0"/>
    <w:rsid w:val="00A941D3"/>
    <w:rsid w:val="00A95126"/>
    <w:rsid w:val="00A95517"/>
    <w:rsid w:val="00A95BC0"/>
    <w:rsid w:val="00A96812"/>
    <w:rsid w:val="00A96F89"/>
    <w:rsid w:val="00A973C7"/>
    <w:rsid w:val="00A97A63"/>
    <w:rsid w:val="00AA0125"/>
    <w:rsid w:val="00AA13EF"/>
    <w:rsid w:val="00AA266B"/>
    <w:rsid w:val="00AA2A56"/>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4B1"/>
    <w:rsid w:val="00AB7C6F"/>
    <w:rsid w:val="00AC08E1"/>
    <w:rsid w:val="00AC0951"/>
    <w:rsid w:val="00AC1A94"/>
    <w:rsid w:val="00AC1D02"/>
    <w:rsid w:val="00AC30A9"/>
    <w:rsid w:val="00AC3C4B"/>
    <w:rsid w:val="00AC434C"/>
    <w:rsid w:val="00AC4632"/>
    <w:rsid w:val="00AC4F61"/>
    <w:rsid w:val="00AC589C"/>
    <w:rsid w:val="00AC59A2"/>
    <w:rsid w:val="00AC5F41"/>
    <w:rsid w:val="00AC6697"/>
    <w:rsid w:val="00AC735D"/>
    <w:rsid w:val="00AD0194"/>
    <w:rsid w:val="00AD04EE"/>
    <w:rsid w:val="00AD1905"/>
    <w:rsid w:val="00AD1AD8"/>
    <w:rsid w:val="00AD24E7"/>
    <w:rsid w:val="00AD318F"/>
    <w:rsid w:val="00AD35CF"/>
    <w:rsid w:val="00AD6234"/>
    <w:rsid w:val="00AD6A26"/>
    <w:rsid w:val="00AD7552"/>
    <w:rsid w:val="00AE00C5"/>
    <w:rsid w:val="00AE1625"/>
    <w:rsid w:val="00AE313A"/>
    <w:rsid w:val="00AE32A7"/>
    <w:rsid w:val="00AE4DF3"/>
    <w:rsid w:val="00AE50D4"/>
    <w:rsid w:val="00AE53F2"/>
    <w:rsid w:val="00AE5DAA"/>
    <w:rsid w:val="00AE61B2"/>
    <w:rsid w:val="00AE6515"/>
    <w:rsid w:val="00AE66F2"/>
    <w:rsid w:val="00AE670D"/>
    <w:rsid w:val="00AE77C9"/>
    <w:rsid w:val="00AE7F8E"/>
    <w:rsid w:val="00AF059A"/>
    <w:rsid w:val="00AF0668"/>
    <w:rsid w:val="00AF07D4"/>
    <w:rsid w:val="00AF0A35"/>
    <w:rsid w:val="00AF0CA4"/>
    <w:rsid w:val="00AF1A03"/>
    <w:rsid w:val="00AF2446"/>
    <w:rsid w:val="00AF28DE"/>
    <w:rsid w:val="00AF3EE5"/>
    <w:rsid w:val="00AF42DB"/>
    <w:rsid w:val="00AF5117"/>
    <w:rsid w:val="00AF56AF"/>
    <w:rsid w:val="00AF5C21"/>
    <w:rsid w:val="00AF62CD"/>
    <w:rsid w:val="00AF7AEC"/>
    <w:rsid w:val="00B0007A"/>
    <w:rsid w:val="00B00923"/>
    <w:rsid w:val="00B0111E"/>
    <w:rsid w:val="00B0282E"/>
    <w:rsid w:val="00B02940"/>
    <w:rsid w:val="00B02CB1"/>
    <w:rsid w:val="00B02F6F"/>
    <w:rsid w:val="00B0329C"/>
    <w:rsid w:val="00B03668"/>
    <w:rsid w:val="00B03F04"/>
    <w:rsid w:val="00B046DE"/>
    <w:rsid w:val="00B04A42"/>
    <w:rsid w:val="00B0594F"/>
    <w:rsid w:val="00B059AF"/>
    <w:rsid w:val="00B05D05"/>
    <w:rsid w:val="00B064BE"/>
    <w:rsid w:val="00B068BB"/>
    <w:rsid w:val="00B07822"/>
    <w:rsid w:val="00B100EB"/>
    <w:rsid w:val="00B10FBB"/>
    <w:rsid w:val="00B11A9A"/>
    <w:rsid w:val="00B12053"/>
    <w:rsid w:val="00B1272D"/>
    <w:rsid w:val="00B135F1"/>
    <w:rsid w:val="00B15082"/>
    <w:rsid w:val="00B1511E"/>
    <w:rsid w:val="00B160B9"/>
    <w:rsid w:val="00B1639E"/>
    <w:rsid w:val="00B164E3"/>
    <w:rsid w:val="00B1652D"/>
    <w:rsid w:val="00B174EE"/>
    <w:rsid w:val="00B20347"/>
    <w:rsid w:val="00B20C4B"/>
    <w:rsid w:val="00B2129A"/>
    <w:rsid w:val="00B21601"/>
    <w:rsid w:val="00B220B8"/>
    <w:rsid w:val="00B23438"/>
    <w:rsid w:val="00B23987"/>
    <w:rsid w:val="00B242D3"/>
    <w:rsid w:val="00B24523"/>
    <w:rsid w:val="00B25B37"/>
    <w:rsid w:val="00B25CF0"/>
    <w:rsid w:val="00B25FB8"/>
    <w:rsid w:val="00B26669"/>
    <w:rsid w:val="00B26D60"/>
    <w:rsid w:val="00B30587"/>
    <w:rsid w:val="00B32118"/>
    <w:rsid w:val="00B32D58"/>
    <w:rsid w:val="00B3301F"/>
    <w:rsid w:val="00B3330F"/>
    <w:rsid w:val="00B3450C"/>
    <w:rsid w:val="00B34902"/>
    <w:rsid w:val="00B34C01"/>
    <w:rsid w:val="00B354F4"/>
    <w:rsid w:val="00B35A37"/>
    <w:rsid w:val="00B35E15"/>
    <w:rsid w:val="00B3650B"/>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6246"/>
    <w:rsid w:val="00B469FE"/>
    <w:rsid w:val="00B47AD8"/>
    <w:rsid w:val="00B47C05"/>
    <w:rsid w:val="00B501F9"/>
    <w:rsid w:val="00B51EC7"/>
    <w:rsid w:val="00B52480"/>
    <w:rsid w:val="00B54C94"/>
    <w:rsid w:val="00B56F3A"/>
    <w:rsid w:val="00B56FA3"/>
    <w:rsid w:val="00B57243"/>
    <w:rsid w:val="00B57CC3"/>
    <w:rsid w:val="00B57FAA"/>
    <w:rsid w:val="00B60272"/>
    <w:rsid w:val="00B61A83"/>
    <w:rsid w:val="00B62AB5"/>
    <w:rsid w:val="00B630F8"/>
    <w:rsid w:val="00B636CA"/>
    <w:rsid w:val="00B63C3F"/>
    <w:rsid w:val="00B64533"/>
    <w:rsid w:val="00B64651"/>
    <w:rsid w:val="00B648A4"/>
    <w:rsid w:val="00B64A6E"/>
    <w:rsid w:val="00B64AC2"/>
    <w:rsid w:val="00B64CF9"/>
    <w:rsid w:val="00B65663"/>
    <w:rsid w:val="00B66691"/>
    <w:rsid w:val="00B667AE"/>
    <w:rsid w:val="00B66BFF"/>
    <w:rsid w:val="00B66CB2"/>
    <w:rsid w:val="00B67722"/>
    <w:rsid w:val="00B67E30"/>
    <w:rsid w:val="00B702BE"/>
    <w:rsid w:val="00B709EA"/>
    <w:rsid w:val="00B711E7"/>
    <w:rsid w:val="00B7130D"/>
    <w:rsid w:val="00B713F5"/>
    <w:rsid w:val="00B71BC7"/>
    <w:rsid w:val="00B71DA2"/>
    <w:rsid w:val="00B728E5"/>
    <w:rsid w:val="00B72D7F"/>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9E1"/>
    <w:rsid w:val="00B82BA4"/>
    <w:rsid w:val="00B82E37"/>
    <w:rsid w:val="00B83A29"/>
    <w:rsid w:val="00B83DC9"/>
    <w:rsid w:val="00B840EF"/>
    <w:rsid w:val="00B84197"/>
    <w:rsid w:val="00B84C85"/>
    <w:rsid w:val="00B85119"/>
    <w:rsid w:val="00B8546B"/>
    <w:rsid w:val="00B9065F"/>
    <w:rsid w:val="00B90B89"/>
    <w:rsid w:val="00B90F11"/>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A3D"/>
    <w:rsid w:val="00BA3850"/>
    <w:rsid w:val="00BA3D14"/>
    <w:rsid w:val="00BA5459"/>
    <w:rsid w:val="00BA6C39"/>
    <w:rsid w:val="00BA7473"/>
    <w:rsid w:val="00BA7F67"/>
    <w:rsid w:val="00BB13FF"/>
    <w:rsid w:val="00BB2A19"/>
    <w:rsid w:val="00BB2E27"/>
    <w:rsid w:val="00BB32A7"/>
    <w:rsid w:val="00BB3C8D"/>
    <w:rsid w:val="00BB3CC9"/>
    <w:rsid w:val="00BB51D4"/>
    <w:rsid w:val="00BB75D8"/>
    <w:rsid w:val="00BB7E22"/>
    <w:rsid w:val="00BC022B"/>
    <w:rsid w:val="00BC0422"/>
    <w:rsid w:val="00BC06F4"/>
    <w:rsid w:val="00BC1750"/>
    <w:rsid w:val="00BC238D"/>
    <w:rsid w:val="00BC2CE0"/>
    <w:rsid w:val="00BC2E7F"/>
    <w:rsid w:val="00BC3485"/>
    <w:rsid w:val="00BC3FE2"/>
    <w:rsid w:val="00BC45C7"/>
    <w:rsid w:val="00BC518B"/>
    <w:rsid w:val="00BC55AA"/>
    <w:rsid w:val="00BC6E74"/>
    <w:rsid w:val="00BC7339"/>
    <w:rsid w:val="00BC79D2"/>
    <w:rsid w:val="00BD0000"/>
    <w:rsid w:val="00BD093D"/>
    <w:rsid w:val="00BD0AE2"/>
    <w:rsid w:val="00BD0BA2"/>
    <w:rsid w:val="00BD1573"/>
    <w:rsid w:val="00BD276B"/>
    <w:rsid w:val="00BD31C2"/>
    <w:rsid w:val="00BD3365"/>
    <w:rsid w:val="00BD46C9"/>
    <w:rsid w:val="00BD5D80"/>
    <w:rsid w:val="00BD64AE"/>
    <w:rsid w:val="00BD6CB1"/>
    <w:rsid w:val="00BD77E5"/>
    <w:rsid w:val="00BD7CBB"/>
    <w:rsid w:val="00BE0E36"/>
    <w:rsid w:val="00BE11B4"/>
    <w:rsid w:val="00BE3E06"/>
    <w:rsid w:val="00BE70D3"/>
    <w:rsid w:val="00BE76E3"/>
    <w:rsid w:val="00BF0070"/>
    <w:rsid w:val="00BF0A97"/>
    <w:rsid w:val="00BF0C03"/>
    <w:rsid w:val="00BF1B09"/>
    <w:rsid w:val="00BF2537"/>
    <w:rsid w:val="00BF2D13"/>
    <w:rsid w:val="00BF3474"/>
    <w:rsid w:val="00BF39FB"/>
    <w:rsid w:val="00BF4E25"/>
    <w:rsid w:val="00BF565C"/>
    <w:rsid w:val="00BF6CD8"/>
    <w:rsid w:val="00BF7C06"/>
    <w:rsid w:val="00BF7C37"/>
    <w:rsid w:val="00C0166C"/>
    <w:rsid w:val="00C02A12"/>
    <w:rsid w:val="00C035D1"/>
    <w:rsid w:val="00C0409B"/>
    <w:rsid w:val="00C061EC"/>
    <w:rsid w:val="00C0654A"/>
    <w:rsid w:val="00C06586"/>
    <w:rsid w:val="00C0691A"/>
    <w:rsid w:val="00C10420"/>
    <w:rsid w:val="00C11B3E"/>
    <w:rsid w:val="00C11FA7"/>
    <w:rsid w:val="00C12252"/>
    <w:rsid w:val="00C1288F"/>
    <w:rsid w:val="00C1304C"/>
    <w:rsid w:val="00C131BD"/>
    <w:rsid w:val="00C1458A"/>
    <w:rsid w:val="00C14EFD"/>
    <w:rsid w:val="00C154AA"/>
    <w:rsid w:val="00C15586"/>
    <w:rsid w:val="00C157E5"/>
    <w:rsid w:val="00C15D63"/>
    <w:rsid w:val="00C15E3F"/>
    <w:rsid w:val="00C15E7D"/>
    <w:rsid w:val="00C164D4"/>
    <w:rsid w:val="00C17198"/>
    <w:rsid w:val="00C17626"/>
    <w:rsid w:val="00C17AD9"/>
    <w:rsid w:val="00C20831"/>
    <w:rsid w:val="00C20B55"/>
    <w:rsid w:val="00C2181A"/>
    <w:rsid w:val="00C22B0E"/>
    <w:rsid w:val="00C23265"/>
    <w:rsid w:val="00C2356A"/>
    <w:rsid w:val="00C23F7C"/>
    <w:rsid w:val="00C241E2"/>
    <w:rsid w:val="00C24470"/>
    <w:rsid w:val="00C2493D"/>
    <w:rsid w:val="00C24CDC"/>
    <w:rsid w:val="00C250E4"/>
    <w:rsid w:val="00C25516"/>
    <w:rsid w:val="00C2616F"/>
    <w:rsid w:val="00C27661"/>
    <w:rsid w:val="00C277DA"/>
    <w:rsid w:val="00C278A1"/>
    <w:rsid w:val="00C305A4"/>
    <w:rsid w:val="00C310CC"/>
    <w:rsid w:val="00C3144C"/>
    <w:rsid w:val="00C31785"/>
    <w:rsid w:val="00C3178C"/>
    <w:rsid w:val="00C31A0D"/>
    <w:rsid w:val="00C3397B"/>
    <w:rsid w:val="00C33A3D"/>
    <w:rsid w:val="00C34528"/>
    <w:rsid w:val="00C3478A"/>
    <w:rsid w:val="00C34B49"/>
    <w:rsid w:val="00C35E03"/>
    <w:rsid w:val="00C35E79"/>
    <w:rsid w:val="00C35F57"/>
    <w:rsid w:val="00C35F89"/>
    <w:rsid w:val="00C36DDD"/>
    <w:rsid w:val="00C37162"/>
    <w:rsid w:val="00C371DF"/>
    <w:rsid w:val="00C403BD"/>
    <w:rsid w:val="00C40977"/>
    <w:rsid w:val="00C41BF1"/>
    <w:rsid w:val="00C41E52"/>
    <w:rsid w:val="00C42AA8"/>
    <w:rsid w:val="00C42B35"/>
    <w:rsid w:val="00C43DB5"/>
    <w:rsid w:val="00C4456E"/>
    <w:rsid w:val="00C4552B"/>
    <w:rsid w:val="00C46D82"/>
    <w:rsid w:val="00C46D8C"/>
    <w:rsid w:val="00C50B0C"/>
    <w:rsid w:val="00C50D04"/>
    <w:rsid w:val="00C50F91"/>
    <w:rsid w:val="00C527E3"/>
    <w:rsid w:val="00C533B6"/>
    <w:rsid w:val="00C540A4"/>
    <w:rsid w:val="00C5480C"/>
    <w:rsid w:val="00C55247"/>
    <w:rsid w:val="00C55727"/>
    <w:rsid w:val="00C5593E"/>
    <w:rsid w:val="00C57419"/>
    <w:rsid w:val="00C57AFC"/>
    <w:rsid w:val="00C61269"/>
    <w:rsid w:val="00C61276"/>
    <w:rsid w:val="00C6336B"/>
    <w:rsid w:val="00C63A0B"/>
    <w:rsid w:val="00C6635B"/>
    <w:rsid w:val="00C664B4"/>
    <w:rsid w:val="00C67926"/>
    <w:rsid w:val="00C70825"/>
    <w:rsid w:val="00C70997"/>
    <w:rsid w:val="00C71B05"/>
    <w:rsid w:val="00C72127"/>
    <w:rsid w:val="00C7215B"/>
    <w:rsid w:val="00C727B3"/>
    <w:rsid w:val="00C72CBE"/>
    <w:rsid w:val="00C73774"/>
    <w:rsid w:val="00C73D66"/>
    <w:rsid w:val="00C74931"/>
    <w:rsid w:val="00C74DA1"/>
    <w:rsid w:val="00C753DE"/>
    <w:rsid w:val="00C76B93"/>
    <w:rsid w:val="00C77394"/>
    <w:rsid w:val="00C80BB8"/>
    <w:rsid w:val="00C81404"/>
    <w:rsid w:val="00C81929"/>
    <w:rsid w:val="00C832A9"/>
    <w:rsid w:val="00C842E3"/>
    <w:rsid w:val="00C845E7"/>
    <w:rsid w:val="00C84AA3"/>
    <w:rsid w:val="00C8518C"/>
    <w:rsid w:val="00C85315"/>
    <w:rsid w:val="00C853B0"/>
    <w:rsid w:val="00C85FAA"/>
    <w:rsid w:val="00C863C4"/>
    <w:rsid w:val="00C864BE"/>
    <w:rsid w:val="00C86AF3"/>
    <w:rsid w:val="00C873C8"/>
    <w:rsid w:val="00C87EE4"/>
    <w:rsid w:val="00C90882"/>
    <w:rsid w:val="00C91066"/>
    <w:rsid w:val="00C91140"/>
    <w:rsid w:val="00C91B9F"/>
    <w:rsid w:val="00C9238F"/>
    <w:rsid w:val="00C92C3F"/>
    <w:rsid w:val="00C93A80"/>
    <w:rsid w:val="00C94D0C"/>
    <w:rsid w:val="00C96202"/>
    <w:rsid w:val="00C963A0"/>
    <w:rsid w:val="00C96AFF"/>
    <w:rsid w:val="00C9715A"/>
    <w:rsid w:val="00C97E25"/>
    <w:rsid w:val="00CA069D"/>
    <w:rsid w:val="00CA2BAF"/>
    <w:rsid w:val="00CA2D54"/>
    <w:rsid w:val="00CA327F"/>
    <w:rsid w:val="00CA32E3"/>
    <w:rsid w:val="00CA375B"/>
    <w:rsid w:val="00CA4593"/>
    <w:rsid w:val="00CA5572"/>
    <w:rsid w:val="00CA570F"/>
    <w:rsid w:val="00CA59F6"/>
    <w:rsid w:val="00CA6731"/>
    <w:rsid w:val="00CA6F55"/>
    <w:rsid w:val="00CA74F4"/>
    <w:rsid w:val="00CA7904"/>
    <w:rsid w:val="00CA7B94"/>
    <w:rsid w:val="00CA7CC9"/>
    <w:rsid w:val="00CB10C3"/>
    <w:rsid w:val="00CB10D2"/>
    <w:rsid w:val="00CB11BD"/>
    <w:rsid w:val="00CB19D4"/>
    <w:rsid w:val="00CB27F0"/>
    <w:rsid w:val="00CB2A31"/>
    <w:rsid w:val="00CB3856"/>
    <w:rsid w:val="00CB3B04"/>
    <w:rsid w:val="00CB41CC"/>
    <w:rsid w:val="00CB4728"/>
    <w:rsid w:val="00CB5959"/>
    <w:rsid w:val="00CB5B7A"/>
    <w:rsid w:val="00CB68A2"/>
    <w:rsid w:val="00CB7E72"/>
    <w:rsid w:val="00CC09C9"/>
    <w:rsid w:val="00CC133E"/>
    <w:rsid w:val="00CC173F"/>
    <w:rsid w:val="00CC1B4B"/>
    <w:rsid w:val="00CC2E56"/>
    <w:rsid w:val="00CC3298"/>
    <w:rsid w:val="00CC329F"/>
    <w:rsid w:val="00CC3CD6"/>
    <w:rsid w:val="00CC41B0"/>
    <w:rsid w:val="00CC453D"/>
    <w:rsid w:val="00CC4915"/>
    <w:rsid w:val="00CC4B06"/>
    <w:rsid w:val="00CC4D25"/>
    <w:rsid w:val="00CC50BD"/>
    <w:rsid w:val="00CC5D13"/>
    <w:rsid w:val="00CD01F3"/>
    <w:rsid w:val="00CD07B4"/>
    <w:rsid w:val="00CD2380"/>
    <w:rsid w:val="00CD2A26"/>
    <w:rsid w:val="00CD2E60"/>
    <w:rsid w:val="00CD307A"/>
    <w:rsid w:val="00CD40B9"/>
    <w:rsid w:val="00CD41FB"/>
    <w:rsid w:val="00CD48B8"/>
    <w:rsid w:val="00CD4CE0"/>
    <w:rsid w:val="00CD4E30"/>
    <w:rsid w:val="00CD50EF"/>
    <w:rsid w:val="00CD60D9"/>
    <w:rsid w:val="00CD61C6"/>
    <w:rsid w:val="00CD67B9"/>
    <w:rsid w:val="00CE0704"/>
    <w:rsid w:val="00CE0CED"/>
    <w:rsid w:val="00CE1040"/>
    <w:rsid w:val="00CE17FE"/>
    <w:rsid w:val="00CE228C"/>
    <w:rsid w:val="00CE243D"/>
    <w:rsid w:val="00CE277B"/>
    <w:rsid w:val="00CE2926"/>
    <w:rsid w:val="00CE38EA"/>
    <w:rsid w:val="00CE445C"/>
    <w:rsid w:val="00CE4B42"/>
    <w:rsid w:val="00CE4F95"/>
    <w:rsid w:val="00CE556A"/>
    <w:rsid w:val="00CE6855"/>
    <w:rsid w:val="00CE6C4B"/>
    <w:rsid w:val="00CE71F1"/>
    <w:rsid w:val="00CE775B"/>
    <w:rsid w:val="00CF2127"/>
    <w:rsid w:val="00CF24C4"/>
    <w:rsid w:val="00CF3631"/>
    <w:rsid w:val="00CF3ADE"/>
    <w:rsid w:val="00CF3BB2"/>
    <w:rsid w:val="00CF4408"/>
    <w:rsid w:val="00CF5129"/>
    <w:rsid w:val="00CF5C2F"/>
    <w:rsid w:val="00CF6CDF"/>
    <w:rsid w:val="00CF6EEC"/>
    <w:rsid w:val="00CF70CB"/>
    <w:rsid w:val="00CF72CB"/>
    <w:rsid w:val="00CF78A2"/>
    <w:rsid w:val="00CF7A28"/>
    <w:rsid w:val="00CF7B8D"/>
    <w:rsid w:val="00D005BD"/>
    <w:rsid w:val="00D00BB1"/>
    <w:rsid w:val="00D00BD8"/>
    <w:rsid w:val="00D00E1E"/>
    <w:rsid w:val="00D01061"/>
    <w:rsid w:val="00D019A1"/>
    <w:rsid w:val="00D0200E"/>
    <w:rsid w:val="00D03F2C"/>
    <w:rsid w:val="00D042E5"/>
    <w:rsid w:val="00D047CC"/>
    <w:rsid w:val="00D05A4E"/>
    <w:rsid w:val="00D06819"/>
    <w:rsid w:val="00D06B38"/>
    <w:rsid w:val="00D070F6"/>
    <w:rsid w:val="00D11970"/>
    <w:rsid w:val="00D1338A"/>
    <w:rsid w:val="00D13A3A"/>
    <w:rsid w:val="00D140D3"/>
    <w:rsid w:val="00D14131"/>
    <w:rsid w:val="00D14308"/>
    <w:rsid w:val="00D15696"/>
    <w:rsid w:val="00D157A9"/>
    <w:rsid w:val="00D157E2"/>
    <w:rsid w:val="00D16658"/>
    <w:rsid w:val="00D167CB"/>
    <w:rsid w:val="00D16C9F"/>
    <w:rsid w:val="00D16FE6"/>
    <w:rsid w:val="00D174DE"/>
    <w:rsid w:val="00D1783D"/>
    <w:rsid w:val="00D178CC"/>
    <w:rsid w:val="00D17CC7"/>
    <w:rsid w:val="00D205CB"/>
    <w:rsid w:val="00D20F9D"/>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1365"/>
    <w:rsid w:val="00D32E50"/>
    <w:rsid w:val="00D339D9"/>
    <w:rsid w:val="00D34B7C"/>
    <w:rsid w:val="00D35943"/>
    <w:rsid w:val="00D35EDD"/>
    <w:rsid w:val="00D36014"/>
    <w:rsid w:val="00D361A3"/>
    <w:rsid w:val="00D36710"/>
    <w:rsid w:val="00D3682F"/>
    <w:rsid w:val="00D36C83"/>
    <w:rsid w:val="00D36FB2"/>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FD3"/>
    <w:rsid w:val="00D516D4"/>
    <w:rsid w:val="00D51FE2"/>
    <w:rsid w:val="00D529C0"/>
    <w:rsid w:val="00D53009"/>
    <w:rsid w:val="00D546F5"/>
    <w:rsid w:val="00D55452"/>
    <w:rsid w:val="00D5620F"/>
    <w:rsid w:val="00D56646"/>
    <w:rsid w:val="00D567E9"/>
    <w:rsid w:val="00D569BC"/>
    <w:rsid w:val="00D57C39"/>
    <w:rsid w:val="00D60139"/>
    <w:rsid w:val="00D60946"/>
    <w:rsid w:val="00D60D66"/>
    <w:rsid w:val="00D61303"/>
    <w:rsid w:val="00D613C4"/>
    <w:rsid w:val="00D613CF"/>
    <w:rsid w:val="00D61897"/>
    <w:rsid w:val="00D61D38"/>
    <w:rsid w:val="00D620EA"/>
    <w:rsid w:val="00D62419"/>
    <w:rsid w:val="00D62F3B"/>
    <w:rsid w:val="00D631C4"/>
    <w:rsid w:val="00D6379D"/>
    <w:rsid w:val="00D63D6C"/>
    <w:rsid w:val="00D647BC"/>
    <w:rsid w:val="00D64D90"/>
    <w:rsid w:val="00D65D99"/>
    <w:rsid w:val="00D664CA"/>
    <w:rsid w:val="00D667C1"/>
    <w:rsid w:val="00D67E64"/>
    <w:rsid w:val="00D7046C"/>
    <w:rsid w:val="00D70599"/>
    <w:rsid w:val="00D70D10"/>
    <w:rsid w:val="00D71277"/>
    <w:rsid w:val="00D718AF"/>
    <w:rsid w:val="00D72DCC"/>
    <w:rsid w:val="00D73823"/>
    <w:rsid w:val="00D739A4"/>
    <w:rsid w:val="00D74585"/>
    <w:rsid w:val="00D75525"/>
    <w:rsid w:val="00D761BB"/>
    <w:rsid w:val="00D76390"/>
    <w:rsid w:val="00D77359"/>
    <w:rsid w:val="00D77855"/>
    <w:rsid w:val="00D80348"/>
    <w:rsid w:val="00D80476"/>
    <w:rsid w:val="00D80DB0"/>
    <w:rsid w:val="00D80EAB"/>
    <w:rsid w:val="00D823C7"/>
    <w:rsid w:val="00D82470"/>
    <w:rsid w:val="00D82EEC"/>
    <w:rsid w:val="00D8338D"/>
    <w:rsid w:val="00D8347F"/>
    <w:rsid w:val="00D8456D"/>
    <w:rsid w:val="00D848BA"/>
    <w:rsid w:val="00D8516A"/>
    <w:rsid w:val="00D854BD"/>
    <w:rsid w:val="00D85651"/>
    <w:rsid w:val="00D8795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2EF2"/>
    <w:rsid w:val="00DA37F8"/>
    <w:rsid w:val="00DA3F99"/>
    <w:rsid w:val="00DA42B5"/>
    <w:rsid w:val="00DA576F"/>
    <w:rsid w:val="00DA6E25"/>
    <w:rsid w:val="00DA7966"/>
    <w:rsid w:val="00DA7E0F"/>
    <w:rsid w:val="00DA7F04"/>
    <w:rsid w:val="00DB0A6D"/>
    <w:rsid w:val="00DB11B1"/>
    <w:rsid w:val="00DB11BF"/>
    <w:rsid w:val="00DB1209"/>
    <w:rsid w:val="00DB1914"/>
    <w:rsid w:val="00DB237F"/>
    <w:rsid w:val="00DB2F27"/>
    <w:rsid w:val="00DB2FF8"/>
    <w:rsid w:val="00DB3F83"/>
    <w:rsid w:val="00DB538E"/>
    <w:rsid w:val="00DB5CD5"/>
    <w:rsid w:val="00DC01CE"/>
    <w:rsid w:val="00DC1F88"/>
    <w:rsid w:val="00DC23A9"/>
    <w:rsid w:val="00DC2486"/>
    <w:rsid w:val="00DC49FB"/>
    <w:rsid w:val="00DC4B6E"/>
    <w:rsid w:val="00DC4E12"/>
    <w:rsid w:val="00DC50FC"/>
    <w:rsid w:val="00DC57DA"/>
    <w:rsid w:val="00DC5D0D"/>
    <w:rsid w:val="00DC61FD"/>
    <w:rsid w:val="00DC6AFD"/>
    <w:rsid w:val="00DC6CAF"/>
    <w:rsid w:val="00DC765E"/>
    <w:rsid w:val="00DC79CB"/>
    <w:rsid w:val="00DC7DAF"/>
    <w:rsid w:val="00DD035F"/>
    <w:rsid w:val="00DD0EC5"/>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811"/>
    <w:rsid w:val="00DE383E"/>
    <w:rsid w:val="00DE3CCC"/>
    <w:rsid w:val="00DE3EFE"/>
    <w:rsid w:val="00DE4042"/>
    <w:rsid w:val="00DE53A7"/>
    <w:rsid w:val="00DE5B6B"/>
    <w:rsid w:val="00DE6009"/>
    <w:rsid w:val="00DE60D4"/>
    <w:rsid w:val="00DE6490"/>
    <w:rsid w:val="00DE6862"/>
    <w:rsid w:val="00DE6AB0"/>
    <w:rsid w:val="00DE6D2C"/>
    <w:rsid w:val="00DE7FFA"/>
    <w:rsid w:val="00DF00CE"/>
    <w:rsid w:val="00DF0163"/>
    <w:rsid w:val="00DF081C"/>
    <w:rsid w:val="00DF0CA5"/>
    <w:rsid w:val="00DF228A"/>
    <w:rsid w:val="00DF2D21"/>
    <w:rsid w:val="00DF32F4"/>
    <w:rsid w:val="00DF384E"/>
    <w:rsid w:val="00DF387E"/>
    <w:rsid w:val="00DF4357"/>
    <w:rsid w:val="00DF5EEE"/>
    <w:rsid w:val="00DF652E"/>
    <w:rsid w:val="00DF6954"/>
    <w:rsid w:val="00DF7114"/>
    <w:rsid w:val="00DF7235"/>
    <w:rsid w:val="00DF7FD1"/>
    <w:rsid w:val="00E0104A"/>
    <w:rsid w:val="00E015E5"/>
    <w:rsid w:val="00E03283"/>
    <w:rsid w:val="00E033DD"/>
    <w:rsid w:val="00E047CB"/>
    <w:rsid w:val="00E04E85"/>
    <w:rsid w:val="00E05236"/>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A3C"/>
    <w:rsid w:val="00E15C0B"/>
    <w:rsid w:val="00E15D43"/>
    <w:rsid w:val="00E1651B"/>
    <w:rsid w:val="00E1652C"/>
    <w:rsid w:val="00E179EE"/>
    <w:rsid w:val="00E17A70"/>
    <w:rsid w:val="00E17BBF"/>
    <w:rsid w:val="00E202A8"/>
    <w:rsid w:val="00E20EDB"/>
    <w:rsid w:val="00E21ECD"/>
    <w:rsid w:val="00E227B8"/>
    <w:rsid w:val="00E22CC4"/>
    <w:rsid w:val="00E23695"/>
    <w:rsid w:val="00E23A8A"/>
    <w:rsid w:val="00E23BF3"/>
    <w:rsid w:val="00E23DF1"/>
    <w:rsid w:val="00E24910"/>
    <w:rsid w:val="00E24D17"/>
    <w:rsid w:val="00E257C2"/>
    <w:rsid w:val="00E2593C"/>
    <w:rsid w:val="00E2621C"/>
    <w:rsid w:val="00E26922"/>
    <w:rsid w:val="00E26AA4"/>
    <w:rsid w:val="00E2716D"/>
    <w:rsid w:val="00E2744F"/>
    <w:rsid w:val="00E27743"/>
    <w:rsid w:val="00E277C8"/>
    <w:rsid w:val="00E27C00"/>
    <w:rsid w:val="00E30D8C"/>
    <w:rsid w:val="00E32026"/>
    <w:rsid w:val="00E321D0"/>
    <w:rsid w:val="00E321F9"/>
    <w:rsid w:val="00E322DE"/>
    <w:rsid w:val="00E332E9"/>
    <w:rsid w:val="00E33D3E"/>
    <w:rsid w:val="00E33F53"/>
    <w:rsid w:val="00E34485"/>
    <w:rsid w:val="00E3681C"/>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A0E"/>
    <w:rsid w:val="00E5122C"/>
    <w:rsid w:val="00E51720"/>
    <w:rsid w:val="00E51970"/>
    <w:rsid w:val="00E51AE9"/>
    <w:rsid w:val="00E5234A"/>
    <w:rsid w:val="00E539F5"/>
    <w:rsid w:val="00E54D7E"/>
    <w:rsid w:val="00E55846"/>
    <w:rsid w:val="00E55A4B"/>
    <w:rsid w:val="00E55D27"/>
    <w:rsid w:val="00E5622D"/>
    <w:rsid w:val="00E5630C"/>
    <w:rsid w:val="00E56D78"/>
    <w:rsid w:val="00E576B6"/>
    <w:rsid w:val="00E57C49"/>
    <w:rsid w:val="00E603B4"/>
    <w:rsid w:val="00E603DE"/>
    <w:rsid w:val="00E60BB2"/>
    <w:rsid w:val="00E60FE4"/>
    <w:rsid w:val="00E61508"/>
    <w:rsid w:val="00E618A5"/>
    <w:rsid w:val="00E62BDF"/>
    <w:rsid w:val="00E6324D"/>
    <w:rsid w:val="00E63462"/>
    <w:rsid w:val="00E63ACD"/>
    <w:rsid w:val="00E63D02"/>
    <w:rsid w:val="00E64292"/>
    <w:rsid w:val="00E649B6"/>
    <w:rsid w:val="00E6546A"/>
    <w:rsid w:val="00E65A55"/>
    <w:rsid w:val="00E65CFE"/>
    <w:rsid w:val="00E66C1B"/>
    <w:rsid w:val="00E6744E"/>
    <w:rsid w:val="00E7078A"/>
    <w:rsid w:val="00E707C3"/>
    <w:rsid w:val="00E70AD4"/>
    <w:rsid w:val="00E719AC"/>
    <w:rsid w:val="00E719BB"/>
    <w:rsid w:val="00E7238B"/>
    <w:rsid w:val="00E72F5E"/>
    <w:rsid w:val="00E73EA7"/>
    <w:rsid w:val="00E74514"/>
    <w:rsid w:val="00E7452D"/>
    <w:rsid w:val="00E752C8"/>
    <w:rsid w:val="00E755B9"/>
    <w:rsid w:val="00E761CB"/>
    <w:rsid w:val="00E7666D"/>
    <w:rsid w:val="00E7693A"/>
    <w:rsid w:val="00E76C57"/>
    <w:rsid w:val="00E806E8"/>
    <w:rsid w:val="00E807E0"/>
    <w:rsid w:val="00E8088A"/>
    <w:rsid w:val="00E8110F"/>
    <w:rsid w:val="00E82ABA"/>
    <w:rsid w:val="00E83DE8"/>
    <w:rsid w:val="00E83EA5"/>
    <w:rsid w:val="00E84BAE"/>
    <w:rsid w:val="00E856E0"/>
    <w:rsid w:val="00E857AB"/>
    <w:rsid w:val="00E85AF9"/>
    <w:rsid w:val="00E86829"/>
    <w:rsid w:val="00E86B1B"/>
    <w:rsid w:val="00E86CF8"/>
    <w:rsid w:val="00E8722F"/>
    <w:rsid w:val="00E875AF"/>
    <w:rsid w:val="00E87867"/>
    <w:rsid w:val="00E901AB"/>
    <w:rsid w:val="00E904CD"/>
    <w:rsid w:val="00E90560"/>
    <w:rsid w:val="00E90A27"/>
    <w:rsid w:val="00E90AB8"/>
    <w:rsid w:val="00E9142E"/>
    <w:rsid w:val="00E925A2"/>
    <w:rsid w:val="00E92AE1"/>
    <w:rsid w:val="00E94013"/>
    <w:rsid w:val="00E94F45"/>
    <w:rsid w:val="00E95312"/>
    <w:rsid w:val="00E95EDC"/>
    <w:rsid w:val="00E95FEB"/>
    <w:rsid w:val="00E963B9"/>
    <w:rsid w:val="00E96C85"/>
    <w:rsid w:val="00E97402"/>
    <w:rsid w:val="00E9765E"/>
    <w:rsid w:val="00E978B5"/>
    <w:rsid w:val="00EA0045"/>
    <w:rsid w:val="00EA00AE"/>
    <w:rsid w:val="00EA031D"/>
    <w:rsid w:val="00EA05C7"/>
    <w:rsid w:val="00EA0D91"/>
    <w:rsid w:val="00EA0FF1"/>
    <w:rsid w:val="00EA15EF"/>
    <w:rsid w:val="00EA178F"/>
    <w:rsid w:val="00EA1855"/>
    <w:rsid w:val="00EA1923"/>
    <w:rsid w:val="00EA2128"/>
    <w:rsid w:val="00EA23E2"/>
    <w:rsid w:val="00EA34B7"/>
    <w:rsid w:val="00EA3A86"/>
    <w:rsid w:val="00EA4870"/>
    <w:rsid w:val="00EA4CBB"/>
    <w:rsid w:val="00EA51F7"/>
    <w:rsid w:val="00EA532B"/>
    <w:rsid w:val="00EA5A12"/>
    <w:rsid w:val="00EA5D84"/>
    <w:rsid w:val="00EA6338"/>
    <w:rsid w:val="00EA691E"/>
    <w:rsid w:val="00EA705F"/>
    <w:rsid w:val="00EA7C84"/>
    <w:rsid w:val="00EB101E"/>
    <w:rsid w:val="00EB153F"/>
    <w:rsid w:val="00EB17AF"/>
    <w:rsid w:val="00EB2DE9"/>
    <w:rsid w:val="00EB49C3"/>
    <w:rsid w:val="00EB5063"/>
    <w:rsid w:val="00EB5171"/>
    <w:rsid w:val="00EB5B22"/>
    <w:rsid w:val="00EB5CAB"/>
    <w:rsid w:val="00EB657C"/>
    <w:rsid w:val="00EB6E2E"/>
    <w:rsid w:val="00EB7AEE"/>
    <w:rsid w:val="00EB7D49"/>
    <w:rsid w:val="00EC0968"/>
    <w:rsid w:val="00EC0B86"/>
    <w:rsid w:val="00EC11C6"/>
    <w:rsid w:val="00EC1A0F"/>
    <w:rsid w:val="00EC4F83"/>
    <w:rsid w:val="00EC4FB1"/>
    <w:rsid w:val="00EC5395"/>
    <w:rsid w:val="00EC60CF"/>
    <w:rsid w:val="00EC6BBB"/>
    <w:rsid w:val="00EC7164"/>
    <w:rsid w:val="00EC7805"/>
    <w:rsid w:val="00ED0BB7"/>
    <w:rsid w:val="00ED0DCA"/>
    <w:rsid w:val="00ED0E96"/>
    <w:rsid w:val="00ED13A4"/>
    <w:rsid w:val="00ED1684"/>
    <w:rsid w:val="00ED210C"/>
    <w:rsid w:val="00ED4F1E"/>
    <w:rsid w:val="00ED5062"/>
    <w:rsid w:val="00ED5146"/>
    <w:rsid w:val="00ED5B1B"/>
    <w:rsid w:val="00ED5E0A"/>
    <w:rsid w:val="00ED61C8"/>
    <w:rsid w:val="00ED6BFA"/>
    <w:rsid w:val="00ED7AA7"/>
    <w:rsid w:val="00EE110C"/>
    <w:rsid w:val="00EE1C23"/>
    <w:rsid w:val="00EE2321"/>
    <w:rsid w:val="00EE664B"/>
    <w:rsid w:val="00EE6CC7"/>
    <w:rsid w:val="00EE6F18"/>
    <w:rsid w:val="00EF048C"/>
    <w:rsid w:val="00EF0710"/>
    <w:rsid w:val="00EF0FB0"/>
    <w:rsid w:val="00EF143A"/>
    <w:rsid w:val="00EF3791"/>
    <w:rsid w:val="00EF40B9"/>
    <w:rsid w:val="00EF5B1F"/>
    <w:rsid w:val="00EF5F13"/>
    <w:rsid w:val="00EF68FD"/>
    <w:rsid w:val="00EF7170"/>
    <w:rsid w:val="00F003BB"/>
    <w:rsid w:val="00F01492"/>
    <w:rsid w:val="00F02C16"/>
    <w:rsid w:val="00F042BA"/>
    <w:rsid w:val="00F04AA2"/>
    <w:rsid w:val="00F05084"/>
    <w:rsid w:val="00F05EB7"/>
    <w:rsid w:val="00F07028"/>
    <w:rsid w:val="00F074F6"/>
    <w:rsid w:val="00F07AAA"/>
    <w:rsid w:val="00F11884"/>
    <w:rsid w:val="00F12744"/>
    <w:rsid w:val="00F127BC"/>
    <w:rsid w:val="00F1335F"/>
    <w:rsid w:val="00F13602"/>
    <w:rsid w:val="00F13C52"/>
    <w:rsid w:val="00F13C8E"/>
    <w:rsid w:val="00F14ECF"/>
    <w:rsid w:val="00F15EC1"/>
    <w:rsid w:val="00F16F5A"/>
    <w:rsid w:val="00F2070E"/>
    <w:rsid w:val="00F20DD8"/>
    <w:rsid w:val="00F20F68"/>
    <w:rsid w:val="00F21134"/>
    <w:rsid w:val="00F21418"/>
    <w:rsid w:val="00F2147B"/>
    <w:rsid w:val="00F2182C"/>
    <w:rsid w:val="00F21A02"/>
    <w:rsid w:val="00F21E7E"/>
    <w:rsid w:val="00F2333F"/>
    <w:rsid w:val="00F2351E"/>
    <w:rsid w:val="00F238D2"/>
    <w:rsid w:val="00F23ACA"/>
    <w:rsid w:val="00F242AC"/>
    <w:rsid w:val="00F24598"/>
    <w:rsid w:val="00F24689"/>
    <w:rsid w:val="00F246B2"/>
    <w:rsid w:val="00F24E07"/>
    <w:rsid w:val="00F262A2"/>
    <w:rsid w:val="00F27968"/>
    <w:rsid w:val="00F30575"/>
    <w:rsid w:val="00F32B0F"/>
    <w:rsid w:val="00F33C7C"/>
    <w:rsid w:val="00F33F74"/>
    <w:rsid w:val="00F346BC"/>
    <w:rsid w:val="00F34E7B"/>
    <w:rsid w:val="00F35D43"/>
    <w:rsid w:val="00F37267"/>
    <w:rsid w:val="00F377D6"/>
    <w:rsid w:val="00F37819"/>
    <w:rsid w:val="00F37AA0"/>
    <w:rsid w:val="00F4074F"/>
    <w:rsid w:val="00F407F6"/>
    <w:rsid w:val="00F41296"/>
    <w:rsid w:val="00F414C4"/>
    <w:rsid w:val="00F42752"/>
    <w:rsid w:val="00F43B60"/>
    <w:rsid w:val="00F43DA2"/>
    <w:rsid w:val="00F440EA"/>
    <w:rsid w:val="00F442E6"/>
    <w:rsid w:val="00F44B20"/>
    <w:rsid w:val="00F45360"/>
    <w:rsid w:val="00F4543C"/>
    <w:rsid w:val="00F454CC"/>
    <w:rsid w:val="00F455A0"/>
    <w:rsid w:val="00F46252"/>
    <w:rsid w:val="00F46A9D"/>
    <w:rsid w:val="00F46AAF"/>
    <w:rsid w:val="00F46CCA"/>
    <w:rsid w:val="00F4746C"/>
    <w:rsid w:val="00F47797"/>
    <w:rsid w:val="00F50AB3"/>
    <w:rsid w:val="00F515CE"/>
    <w:rsid w:val="00F5258F"/>
    <w:rsid w:val="00F52728"/>
    <w:rsid w:val="00F54424"/>
    <w:rsid w:val="00F546DD"/>
    <w:rsid w:val="00F547A2"/>
    <w:rsid w:val="00F55103"/>
    <w:rsid w:val="00F555FE"/>
    <w:rsid w:val="00F55E29"/>
    <w:rsid w:val="00F563B4"/>
    <w:rsid w:val="00F566D3"/>
    <w:rsid w:val="00F57376"/>
    <w:rsid w:val="00F606A3"/>
    <w:rsid w:val="00F60F45"/>
    <w:rsid w:val="00F6282A"/>
    <w:rsid w:val="00F62832"/>
    <w:rsid w:val="00F62E1F"/>
    <w:rsid w:val="00F62EC3"/>
    <w:rsid w:val="00F63AC9"/>
    <w:rsid w:val="00F6440F"/>
    <w:rsid w:val="00F65183"/>
    <w:rsid w:val="00F65803"/>
    <w:rsid w:val="00F66539"/>
    <w:rsid w:val="00F712ED"/>
    <w:rsid w:val="00F71A85"/>
    <w:rsid w:val="00F72DCE"/>
    <w:rsid w:val="00F7385A"/>
    <w:rsid w:val="00F7391C"/>
    <w:rsid w:val="00F739FB"/>
    <w:rsid w:val="00F747FF"/>
    <w:rsid w:val="00F74834"/>
    <w:rsid w:val="00F750EF"/>
    <w:rsid w:val="00F75226"/>
    <w:rsid w:val="00F752C9"/>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1EBA"/>
    <w:rsid w:val="00F923A8"/>
    <w:rsid w:val="00F9269B"/>
    <w:rsid w:val="00F9294C"/>
    <w:rsid w:val="00F92F36"/>
    <w:rsid w:val="00F9337B"/>
    <w:rsid w:val="00F93A15"/>
    <w:rsid w:val="00F93D68"/>
    <w:rsid w:val="00F93EBE"/>
    <w:rsid w:val="00F94964"/>
    <w:rsid w:val="00F94A51"/>
    <w:rsid w:val="00F94F82"/>
    <w:rsid w:val="00F95EB1"/>
    <w:rsid w:val="00F96011"/>
    <w:rsid w:val="00F96736"/>
    <w:rsid w:val="00F96D23"/>
    <w:rsid w:val="00F97835"/>
    <w:rsid w:val="00FA159B"/>
    <w:rsid w:val="00FA19C0"/>
    <w:rsid w:val="00FA3267"/>
    <w:rsid w:val="00FA34BD"/>
    <w:rsid w:val="00FA423B"/>
    <w:rsid w:val="00FA4BF4"/>
    <w:rsid w:val="00FA50F3"/>
    <w:rsid w:val="00FA583C"/>
    <w:rsid w:val="00FA63B6"/>
    <w:rsid w:val="00FA6639"/>
    <w:rsid w:val="00FA6713"/>
    <w:rsid w:val="00FB0D85"/>
    <w:rsid w:val="00FB2770"/>
    <w:rsid w:val="00FB3755"/>
    <w:rsid w:val="00FB40EA"/>
    <w:rsid w:val="00FB438D"/>
    <w:rsid w:val="00FB43F6"/>
    <w:rsid w:val="00FB4469"/>
    <w:rsid w:val="00FB4A73"/>
    <w:rsid w:val="00FB4AA9"/>
    <w:rsid w:val="00FB5185"/>
    <w:rsid w:val="00FB51DD"/>
    <w:rsid w:val="00FB57AA"/>
    <w:rsid w:val="00FB5AF5"/>
    <w:rsid w:val="00FB6064"/>
    <w:rsid w:val="00FB70E7"/>
    <w:rsid w:val="00FB7B18"/>
    <w:rsid w:val="00FC13BD"/>
    <w:rsid w:val="00FC191C"/>
    <w:rsid w:val="00FC1F16"/>
    <w:rsid w:val="00FC2A28"/>
    <w:rsid w:val="00FC2FC9"/>
    <w:rsid w:val="00FC3665"/>
    <w:rsid w:val="00FC3668"/>
    <w:rsid w:val="00FC3B72"/>
    <w:rsid w:val="00FC437D"/>
    <w:rsid w:val="00FC4BDE"/>
    <w:rsid w:val="00FC51C2"/>
    <w:rsid w:val="00FC5592"/>
    <w:rsid w:val="00FC5759"/>
    <w:rsid w:val="00FC5954"/>
    <w:rsid w:val="00FC59FE"/>
    <w:rsid w:val="00FC6817"/>
    <w:rsid w:val="00FC6A01"/>
    <w:rsid w:val="00FC6F33"/>
    <w:rsid w:val="00FC7064"/>
    <w:rsid w:val="00FC72A5"/>
    <w:rsid w:val="00FD0160"/>
    <w:rsid w:val="00FD0253"/>
    <w:rsid w:val="00FD06EB"/>
    <w:rsid w:val="00FD0AC9"/>
    <w:rsid w:val="00FD0ACA"/>
    <w:rsid w:val="00FD1255"/>
    <w:rsid w:val="00FD19E1"/>
    <w:rsid w:val="00FD21B1"/>
    <w:rsid w:val="00FD250E"/>
    <w:rsid w:val="00FD2592"/>
    <w:rsid w:val="00FD2C37"/>
    <w:rsid w:val="00FD3E72"/>
    <w:rsid w:val="00FD41DC"/>
    <w:rsid w:val="00FD4A1C"/>
    <w:rsid w:val="00FD4C2F"/>
    <w:rsid w:val="00FD5554"/>
    <w:rsid w:val="00FD55AC"/>
    <w:rsid w:val="00FD6557"/>
    <w:rsid w:val="00FD6AD6"/>
    <w:rsid w:val="00FE0C2F"/>
    <w:rsid w:val="00FE12F7"/>
    <w:rsid w:val="00FE16AC"/>
    <w:rsid w:val="00FE17EC"/>
    <w:rsid w:val="00FE2AB6"/>
    <w:rsid w:val="00FE4F40"/>
    <w:rsid w:val="00FE6B6D"/>
    <w:rsid w:val="00FE7522"/>
    <w:rsid w:val="00FF0266"/>
    <w:rsid w:val="00FF0698"/>
    <w:rsid w:val="00FF1F07"/>
    <w:rsid w:val="00FF2D35"/>
    <w:rsid w:val="00FF3654"/>
    <w:rsid w:val="00FF3C6C"/>
    <w:rsid w:val="00FF3CC4"/>
    <w:rsid w:val="00FF3CE9"/>
    <w:rsid w:val="00FF46FD"/>
    <w:rsid w:val="00FF4F86"/>
    <w:rsid w:val="00FF526E"/>
    <w:rsid w:val="00FF61C2"/>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wendyv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harefaith.com/powerpoint/following-jesus-ministry-powerpo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6CAC-CB26-4356-BFCF-9E1E8E94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761</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6-06-09T14:38:00Z</cp:lastPrinted>
  <dcterms:created xsi:type="dcterms:W3CDTF">2016-06-28T14:28:00Z</dcterms:created>
  <dcterms:modified xsi:type="dcterms:W3CDTF">2016-06-28T14:28:00Z</dcterms:modified>
</cp:coreProperties>
</file>